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3734"/>
        <w:gridCol w:w="468"/>
      </w:tblGrid>
      <w:tr w:rsidR="00F740B6" w:rsidTr="00205AF1">
        <w:trPr>
          <w:cantSplit/>
        </w:trPr>
        <w:tc>
          <w:tcPr>
            <w:tcW w:w="4195" w:type="dxa"/>
            <w:hideMark/>
          </w:tcPr>
          <w:p w:rsidR="00EC0645" w:rsidRDefault="00EC0645" w:rsidP="00205A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</w:p>
          <w:p w:rsidR="00F740B6" w:rsidRPr="0044462B" w:rsidRDefault="00F740B6" w:rsidP="00205A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44462B">
              <w:rPr>
                <w:bCs/>
                <w:noProof/>
                <w:color w:val="000000"/>
              </w:rPr>
              <w:t>ЧĂВАШ РЕСПУБЛИКИ</w:t>
            </w:r>
          </w:p>
          <w:p w:rsidR="00F740B6" w:rsidRPr="0044462B" w:rsidRDefault="00F740B6" w:rsidP="00205A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44462B">
              <w:rPr>
                <w:caps/>
              </w:rPr>
              <w:t>СĔнтĔрвĂрри</w:t>
            </w:r>
            <w:r w:rsidRPr="0044462B">
              <w:rPr>
                <w:bCs/>
                <w:noProof/>
                <w:color w:val="000000"/>
              </w:rPr>
              <w:t xml:space="preserve"> РАЙОНĚ</w:t>
            </w:r>
          </w:p>
          <w:p w:rsidR="00F740B6" w:rsidRPr="0044462B" w:rsidRDefault="00F740B6" w:rsidP="00205AF1">
            <w:pPr>
              <w:pStyle w:val="ad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F740B6" w:rsidRPr="0044462B" w:rsidRDefault="00F740B6" w:rsidP="00205AF1">
            <w:pPr>
              <w:pStyle w:val="ad"/>
              <w:tabs>
                <w:tab w:val="left" w:pos="4285"/>
              </w:tabs>
              <w:jc w:val="center"/>
              <w:rPr>
                <w:rStyle w:val="ae"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F740B6" w:rsidRDefault="00F740B6" w:rsidP="00205AF1">
            <w:pPr>
              <w:jc w:val="center"/>
            </w:pPr>
          </w:p>
          <w:p w:rsidR="00F740B6" w:rsidRDefault="00F740B6" w:rsidP="00205AF1">
            <w:pPr>
              <w:jc w:val="center"/>
            </w:pPr>
          </w:p>
          <w:p w:rsidR="00F740B6" w:rsidRDefault="00F740B6" w:rsidP="00205AF1">
            <w:pPr>
              <w:pStyle w:val="ad"/>
              <w:tabs>
                <w:tab w:val="left" w:pos="4285"/>
              </w:tabs>
              <w:jc w:val="center"/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740B6" w:rsidRDefault="00F740B6" w:rsidP="00205AF1">
            <w:pPr>
              <w:jc w:val="center"/>
            </w:pPr>
          </w:p>
          <w:p w:rsidR="00F740B6" w:rsidRPr="0066117D" w:rsidRDefault="00F740B6" w:rsidP="00205AF1">
            <w:pPr>
              <w:pStyle w:val="ad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</w:t>
            </w:r>
            <w:r w:rsidR="00EC064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 w:rsidR="008A32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8A32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9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 </w:t>
            </w:r>
            <w:r w:rsidR="008A323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49 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№</w:t>
            </w:r>
          </w:p>
          <w:p w:rsidR="00F740B6" w:rsidRDefault="00F740B6" w:rsidP="00205AF1">
            <w:pPr>
              <w:pStyle w:val="ad"/>
              <w:ind w:right="-35"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F740B6" w:rsidRDefault="00F740B6" w:rsidP="00205AF1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gridSpan w:val="2"/>
            <w:hideMark/>
          </w:tcPr>
          <w:p w:rsidR="00EC0645" w:rsidRDefault="00EC0645" w:rsidP="00205AF1">
            <w:pPr>
              <w:pStyle w:val="ad"/>
              <w:jc w:val="center"/>
              <w:rPr>
                <w:rFonts w:ascii="Times New Roman" w:hAnsi="Times New Roman" w:cs="Times New Roman"/>
                <w:bCs/>
                <w:noProof/>
                <w:sz w:val="22"/>
              </w:rPr>
            </w:pPr>
          </w:p>
          <w:p w:rsidR="00F740B6" w:rsidRPr="0044462B" w:rsidRDefault="00F740B6" w:rsidP="00205AF1">
            <w:pPr>
              <w:pStyle w:val="ad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740B6" w:rsidRPr="0044462B" w:rsidRDefault="00F740B6" w:rsidP="00205AF1">
            <w:pPr>
              <w:pStyle w:val="ad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F740B6" w:rsidRPr="0044462B" w:rsidRDefault="00F740B6" w:rsidP="00205AF1">
            <w:pPr>
              <w:pStyle w:val="ad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F740B6" w:rsidRPr="0044462B" w:rsidRDefault="00F740B6" w:rsidP="00205AF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F740B6" w:rsidRPr="0044462B" w:rsidRDefault="00F740B6" w:rsidP="00205AF1">
            <w:pPr>
              <w:pStyle w:val="ad"/>
              <w:jc w:val="center"/>
              <w:rPr>
                <w:rStyle w:val="ae"/>
                <w:color w:val="000000"/>
                <w:sz w:val="32"/>
              </w:rPr>
            </w:pPr>
          </w:p>
          <w:p w:rsidR="00F740B6" w:rsidRDefault="00F740B6" w:rsidP="00205AF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740B6" w:rsidRDefault="00F740B6" w:rsidP="00205AF1">
            <w:pPr>
              <w:jc w:val="center"/>
            </w:pPr>
          </w:p>
          <w:p w:rsidR="00F740B6" w:rsidRPr="0066117D" w:rsidRDefault="008A3230" w:rsidP="00205AF1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9</w:t>
            </w:r>
            <w:r w:rsidR="00F740B6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7</w:t>
            </w:r>
            <w:r w:rsidR="00F740B6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 w:rsidR="00EC064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 №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49</w:t>
            </w:r>
            <w:r w:rsidR="00EC0645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</w:t>
            </w:r>
          </w:p>
          <w:p w:rsidR="00F740B6" w:rsidRDefault="00F740B6" w:rsidP="00205AF1">
            <w:pPr>
              <w:jc w:val="center"/>
              <w:rPr>
                <w:b/>
                <w:bCs/>
              </w:rPr>
            </w:pPr>
            <w:r w:rsidRPr="00EE2D4F">
              <w:rPr>
                <w:noProof/>
                <w:color w:val="000000"/>
                <w:sz w:val="22"/>
                <w:szCs w:val="22"/>
              </w:rPr>
              <w:t>деревня Сутчево</w:t>
            </w:r>
          </w:p>
        </w:tc>
      </w:tr>
      <w:tr w:rsidR="000654B1" w:rsidTr="00F740B6">
        <w:trPr>
          <w:gridAfter w:val="1"/>
          <w:wAfter w:w="468" w:type="dxa"/>
          <w:cantSplit/>
          <w:trHeight w:val="136"/>
        </w:trPr>
        <w:tc>
          <w:tcPr>
            <w:tcW w:w="9102" w:type="dxa"/>
            <w:gridSpan w:val="3"/>
          </w:tcPr>
          <w:tbl>
            <w:tblPr>
              <w:tblW w:w="0" w:type="auto"/>
              <w:tblLayout w:type="fixed"/>
              <w:tblLook w:val="04A0"/>
            </w:tblPr>
            <w:tblGrid>
              <w:gridCol w:w="3915"/>
              <w:gridCol w:w="1033"/>
              <w:gridCol w:w="3938"/>
            </w:tblGrid>
            <w:tr w:rsidR="000654B1" w:rsidTr="00F740B6">
              <w:trPr>
                <w:cantSplit/>
                <w:trHeight w:val="561"/>
              </w:trPr>
              <w:tc>
                <w:tcPr>
                  <w:tcW w:w="3915" w:type="dxa"/>
                </w:tcPr>
                <w:p w:rsidR="000654B1" w:rsidRDefault="000654B1" w:rsidP="00EF0B3A">
                  <w:pPr>
                    <w:jc w:val="center"/>
                    <w:rPr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1033" w:type="dxa"/>
                </w:tcPr>
                <w:p w:rsidR="000654B1" w:rsidRDefault="000654B1" w:rsidP="00EF0B3A">
                  <w:pPr>
                    <w:spacing w:before="120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3938" w:type="dxa"/>
                </w:tcPr>
                <w:p w:rsidR="000654B1" w:rsidRDefault="000654B1" w:rsidP="00EF0B3A">
                  <w:pPr>
                    <w:jc w:val="center"/>
                    <w:rPr>
                      <w:b/>
                      <w:noProof/>
                      <w:sz w:val="26"/>
                    </w:rPr>
                  </w:pPr>
                </w:p>
              </w:tc>
            </w:tr>
          </w:tbl>
          <w:p w:rsidR="000654B1" w:rsidRDefault="000654B1" w:rsidP="00EF0B3A">
            <w:pPr>
              <w:jc w:val="center"/>
              <w:rPr>
                <w:noProof/>
                <w:color w:val="000000"/>
              </w:rPr>
            </w:pPr>
          </w:p>
        </w:tc>
      </w:tr>
    </w:tbl>
    <w:p w:rsidR="000654B1" w:rsidRPr="000522F0" w:rsidRDefault="000654B1" w:rsidP="005330C0">
      <w:pPr>
        <w:tabs>
          <w:tab w:val="left" w:pos="5103"/>
        </w:tabs>
        <w:ind w:right="4253"/>
        <w:jc w:val="both"/>
        <w:rPr>
          <w:b/>
          <w:color w:val="000000"/>
          <w:lang w:eastAsia="en-US"/>
        </w:rPr>
      </w:pPr>
      <w:r>
        <w:rPr>
          <w:b/>
          <w:bCs/>
        </w:rPr>
        <w:t xml:space="preserve">Об утверждении </w:t>
      </w:r>
      <w:r w:rsidRPr="00E679CC">
        <w:rPr>
          <w:b/>
          <w:bCs/>
        </w:rPr>
        <w:t>муниципальн</w:t>
      </w:r>
      <w:r>
        <w:rPr>
          <w:b/>
          <w:bCs/>
        </w:rPr>
        <w:t>ой</w:t>
      </w:r>
      <w:r w:rsidRPr="00E679CC">
        <w:rPr>
          <w:b/>
          <w:bCs/>
        </w:rPr>
        <w:t xml:space="preserve"> программ</w:t>
      </w:r>
      <w:r>
        <w:rPr>
          <w:b/>
          <w:bCs/>
        </w:rPr>
        <w:t>ы</w:t>
      </w:r>
      <w:r w:rsidR="005330C0">
        <w:rPr>
          <w:b/>
          <w:bCs/>
        </w:rPr>
        <w:t xml:space="preserve"> Сутчевского сельского поселения Мариинско-Посадского района Чувашской Республики </w:t>
      </w:r>
      <w:r w:rsidRPr="00E679CC">
        <w:rPr>
          <w:b/>
          <w:bCs/>
        </w:rPr>
        <w:t xml:space="preserve"> «</w:t>
      </w:r>
      <w:r>
        <w:rPr>
          <w:b/>
          <w:bCs/>
        </w:rPr>
        <w:t>Обеспечение общественного порядка и противодействие преступности в Сутчевском сельском поселении Мариинско-Посадского района Чувашской Республики</w:t>
      </w:r>
      <w:r w:rsidRPr="000522F0">
        <w:rPr>
          <w:b/>
          <w:color w:val="000000"/>
          <w:lang w:eastAsia="en-US"/>
        </w:rPr>
        <w:t xml:space="preserve">» </w:t>
      </w:r>
      <w:r>
        <w:rPr>
          <w:b/>
          <w:color w:val="000000"/>
          <w:lang w:eastAsia="en-US"/>
        </w:rPr>
        <w:t>на 2021-2035 годы</w:t>
      </w:r>
    </w:p>
    <w:p w:rsidR="000654B1" w:rsidRDefault="000654B1" w:rsidP="000654B1">
      <w:pPr>
        <w:ind w:firstLine="567"/>
        <w:jc w:val="both"/>
        <w:rPr>
          <w:b/>
          <w:color w:val="000000"/>
          <w:lang w:eastAsia="en-US"/>
        </w:rPr>
      </w:pPr>
    </w:p>
    <w:p w:rsidR="005330C0" w:rsidRPr="00671151" w:rsidRDefault="000654B1" w:rsidP="000654B1">
      <w:pPr>
        <w:pStyle w:val="1"/>
        <w:shd w:val="clear" w:color="auto" w:fill="FFFFFF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В соответствии </w:t>
      </w:r>
      <w:r w:rsidRPr="009C1637">
        <w:rPr>
          <w:rFonts w:ascii="Times New Roman" w:hAnsi="Times New Roman"/>
          <w:b w:val="0"/>
          <w:color w:val="auto"/>
          <w:shd w:val="clear" w:color="auto" w:fill="FFFFFF"/>
        </w:rPr>
        <w:t>со статьей 179 Бюджетного кодекса Российской Федерации</w:t>
      </w:r>
      <w:r w:rsidRPr="009C1637">
        <w:rPr>
          <w:rFonts w:ascii="Times New Roman" w:hAnsi="Times New Roman"/>
          <w:b w:val="0"/>
          <w:shd w:val="clear" w:color="auto" w:fill="FFFFFF"/>
        </w:rPr>
        <w:t>,</w:t>
      </w: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/>
          <w:b w:val="0"/>
          <w:color w:val="000000"/>
          <w:shd w:val="clear" w:color="auto" w:fill="FFFFFF"/>
        </w:rPr>
        <w:t>ями</w:t>
      </w: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 администрации </w:t>
      </w:r>
      <w:r w:rsidR="005330C0">
        <w:rPr>
          <w:rFonts w:ascii="Times New Roman" w:hAnsi="Times New Roman"/>
          <w:b w:val="0"/>
          <w:color w:val="000000"/>
          <w:shd w:val="clear" w:color="auto" w:fill="FFFFFF"/>
        </w:rPr>
        <w:t xml:space="preserve"> Сутчевского сельского поселения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Мариинско-Посадского</w:t>
      </w: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 района </w:t>
      </w:r>
      <w:r>
        <w:rPr>
          <w:rFonts w:ascii="Times New Roman" w:hAnsi="Times New Roman"/>
          <w:b w:val="0"/>
          <w:color w:val="000000"/>
          <w:shd w:val="clear" w:color="auto" w:fill="FFFFFF"/>
        </w:rPr>
        <w:t>от 0</w:t>
      </w:r>
      <w:r w:rsidR="005330C0">
        <w:rPr>
          <w:rFonts w:ascii="Times New Roman" w:hAnsi="Times New Roman"/>
          <w:b w:val="0"/>
          <w:color w:val="000000"/>
          <w:shd w:val="clear" w:color="auto" w:fill="FFFFFF"/>
        </w:rPr>
        <w:t>7</w:t>
      </w:r>
      <w:r>
        <w:rPr>
          <w:rFonts w:ascii="Times New Roman" w:hAnsi="Times New Roman"/>
          <w:b w:val="0"/>
          <w:color w:val="000000"/>
          <w:shd w:val="clear" w:color="auto" w:fill="FFFFFF"/>
        </w:rPr>
        <w:t>.</w:t>
      </w:r>
      <w:r w:rsidR="005330C0">
        <w:rPr>
          <w:rFonts w:ascii="Times New Roman" w:hAnsi="Times New Roman"/>
          <w:b w:val="0"/>
          <w:color w:val="000000"/>
          <w:shd w:val="clear" w:color="auto" w:fill="FFFFFF"/>
        </w:rPr>
        <w:t>12</w:t>
      </w:r>
      <w:r>
        <w:rPr>
          <w:rFonts w:ascii="Times New Roman" w:hAnsi="Times New Roman"/>
          <w:b w:val="0"/>
          <w:color w:val="000000"/>
          <w:shd w:val="clear" w:color="auto" w:fill="FFFFFF"/>
        </w:rPr>
        <w:t>.201</w:t>
      </w:r>
      <w:r w:rsidR="005330C0">
        <w:rPr>
          <w:rFonts w:ascii="Times New Roman" w:hAnsi="Times New Roman"/>
          <w:b w:val="0"/>
          <w:color w:val="000000"/>
          <w:shd w:val="clear" w:color="auto" w:fill="FFFFFF"/>
        </w:rPr>
        <w:t>6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 № </w:t>
      </w:r>
      <w:r w:rsidR="005330C0">
        <w:rPr>
          <w:rFonts w:ascii="Times New Roman" w:hAnsi="Times New Roman"/>
          <w:b w:val="0"/>
          <w:color w:val="000000"/>
          <w:shd w:val="clear" w:color="auto" w:fill="FFFFFF"/>
        </w:rPr>
        <w:t>10</w:t>
      </w:r>
      <w:r>
        <w:rPr>
          <w:rFonts w:ascii="Times New Roman" w:hAnsi="Times New Roman"/>
          <w:b w:val="0"/>
          <w:color w:val="000000"/>
          <w:shd w:val="clear" w:color="auto" w:fill="FFFFFF"/>
        </w:rPr>
        <w:t>7</w:t>
      </w:r>
      <w:r w:rsidRPr="009C1637">
        <w:rPr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</w:t>
      </w:r>
      <w:r w:rsidR="00671151">
        <w:rPr>
          <w:rFonts w:ascii="Times New Roman" w:hAnsi="Times New Roman"/>
          <w:b w:val="0"/>
          <w:color w:val="000000"/>
          <w:shd w:val="clear" w:color="auto" w:fill="FFFFFF"/>
        </w:rPr>
        <w:t xml:space="preserve">Сутчевского сельского поселения 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Мариинско-Посадского района Чувашской Республики», </w:t>
      </w:r>
      <w:r w:rsidRPr="003079B3">
        <w:rPr>
          <w:rFonts w:ascii="Times New Roman" w:hAnsi="Times New Roman"/>
          <w:b w:val="0"/>
          <w:color w:val="000000"/>
          <w:shd w:val="clear" w:color="auto" w:fill="FFFFFF"/>
        </w:rPr>
        <w:t xml:space="preserve">от </w:t>
      </w:r>
      <w:r w:rsidR="00671151">
        <w:rPr>
          <w:rFonts w:ascii="Times New Roman" w:hAnsi="Times New Roman"/>
          <w:b w:val="0"/>
          <w:color w:val="000000"/>
          <w:shd w:val="clear" w:color="auto" w:fill="FFFFFF"/>
        </w:rPr>
        <w:t>01.03</w:t>
      </w:r>
      <w:r>
        <w:rPr>
          <w:rFonts w:ascii="Times New Roman" w:hAnsi="Times New Roman"/>
          <w:b w:val="0"/>
          <w:color w:val="000000"/>
          <w:shd w:val="clear" w:color="auto" w:fill="FFFFFF"/>
        </w:rPr>
        <w:t>.2</w:t>
      </w:r>
      <w:r w:rsidR="00671151">
        <w:rPr>
          <w:rFonts w:ascii="Times New Roman" w:hAnsi="Times New Roman"/>
          <w:b w:val="0"/>
          <w:color w:val="000000"/>
          <w:shd w:val="clear" w:color="auto" w:fill="FFFFFF"/>
        </w:rPr>
        <w:t>021</w:t>
      </w:r>
      <w:r>
        <w:rPr>
          <w:rFonts w:ascii="Times New Roman" w:hAnsi="Times New Roman"/>
          <w:b w:val="0"/>
          <w:color w:val="000000"/>
          <w:shd w:val="clear" w:color="auto" w:fill="FFFFFF"/>
        </w:rPr>
        <w:t xml:space="preserve"> № 9</w:t>
      </w:r>
      <w:r w:rsidRPr="003079B3">
        <w:rPr>
          <w:rFonts w:ascii="Times New Roman" w:hAnsi="Times New Roman"/>
          <w:b w:val="0"/>
          <w:color w:val="000000"/>
          <w:shd w:val="clear" w:color="auto" w:fill="FFFFFF"/>
        </w:rPr>
        <w:t xml:space="preserve"> «</w:t>
      </w:r>
      <w:r w:rsidRPr="001B0625">
        <w:rPr>
          <w:rFonts w:ascii="Times New Roman" w:hAnsi="Times New Roman"/>
          <w:b w:val="0"/>
          <w:color w:val="auto"/>
          <w:shd w:val="clear" w:color="auto" w:fill="FFFFFF"/>
        </w:rPr>
        <w:t>Об утверждении перечня муниципальных программ</w:t>
      </w:r>
      <w:r w:rsidR="00671151">
        <w:rPr>
          <w:rFonts w:ascii="Times New Roman" w:hAnsi="Times New Roman"/>
          <w:b w:val="0"/>
          <w:color w:val="auto"/>
          <w:shd w:val="clear" w:color="auto" w:fill="FFFFFF"/>
        </w:rPr>
        <w:t xml:space="preserve"> Сутчевского сельского поселения </w:t>
      </w:r>
      <w:r>
        <w:rPr>
          <w:rFonts w:ascii="Times New Roman" w:hAnsi="Times New Roman"/>
          <w:b w:val="0"/>
          <w:color w:val="auto"/>
          <w:shd w:val="clear" w:color="auto" w:fill="FFFFFF"/>
        </w:rPr>
        <w:t>Мариинско-Посадского</w:t>
      </w:r>
      <w:r w:rsidR="00671151">
        <w:rPr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Pr="001B0625">
        <w:rPr>
          <w:rFonts w:ascii="Times New Roman" w:hAnsi="Times New Roman"/>
          <w:b w:val="0"/>
          <w:color w:val="auto"/>
          <w:shd w:val="clear" w:color="auto" w:fill="FFFFFF"/>
        </w:rPr>
        <w:t>района Чувашской Республики</w:t>
      </w:r>
      <w:r w:rsidRPr="003079B3">
        <w:rPr>
          <w:rFonts w:ascii="Times New Roman" w:hAnsi="Times New Roman"/>
          <w:b w:val="0"/>
          <w:bCs w:val="0"/>
        </w:rPr>
        <w:t>»,</w:t>
      </w:r>
      <w:r w:rsidRPr="009C1637">
        <w:rPr>
          <w:rFonts w:ascii="Times New Roman" w:hAnsi="Times New Roman"/>
          <w:color w:val="auto"/>
        </w:rPr>
        <w:t> </w:t>
      </w:r>
      <w:r w:rsidRPr="001B0625">
        <w:rPr>
          <w:rFonts w:ascii="Times New Roman" w:hAnsi="Times New Roman"/>
          <w:b w:val="0"/>
          <w:color w:val="auto"/>
        </w:rPr>
        <w:t xml:space="preserve">Уставом </w:t>
      </w:r>
      <w:r>
        <w:rPr>
          <w:rFonts w:ascii="Times New Roman" w:hAnsi="Times New Roman"/>
          <w:b w:val="0"/>
          <w:color w:val="auto"/>
        </w:rPr>
        <w:t>Сутчевского сельского поселения Мариинско-Посадского</w:t>
      </w:r>
      <w:r w:rsidRPr="001B0625">
        <w:rPr>
          <w:rFonts w:ascii="Times New Roman" w:hAnsi="Times New Roman"/>
          <w:b w:val="0"/>
          <w:color w:val="auto"/>
        </w:rPr>
        <w:t xml:space="preserve"> района Чувашской Республики</w:t>
      </w:r>
      <w:r w:rsidRPr="001B0625">
        <w:rPr>
          <w:rFonts w:ascii="Times New Roman" w:hAnsi="Times New Roman"/>
          <w:color w:val="auto"/>
        </w:rPr>
        <w:t xml:space="preserve">, </w:t>
      </w:r>
      <w:r w:rsidR="00671151" w:rsidRPr="00671151">
        <w:rPr>
          <w:rFonts w:ascii="Times New Roman" w:hAnsi="Times New Roman"/>
          <w:b w:val="0"/>
          <w:bCs w:val="0"/>
          <w:color w:val="auto"/>
        </w:rPr>
        <w:t>а</w:t>
      </w:r>
      <w:r w:rsidRPr="00671151">
        <w:rPr>
          <w:rFonts w:ascii="Times New Roman" w:hAnsi="Times New Roman"/>
          <w:b w:val="0"/>
          <w:bCs w:val="0"/>
          <w:color w:val="auto"/>
        </w:rPr>
        <w:t xml:space="preserve">дминистрация </w:t>
      </w:r>
      <w:r w:rsidRPr="00671151">
        <w:rPr>
          <w:rFonts w:ascii="Times New Roman" w:hAnsi="Times New Roman"/>
          <w:b w:val="0"/>
          <w:color w:val="auto"/>
        </w:rPr>
        <w:t>Сутчевского сельского поселения</w:t>
      </w:r>
      <w:r w:rsidRPr="00671151">
        <w:rPr>
          <w:rFonts w:ascii="Times New Roman" w:hAnsi="Times New Roman"/>
          <w:b w:val="0"/>
          <w:bCs w:val="0"/>
          <w:color w:val="auto"/>
        </w:rPr>
        <w:t xml:space="preserve"> Мариинско-Посадского района Чувашской Республики  </w:t>
      </w:r>
    </w:p>
    <w:p w:rsidR="000654B1" w:rsidRPr="00A44055" w:rsidRDefault="000654B1" w:rsidP="005330C0">
      <w:pPr>
        <w:pStyle w:val="1"/>
        <w:shd w:val="clear" w:color="auto" w:fill="FFFFFF"/>
        <w:ind w:firstLine="709"/>
        <w:rPr>
          <w:rFonts w:ascii="Times New Roman" w:hAnsi="Times New Roman"/>
          <w:bCs w:val="0"/>
          <w:color w:val="auto"/>
        </w:rPr>
      </w:pPr>
      <w:r w:rsidRPr="00A44055">
        <w:rPr>
          <w:rFonts w:ascii="Times New Roman" w:hAnsi="Times New Roman"/>
          <w:bCs w:val="0"/>
          <w:color w:val="auto"/>
        </w:rPr>
        <w:t>п о с т а н о в л я е т:</w:t>
      </w:r>
    </w:p>
    <w:p w:rsidR="000654B1" w:rsidRPr="00A44055" w:rsidRDefault="000654B1" w:rsidP="005330C0">
      <w:pPr>
        <w:ind w:firstLine="709"/>
        <w:jc w:val="both"/>
      </w:pPr>
      <w:r w:rsidRPr="00A44055">
        <w:t>1. Утвердить м</w:t>
      </w:r>
      <w:r w:rsidRPr="00A44055">
        <w:rPr>
          <w:lang w:eastAsia="en-US"/>
        </w:rPr>
        <w:t>униципальную программу</w:t>
      </w:r>
      <w:r w:rsidR="00A44055" w:rsidRPr="00A44055">
        <w:rPr>
          <w:lang w:eastAsia="en-US"/>
        </w:rPr>
        <w:t>, паспорт программы</w:t>
      </w:r>
      <w:r w:rsidRPr="00A44055">
        <w:rPr>
          <w:lang w:eastAsia="en-US"/>
        </w:rPr>
        <w:t xml:space="preserve"> </w:t>
      </w:r>
      <w:r w:rsidR="005330C0" w:rsidRPr="00A44055">
        <w:rPr>
          <w:lang w:eastAsia="en-US"/>
        </w:rPr>
        <w:t xml:space="preserve">Сутчевского сельского поселения Мариинско-Посадского района Чувашской Республики </w:t>
      </w:r>
      <w:r w:rsidRPr="00A44055">
        <w:rPr>
          <w:lang w:eastAsia="en-US"/>
        </w:rPr>
        <w:t>«Обеспечение общественного порядка и противодействие преступности в Сутчевском сельском поселении Мариинско-Посадского  района Чувашской Республики» на 2021-2035 годы (далее</w:t>
      </w:r>
      <w:r w:rsidR="00205AF1" w:rsidRPr="00A44055">
        <w:rPr>
          <w:lang w:eastAsia="en-US"/>
        </w:rPr>
        <w:t xml:space="preserve"> </w:t>
      </w:r>
      <w:r w:rsidRPr="00A44055">
        <w:rPr>
          <w:lang w:eastAsia="en-US"/>
        </w:rPr>
        <w:t xml:space="preserve">- Программа) </w:t>
      </w:r>
      <w:r w:rsidRPr="00A44055">
        <w:t>согласно приложению к настоящему постановлению.</w:t>
      </w:r>
    </w:p>
    <w:p w:rsidR="00A44055" w:rsidRPr="00A44055" w:rsidRDefault="00A44055" w:rsidP="005330C0">
      <w:pPr>
        <w:ind w:firstLine="709"/>
        <w:jc w:val="both"/>
      </w:pPr>
    </w:p>
    <w:p w:rsidR="005330C0" w:rsidRPr="00A44055" w:rsidRDefault="00A44055" w:rsidP="005330C0">
      <w:pPr>
        <w:widowControl w:val="0"/>
        <w:overflowPunct w:val="0"/>
        <w:ind w:firstLine="709"/>
        <w:jc w:val="both"/>
      </w:pPr>
      <w:r w:rsidRPr="00A44055">
        <w:t>2</w:t>
      </w:r>
      <w:r w:rsidR="000654B1" w:rsidRPr="00A44055">
        <w:t xml:space="preserve">. Настоящее постановление вступает в силу </w:t>
      </w:r>
      <w:r w:rsidR="005330C0" w:rsidRPr="00A44055">
        <w:t>после его официального опубликования в муниципальной газете «Посадский вестник».</w:t>
      </w:r>
    </w:p>
    <w:p w:rsidR="00A44055" w:rsidRPr="00A44055" w:rsidRDefault="00A44055" w:rsidP="005330C0">
      <w:pPr>
        <w:widowControl w:val="0"/>
        <w:overflowPunct w:val="0"/>
        <w:ind w:firstLine="709"/>
        <w:jc w:val="both"/>
      </w:pPr>
    </w:p>
    <w:p w:rsidR="00A44055" w:rsidRPr="00A44055" w:rsidRDefault="00A44055" w:rsidP="00A44055">
      <w:pPr>
        <w:ind w:firstLine="709"/>
        <w:jc w:val="both"/>
      </w:pPr>
      <w:r w:rsidRPr="00A44055">
        <w:t>3. Контроль за исполнением настоящего постановления оставляю за собой.</w:t>
      </w:r>
    </w:p>
    <w:p w:rsidR="000654B1" w:rsidRPr="00A44055" w:rsidRDefault="000654B1" w:rsidP="00A44055">
      <w:pPr>
        <w:ind w:firstLine="709"/>
        <w:jc w:val="both"/>
        <w:rPr>
          <w:color w:val="000000"/>
        </w:rPr>
      </w:pPr>
    </w:p>
    <w:p w:rsidR="000654B1" w:rsidRPr="00A44055" w:rsidRDefault="000654B1" w:rsidP="000654B1">
      <w:pPr>
        <w:rPr>
          <w:color w:val="000000"/>
        </w:rPr>
      </w:pPr>
    </w:p>
    <w:p w:rsidR="000654B1" w:rsidRPr="00A44055" w:rsidRDefault="000654B1" w:rsidP="000654B1">
      <w:pPr>
        <w:rPr>
          <w:color w:val="000000"/>
        </w:rPr>
      </w:pPr>
    </w:p>
    <w:p w:rsidR="000654B1" w:rsidRPr="00A44055" w:rsidRDefault="000654B1" w:rsidP="00C42EC0">
      <w:pPr>
        <w:ind w:firstLine="709"/>
        <w:rPr>
          <w:color w:val="000000"/>
        </w:rPr>
      </w:pPr>
      <w:r w:rsidRPr="00A44055">
        <w:rPr>
          <w:color w:val="000000"/>
        </w:rPr>
        <w:t xml:space="preserve">Глава Сутчевского сельского поселения                                        </w:t>
      </w:r>
      <w:r w:rsidR="00C42EC0">
        <w:rPr>
          <w:color w:val="000000"/>
        </w:rPr>
        <w:t xml:space="preserve">     </w:t>
      </w:r>
      <w:r w:rsidR="00716172" w:rsidRPr="00A44055">
        <w:rPr>
          <w:color w:val="000000"/>
        </w:rPr>
        <w:t>С.Ю.</w:t>
      </w:r>
      <w:r w:rsidR="00671151" w:rsidRPr="00A44055">
        <w:rPr>
          <w:color w:val="000000"/>
        </w:rPr>
        <w:t xml:space="preserve"> </w:t>
      </w:r>
      <w:r w:rsidR="00716172" w:rsidRPr="00A44055">
        <w:rPr>
          <w:color w:val="000000"/>
        </w:rPr>
        <w:t>Емельянова</w:t>
      </w:r>
    </w:p>
    <w:p w:rsidR="000654B1" w:rsidRPr="00A44055" w:rsidRDefault="000654B1" w:rsidP="000654B1">
      <w:pPr>
        <w:rPr>
          <w:color w:val="000000"/>
        </w:rPr>
      </w:pPr>
    </w:p>
    <w:p w:rsidR="000654B1" w:rsidRPr="00A44055" w:rsidRDefault="000654B1" w:rsidP="000654B1">
      <w:pPr>
        <w:rPr>
          <w:color w:val="FF00FF"/>
        </w:rPr>
      </w:pPr>
    </w:p>
    <w:p w:rsidR="000654B1" w:rsidRDefault="000654B1" w:rsidP="000654B1">
      <w:pPr>
        <w:rPr>
          <w:bCs/>
        </w:rPr>
      </w:pPr>
      <w:r>
        <w:rPr>
          <w:bCs/>
        </w:rPr>
        <w:t xml:space="preserve">                                                                                             </w:t>
      </w:r>
    </w:p>
    <w:p w:rsidR="000654B1" w:rsidRPr="00040CBC" w:rsidRDefault="000654B1" w:rsidP="00671151">
      <w:pPr>
        <w:spacing w:line="245" w:lineRule="auto"/>
        <w:ind w:left="4956" w:firstLine="708"/>
        <w:jc w:val="right"/>
        <w:outlineLvl w:val="0"/>
        <w:rPr>
          <w:kern w:val="2"/>
        </w:rPr>
      </w:pPr>
      <w:r>
        <w:rPr>
          <w:kern w:val="2"/>
        </w:rPr>
        <w:lastRenderedPageBreak/>
        <w:t>П</w:t>
      </w:r>
      <w:r w:rsidRPr="00040CBC">
        <w:rPr>
          <w:kern w:val="2"/>
        </w:rPr>
        <w:t xml:space="preserve">риложение </w:t>
      </w:r>
    </w:p>
    <w:p w:rsidR="000654B1" w:rsidRPr="00040CBC" w:rsidRDefault="000654B1" w:rsidP="00671151">
      <w:pPr>
        <w:spacing w:line="245" w:lineRule="auto"/>
        <w:ind w:left="5670"/>
        <w:jc w:val="right"/>
        <w:outlineLvl w:val="0"/>
        <w:rPr>
          <w:kern w:val="2"/>
        </w:rPr>
      </w:pPr>
      <w:r w:rsidRPr="00040CBC">
        <w:rPr>
          <w:kern w:val="2"/>
        </w:rPr>
        <w:t xml:space="preserve">к постановлению администрации             </w:t>
      </w:r>
      <w:r>
        <w:rPr>
          <w:kern w:val="2"/>
        </w:rPr>
        <w:t>Сутчевского сельского поселения Мариинско-Посадского</w:t>
      </w:r>
      <w:r w:rsidRPr="00040CBC">
        <w:rPr>
          <w:kern w:val="2"/>
        </w:rPr>
        <w:t xml:space="preserve"> района </w:t>
      </w:r>
    </w:p>
    <w:p w:rsidR="000654B1" w:rsidRPr="00040CBC" w:rsidRDefault="000654B1" w:rsidP="00671151">
      <w:pPr>
        <w:spacing w:line="245" w:lineRule="auto"/>
        <w:ind w:left="4956" w:firstLine="708"/>
        <w:jc w:val="right"/>
        <w:outlineLvl w:val="0"/>
        <w:rPr>
          <w:kern w:val="2"/>
        </w:rPr>
      </w:pPr>
      <w:r w:rsidRPr="00040CBC">
        <w:rPr>
          <w:kern w:val="2"/>
        </w:rPr>
        <w:t>Чувашской Республики</w:t>
      </w:r>
    </w:p>
    <w:p w:rsidR="000654B1" w:rsidRPr="00040CBC" w:rsidRDefault="008A3230" w:rsidP="00671151">
      <w:pPr>
        <w:spacing w:line="245" w:lineRule="auto"/>
        <w:ind w:left="4956" w:firstLine="708"/>
        <w:jc w:val="right"/>
        <w:outlineLvl w:val="0"/>
        <w:rPr>
          <w:kern w:val="2"/>
        </w:rPr>
      </w:pPr>
      <w:r>
        <w:rPr>
          <w:kern w:val="2"/>
        </w:rPr>
        <w:t>о</w:t>
      </w:r>
      <w:r w:rsidR="000654B1" w:rsidRPr="00040CBC">
        <w:rPr>
          <w:kern w:val="2"/>
        </w:rPr>
        <w:t>т</w:t>
      </w:r>
      <w:r>
        <w:rPr>
          <w:kern w:val="2"/>
        </w:rPr>
        <w:t xml:space="preserve"> 19.07.2021</w:t>
      </w:r>
      <w:r w:rsidR="000654B1" w:rsidRPr="00040CBC">
        <w:rPr>
          <w:kern w:val="2"/>
        </w:rPr>
        <w:t xml:space="preserve">  № </w:t>
      </w:r>
      <w:r>
        <w:rPr>
          <w:kern w:val="2"/>
        </w:rPr>
        <w:t>49</w:t>
      </w:r>
    </w:p>
    <w:p w:rsidR="000654B1" w:rsidRDefault="000654B1" w:rsidP="000654B1">
      <w:pPr>
        <w:rPr>
          <w:bCs/>
        </w:rPr>
      </w:pPr>
    </w:p>
    <w:p w:rsidR="000654B1" w:rsidRDefault="000654B1" w:rsidP="000654B1">
      <w:pPr>
        <w:spacing w:line="245" w:lineRule="auto"/>
        <w:ind w:left="4956" w:firstLine="708"/>
        <w:jc w:val="both"/>
        <w:outlineLvl w:val="0"/>
        <w:rPr>
          <w:kern w:val="2"/>
        </w:rPr>
      </w:pPr>
    </w:p>
    <w:p w:rsidR="000654B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0654B1" w:rsidRPr="007D11B5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 программы «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>Обеспечение общественно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го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порядка и противодействие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еступности в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Сутчевском сельском поселении Мариинско-Посадского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7D11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Чувашской Республики»</w:t>
      </w:r>
    </w:p>
    <w:p w:rsidR="000654B1" w:rsidRPr="00F22EDF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EDF">
        <w:rPr>
          <w:rFonts w:ascii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 - 2035</w:t>
      </w:r>
      <w:r w:rsidRPr="00F22EDF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0654B1" w:rsidRDefault="000654B1" w:rsidP="000654B1">
      <w:pPr>
        <w:spacing w:line="245" w:lineRule="auto"/>
        <w:jc w:val="both"/>
        <w:outlineLvl w:val="0"/>
        <w:rPr>
          <w:kern w:val="2"/>
        </w:rPr>
      </w:pPr>
    </w:p>
    <w:tbl>
      <w:tblPr>
        <w:tblW w:w="5018" w:type="pct"/>
        <w:tblLayout w:type="fixed"/>
        <w:tblLook w:val="01E0"/>
      </w:tblPr>
      <w:tblGrid>
        <w:gridCol w:w="2611"/>
        <w:gridCol w:w="236"/>
        <w:gridCol w:w="6759"/>
      </w:tblGrid>
      <w:tr w:rsidR="000654B1" w:rsidRPr="003D0130" w:rsidTr="00EF0B3A">
        <w:trPr>
          <w:trHeight w:val="20"/>
        </w:trPr>
        <w:tc>
          <w:tcPr>
            <w:tcW w:w="1359" w:type="pct"/>
          </w:tcPr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  <w:r w:rsidRPr="003D0130">
              <w:rPr>
                <w:kern w:val="2"/>
              </w:rPr>
              <w:t xml:space="preserve">Ответственный исполнитель  </w:t>
            </w:r>
            <w:r>
              <w:rPr>
                <w:kern w:val="2"/>
              </w:rPr>
              <w:t>П</w:t>
            </w:r>
            <w:r w:rsidRPr="003D0130">
              <w:rPr>
                <w:kern w:val="2"/>
              </w:rPr>
              <w:t>рограммы</w:t>
            </w:r>
          </w:p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</w:p>
        </w:tc>
        <w:tc>
          <w:tcPr>
            <w:tcW w:w="123" w:type="pct"/>
          </w:tcPr>
          <w:p w:rsidR="000654B1" w:rsidRPr="003D0130" w:rsidRDefault="000654B1" w:rsidP="00EF0B3A">
            <w:pPr>
              <w:spacing w:line="245" w:lineRule="auto"/>
            </w:pPr>
            <w:r w:rsidRPr="003D0130">
              <w:rPr>
                <w:kern w:val="2"/>
              </w:rPr>
              <w:t>–</w:t>
            </w:r>
          </w:p>
        </w:tc>
        <w:tc>
          <w:tcPr>
            <w:tcW w:w="3519" w:type="pct"/>
          </w:tcPr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  <w:r>
              <w:t>администрация Сутчевского сельского поселения Мариинско-Посадского района Чувашской Республики</w:t>
            </w:r>
          </w:p>
        </w:tc>
      </w:tr>
      <w:tr w:rsidR="000654B1" w:rsidRPr="003D0130" w:rsidTr="00EF0B3A">
        <w:trPr>
          <w:trHeight w:val="20"/>
        </w:trPr>
        <w:tc>
          <w:tcPr>
            <w:tcW w:w="1359" w:type="pct"/>
          </w:tcPr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  <w:r w:rsidRPr="003D0130">
              <w:rPr>
                <w:kern w:val="2"/>
              </w:rPr>
              <w:t xml:space="preserve">Соисполнители  </w:t>
            </w:r>
            <w:r>
              <w:rPr>
                <w:kern w:val="2"/>
              </w:rPr>
              <w:t>П</w:t>
            </w:r>
            <w:r w:rsidRPr="003D0130">
              <w:rPr>
                <w:kern w:val="2"/>
              </w:rPr>
              <w:t>рограммы</w:t>
            </w:r>
          </w:p>
        </w:tc>
        <w:tc>
          <w:tcPr>
            <w:tcW w:w="123" w:type="pct"/>
          </w:tcPr>
          <w:p w:rsidR="000654B1" w:rsidRPr="003D0130" w:rsidRDefault="000654B1" w:rsidP="00EF0B3A">
            <w:pPr>
              <w:spacing w:line="245" w:lineRule="auto"/>
            </w:pPr>
            <w:r w:rsidRPr="003D0130">
              <w:rPr>
                <w:kern w:val="2"/>
              </w:rPr>
              <w:t>–</w:t>
            </w:r>
          </w:p>
        </w:tc>
        <w:tc>
          <w:tcPr>
            <w:tcW w:w="3519" w:type="pct"/>
          </w:tcPr>
          <w:p w:rsidR="000654B1" w:rsidRPr="00751CC2" w:rsidRDefault="000654B1" w:rsidP="00C2688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>МБОУ «Сутчевская СОШ» (по согласованию)</w:t>
            </w:r>
            <w:r w:rsidRPr="003A193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утчевский ЦСДК, Ящеринский  СДК </w:t>
            </w:r>
            <w:r>
              <w:t>(по согласованию)</w:t>
            </w:r>
            <w:r w:rsidRPr="003A1937">
              <w:rPr>
                <w:color w:val="000000"/>
              </w:rPr>
              <w:t xml:space="preserve">, </w:t>
            </w:r>
          </w:p>
        </w:tc>
      </w:tr>
      <w:tr w:rsidR="000654B1" w:rsidRPr="00AF4992" w:rsidTr="00EF0B3A">
        <w:trPr>
          <w:trHeight w:val="20"/>
        </w:trPr>
        <w:tc>
          <w:tcPr>
            <w:tcW w:w="1359" w:type="pct"/>
          </w:tcPr>
          <w:p w:rsidR="00C2688E" w:rsidRDefault="00C2688E" w:rsidP="00EF0B3A">
            <w:pPr>
              <w:spacing w:line="245" w:lineRule="auto"/>
              <w:jc w:val="both"/>
              <w:rPr>
                <w:kern w:val="2"/>
              </w:rPr>
            </w:pPr>
          </w:p>
          <w:p w:rsidR="000654B1" w:rsidRPr="003D0130" w:rsidRDefault="000654B1" w:rsidP="00EF0B3A">
            <w:pPr>
              <w:spacing w:line="245" w:lineRule="auto"/>
              <w:jc w:val="both"/>
              <w:rPr>
                <w:kern w:val="2"/>
              </w:rPr>
            </w:pPr>
            <w:r>
              <w:rPr>
                <w:kern w:val="2"/>
              </w:rPr>
              <w:t>Участники Программы</w:t>
            </w:r>
          </w:p>
        </w:tc>
        <w:tc>
          <w:tcPr>
            <w:tcW w:w="123" w:type="pct"/>
          </w:tcPr>
          <w:p w:rsidR="000654B1" w:rsidRPr="003D0130" w:rsidRDefault="000654B1" w:rsidP="00EF0B3A">
            <w:pPr>
              <w:spacing w:line="245" w:lineRule="auto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3519" w:type="pct"/>
          </w:tcPr>
          <w:p w:rsidR="00C2688E" w:rsidRDefault="00C2688E" w:rsidP="00C2688E">
            <w:pPr>
              <w:pStyle w:val="1"/>
              <w:jc w:val="left"/>
              <w:rPr>
                <w:rFonts w:ascii="Times New Roman" w:hAnsi="Times New Roman"/>
                <w:b w:val="0"/>
                <w:color w:val="000000" w:themeColor="text1"/>
              </w:rPr>
            </w:pPr>
          </w:p>
          <w:p w:rsidR="00767FC6" w:rsidRPr="00AF4992" w:rsidRDefault="000654B1" w:rsidP="00767FC6">
            <w:pPr>
              <w:pStyle w:val="1"/>
              <w:rPr>
                <w:rFonts w:ascii="Times New Roman" w:hAnsi="Times New Roman"/>
                <w:b w:val="0"/>
                <w:color w:val="000000" w:themeColor="text1"/>
              </w:rPr>
            </w:pPr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ОМВД России по </w:t>
            </w:r>
            <w:proofErr w:type="spellStart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Мариинско-Посадскому</w:t>
            </w:r>
            <w:proofErr w:type="spellEnd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району (по согласованию),  ОНД и </w:t>
            </w:r>
            <w:proofErr w:type="gramStart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AF4992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по Мариинско-Посадскому району УНД и ПР ГУ МЧС России по Чувашской Республике (по согласованию),</w:t>
            </w:r>
          </w:p>
          <w:p w:rsidR="000654B1" w:rsidRPr="00AF4992" w:rsidRDefault="00767FC6" w:rsidP="00767F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F4992">
              <w:rPr>
                <w:color w:val="000000" w:themeColor="text1"/>
              </w:rPr>
              <w:t>34-ПСЧ</w:t>
            </w:r>
            <w:r w:rsidR="000654B1" w:rsidRPr="00AF4992">
              <w:rPr>
                <w:color w:val="000000" w:themeColor="text1"/>
              </w:rPr>
              <w:t xml:space="preserve"> </w:t>
            </w:r>
            <w:r w:rsidRPr="00AF4992">
              <w:rPr>
                <w:color w:val="000000" w:themeColor="text1"/>
              </w:rPr>
              <w:t xml:space="preserve"> 9 ПСО</w:t>
            </w:r>
            <w:r w:rsidR="000654B1" w:rsidRPr="00AF4992">
              <w:rPr>
                <w:color w:val="000000" w:themeColor="text1"/>
              </w:rPr>
              <w:t xml:space="preserve">  ФПС </w:t>
            </w:r>
            <w:r w:rsidRPr="00AF4992">
              <w:rPr>
                <w:color w:val="000000" w:themeColor="text1"/>
              </w:rPr>
              <w:t xml:space="preserve"> ГПС Главного управления  МЧС России </w:t>
            </w:r>
            <w:r w:rsidR="000654B1" w:rsidRPr="00AF4992">
              <w:rPr>
                <w:color w:val="000000" w:themeColor="text1"/>
              </w:rPr>
              <w:t>по Чувашской Республике-Чувашии» (по согласованию),  заведующая Сутчевским ФАП (по согласованию)</w:t>
            </w:r>
          </w:p>
        </w:tc>
      </w:tr>
    </w:tbl>
    <w:p w:rsidR="000654B1" w:rsidRDefault="000654B1" w:rsidP="000654B1">
      <w:pPr>
        <w:spacing w:line="245" w:lineRule="auto"/>
        <w:jc w:val="both"/>
        <w:outlineLvl w:val="0"/>
        <w:rPr>
          <w:kern w:val="2"/>
        </w:rPr>
      </w:pP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93"/>
        <w:gridCol w:w="217"/>
        <w:gridCol w:w="6379"/>
      </w:tblGrid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13236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</w:t>
            </w:r>
            <w:r w:rsidRPr="0013236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827CED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тчевском сельском поселении Мариинско-Посадского района Чувашской Республики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54B1" w:rsidRPr="00920669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законного потребления наркотических средств, психотропных веществ и новых потен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пасных психоактивных веществ 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>и правонарушений, связанных с незаконным оборотом наркотических средств, психотропных веществ и новых потен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пасных психоактивных веществ 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чевском</w:t>
            </w:r>
            <w:r w:rsidRPr="0092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  <w:r w:rsidRPr="0092066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54B1" w:rsidRPr="00827CED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й беспризорности,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тчевском сельском поселении Мариинско-Посадского района Чувашской Республики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654B1" w:rsidRPr="007371C5" w:rsidRDefault="000654B1" w:rsidP="000654B1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«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тчевском сельском поселении  Мариинско-Посадском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ED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35 годы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F22EDF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правоохранительных, органов местного самоуправления, </w:t>
            </w:r>
            <w:r w:rsidRPr="00F2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объединений, участвующих в охране общественного </w:t>
            </w:r>
            <w:r w:rsidRPr="00F2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рядка (далее – общественные объединения) 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филактики правонарушений, </w:t>
            </w:r>
            <w:r w:rsidRPr="00873CA1">
              <w:rPr>
                <w:rFonts w:ascii="Times New Roman" w:hAnsi="Times New Roman" w:cs="Times New Roman"/>
                <w:sz w:val="24"/>
                <w:szCs w:val="24"/>
              </w:rPr>
              <w:t>в профилактике безнадзорности 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</w:t>
            </w:r>
            <w:r w:rsidRPr="00873CA1">
              <w:rPr>
                <w:rFonts w:ascii="Times New Roman" w:hAnsi="Times New Roman" w:cs="Times New Roman"/>
                <w:sz w:val="24"/>
                <w:szCs w:val="24"/>
              </w:rPr>
              <w:t>семейного неблаг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ия, а также действенный кон</w:t>
            </w:r>
            <w:r w:rsidRPr="00873CA1">
              <w:rPr>
                <w:rFonts w:ascii="Times New Roman" w:hAnsi="Times New Roman" w:cs="Times New Roman"/>
                <w:sz w:val="24"/>
                <w:szCs w:val="24"/>
              </w:rPr>
              <w:t>троль за процессами, происходящими в подростковой среде, снижение уровня преступности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в отношении несовершеннолет</w:t>
            </w:r>
            <w:r w:rsidRPr="00873CA1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Сутчевском сельском поселении Мариинско-Посадского района Чувашской Республики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0654B1" w:rsidRDefault="000654B1" w:rsidP="00EF0B3A">
            <w:pPr>
              <w:spacing w:line="245" w:lineRule="auto"/>
              <w:jc w:val="both"/>
              <w:outlineLvl w:val="0"/>
              <w:rPr>
                <w:color w:val="000000"/>
              </w:rPr>
            </w:pPr>
            <w:r w:rsidRPr="009E14C7">
              <w:rPr>
                <w:color w:val="000000"/>
              </w:rPr>
              <w:t>сокращение распространения наркомании и связанных с ней негативных социальных последствий</w:t>
            </w:r>
            <w:r>
              <w:rPr>
                <w:color w:val="000000"/>
              </w:rPr>
              <w:t>;</w:t>
            </w:r>
          </w:p>
          <w:p w:rsidR="000654B1" w:rsidRPr="009E14C7" w:rsidRDefault="000654B1" w:rsidP="00EF0B3A">
            <w:pPr>
              <w:spacing w:line="245" w:lineRule="auto"/>
              <w:jc w:val="both"/>
              <w:outlineLvl w:val="0"/>
            </w:pPr>
            <w:r w:rsidRPr="00E27C7B"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F22EDF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Default="000654B1" w:rsidP="00EF0B3A">
            <w:pPr>
              <w:spacing w:line="245" w:lineRule="auto"/>
              <w:jc w:val="both"/>
              <w:outlineLvl w:val="0"/>
            </w:pPr>
            <w:r>
              <w:t>обеспечение безопасности жизнедеятельности населения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чевского сельского поселения Мариинско-Посадского района Чувашской Республики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 и всех звеньев правоохранительной системы;</w:t>
            </w:r>
          </w:p>
          <w:p w:rsidR="000654B1" w:rsidRPr="009E14C7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0654B1" w:rsidRDefault="000654B1" w:rsidP="00EF0B3A">
            <w:pPr>
              <w:spacing w:line="245" w:lineRule="auto"/>
              <w:jc w:val="both"/>
              <w:outlineLvl w:val="0"/>
              <w:rPr>
                <w:color w:val="000000"/>
              </w:rPr>
            </w:pPr>
            <w:r w:rsidRPr="009E14C7">
              <w:rPr>
                <w:color w:val="000000"/>
              </w:rPr>
              <w:t xml:space="preserve">совершенствование единой системы профилактики немедицинского </w:t>
            </w:r>
            <w:r w:rsidRPr="00317093">
              <w:t>потребления наркотических средств,  психотропных веществ и</w:t>
            </w:r>
            <w:r w:rsidRPr="00317093">
              <w:rPr>
                <w:b/>
              </w:rPr>
              <w:t xml:space="preserve"> </w:t>
            </w:r>
            <w:r w:rsidRPr="00317093">
              <w:t>новых потенциально опасных психоактивных веществ</w:t>
            </w:r>
            <w:r>
              <w:rPr>
                <w:color w:val="FF0000"/>
              </w:rPr>
              <w:t xml:space="preserve"> </w:t>
            </w:r>
            <w:r w:rsidRPr="009E14C7">
              <w:rPr>
                <w:color w:val="000000"/>
              </w:rPr>
              <w:t>различными категориями населения</w:t>
            </w:r>
            <w:r>
              <w:rPr>
                <w:color w:val="000000"/>
              </w:rPr>
              <w:t>;</w:t>
            </w:r>
          </w:p>
          <w:p w:rsidR="000654B1" w:rsidRPr="00794E39" w:rsidRDefault="000654B1" w:rsidP="00EF0B3A">
            <w:pPr>
              <w:spacing w:line="245" w:lineRule="auto"/>
              <w:jc w:val="both"/>
              <w:outlineLvl w:val="0"/>
            </w:pPr>
            <w:r>
              <w:t>снижение уровня подростковой преступности на территории Сутчевского сельского поселения Мариинско-Посадского района Чувашской Республики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6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показатели: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>оля ранее судимых лиц от общего числа лиц, привлеченных к уголо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>ровень преступлений, совершенных на улицах и в других общественных местах на  тыс.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,5 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>оля лиц, совершивших преступления в состоянии алкогольного опьянения от общего числа лиц, привлеченных к уголо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,5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654B1" w:rsidRDefault="000654B1" w:rsidP="00EF0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 xml:space="preserve">исло несовершеннолетних, совершивших преступления,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возрасте от 14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;</w:t>
            </w:r>
          </w:p>
          <w:p w:rsidR="000654B1" w:rsidRDefault="000654B1" w:rsidP="00EF0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 xml:space="preserve">исло несовершеннолетних, совершивших преступления,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в возрасте от 14 до 18 </w:t>
            </w:r>
            <w:r w:rsidRPr="00472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овек;</w:t>
            </w:r>
          </w:p>
          <w:p w:rsidR="000654B1" w:rsidRPr="00F22EDF" w:rsidRDefault="000654B1" w:rsidP="00EF0B3A">
            <w:pPr>
              <w:jc w:val="both"/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3B68CD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8C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68C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295E32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–2035 годы:</w:t>
            </w:r>
          </w:p>
          <w:p w:rsidR="000654B1" w:rsidRPr="00295E32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1 этап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–2025 годы;</w:t>
            </w:r>
          </w:p>
          <w:p w:rsidR="000654B1" w:rsidRPr="00295E32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>2 этап – 2026–2030 годы;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2">
              <w:rPr>
                <w:rFonts w:ascii="Times New Roman" w:hAnsi="Times New Roman" w:cs="Times New Roman"/>
                <w:sz w:val="24"/>
                <w:szCs w:val="24"/>
              </w:rPr>
              <w:t xml:space="preserve">3 этап – 2031–2035 годы 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F22EDF" w:rsidTr="00EF0B3A">
        <w:trPr>
          <w:tblCellSpacing w:w="5" w:type="nil"/>
        </w:trPr>
        <w:tc>
          <w:tcPr>
            <w:tcW w:w="2693" w:type="dxa"/>
          </w:tcPr>
          <w:p w:rsidR="000654B1" w:rsidRPr="00DE476E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6E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чевского сельского поселения Мариинско-Посадского</w:t>
            </w:r>
            <w:r w:rsidRPr="00DE476E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финансирование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217" w:type="dxa"/>
          </w:tcPr>
          <w:p w:rsidR="000654B1" w:rsidRPr="009C5956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4B1" w:rsidRPr="009C5956" w:rsidRDefault="000654B1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9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AC79C0" w:rsidRDefault="000654B1" w:rsidP="00EF0B3A">
            <w:pPr>
              <w:jc w:val="both"/>
            </w:pPr>
            <w:r w:rsidRPr="00AC79C0">
              <w:t>Прогнозируемый объем финансирования мероприятий в 20</w:t>
            </w:r>
            <w:r>
              <w:t xml:space="preserve">21-2035 годах </w:t>
            </w:r>
            <w:r w:rsidRPr="00AC79C0">
              <w:t xml:space="preserve">составляет </w:t>
            </w:r>
            <w:r w:rsidR="00EF0B3A">
              <w:t>6</w:t>
            </w:r>
            <w:r>
              <w:t xml:space="preserve">,00 </w:t>
            </w:r>
            <w:r w:rsidRPr="00AC79C0">
              <w:t>тыс. рублей, в том числе:</w:t>
            </w:r>
          </w:p>
          <w:p w:rsidR="000654B1" w:rsidRDefault="000654B1" w:rsidP="00EF0B3A">
            <w:pPr>
              <w:jc w:val="both"/>
            </w:pPr>
            <w:r>
              <w:t xml:space="preserve">в 2021 году – </w:t>
            </w:r>
            <w:r w:rsidR="00EF0B3A">
              <w:t>2</w:t>
            </w:r>
            <w:r>
              <w:t>,00 тыс. рублей;</w:t>
            </w:r>
          </w:p>
          <w:p w:rsidR="000654B1" w:rsidRDefault="000654B1" w:rsidP="00EF0B3A">
            <w:pPr>
              <w:jc w:val="both"/>
            </w:pPr>
            <w:r>
              <w:t>в 2022 году –</w:t>
            </w:r>
            <w:r w:rsidR="00EF0B3A">
              <w:t>2</w:t>
            </w:r>
            <w:r>
              <w:t>,00 тыс. рублей;</w:t>
            </w:r>
          </w:p>
          <w:p w:rsidR="000654B1" w:rsidRDefault="00EF0B3A" w:rsidP="00EF0B3A">
            <w:pPr>
              <w:jc w:val="both"/>
            </w:pPr>
            <w:r>
              <w:t>в 2023 году – 2</w:t>
            </w:r>
            <w:r w:rsidR="000654B1">
              <w:t>,00 тыс. рублей;</w:t>
            </w:r>
          </w:p>
          <w:p w:rsidR="000654B1" w:rsidRDefault="000654B1" w:rsidP="00EF0B3A">
            <w:pPr>
              <w:jc w:val="both"/>
            </w:pPr>
            <w:r>
              <w:t>в 2024 году – 0,00 тыс. рублей;</w:t>
            </w:r>
          </w:p>
          <w:p w:rsidR="000654B1" w:rsidRDefault="000654B1" w:rsidP="00EF0B3A">
            <w:pPr>
              <w:jc w:val="both"/>
            </w:pPr>
            <w:r>
              <w:t>в 2025 году – 0,00 тыс. рублей;</w:t>
            </w:r>
          </w:p>
          <w:p w:rsidR="000654B1" w:rsidRDefault="000654B1" w:rsidP="00EF0B3A">
            <w:pPr>
              <w:jc w:val="both"/>
            </w:pPr>
            <w:r>
              <w:t>в 2026–2030 годах – 0,00 тыс. рублей;</w:t>
            </w:r>
          </w:p>
          <w:p w:rsidR="000654B1" w:rsidRPr="00AC79C0" w:rsidRDefault="000654B1" w:rsidP="00EF0B3A">
            <w:pPr>
              <w:jc w:val="both"/>
            </w:pPr>
            <w:r>
              <w:t xml:space="preserve">в 2031-2035 годах- 0,00 тыс. рублей, </w:t>
            </w:r>
            <w:r w:rsidRPr="00AC79C0">
              <w:t xml:space="preserve">за счет бюджета </w:t>
            </w:r>
            <w:r>
              <w:t>Мариинско-Посадского</w:t>
            </w:r>
            <w:r w:rsidRPr="00AC79C0">
              <w:t xml:space="preserve"> района Чувашской Республики на – </w:t>
            </w:r>
            <w:r>
              <w:t xml:space="preserve">0,00 тыс. </w:t>
            </w:r>
            <w:r w:rsidRPr="00AC79C0">
              <w:t>рублей, из них:</w:t>
            </w:r>
          </w:p>
          <w:p w:rsidR="000654B1" w:rsidRDefault="000654B1" w:rsidP="00EF0B3A">
            <w:pPr>
              <w:jc w:val="both"/>
            </w:pPr>
            <w:r>
              <w:t>в 2021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2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3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4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5 году – 0,00  тыс. рублей;</w:t>
            </w:r>
          </w:p>
          <w:p w:rsidR="000654B1" w:rsidRDefault="000654B1" w:rsidP="00EF0B3A">
            <w:pPr>
              <w:jc w:val="both"/>
            </w:pPr>
            <w:r>
              <w:t>в 2026–2030 годах – 0,00  тыс. рублей;</w:t>
            </w:r>
          </w:p>
          <w:p w:rsidR="000654B1" w:rsidRPr="00AC79C0" w:rsidRDefault="000654B1" w:rsidP="00EF0B3A">
            <w:r>
              <w:t>в 2031–2035 годах – 0,00   тыс. рублей;</w:t>
            </w:r>
          </w:p>
          <w:p w:rsidR="000654B1" w:rsidRDefault="000654B1" w:rsidP="00EF0B3A">
            <w:pPr>
              <w:spacing w:line="235" w:lineRule="auto"/>
              <w:jc w:val="both"/>
            </w:pPr>
            <w:r w:rsidRPr="00AC79C0">
              <w:t>за счет бюджет</w:t>
            </w:r>
            <w:r w:rsidR="00C2688E">
              <w:t xml:space="preserve">а </w:t>
            </w:r>
            <w:proofErr w:type="spellStart"/>
            <w:r w:rsidR="00C2688E">
              <w:t>Сутчевского</w:t>
            </w:r>
            <w:proofErr w:type="spellEnd"/>
            <w:r w:rsidRPr="00AC79C0">
              <w:t xml:space="preserve"> сельск</w:t>
            </w:r>
            <w:r w:rsidR="00C2688E">
              <w:t>ого</w:t>
            </w:r>
            <w:r w:rsidRPr="00AC79C0">
              <w:t xml:space="preserve"> поселени</w:t>
            </w:r>
            <w:r w:rsidR="00C2688E">
              <w:t>я</w:t>
            </w:r>
            <w:r w:rsidRPr="00AC79C0">
              <w:t xml:space="preserve"> </w:t>
            </w:r>
            <w:r>
              <w:t>Мариинско-Посадского</w:t>
            </w:r>
            <w:r w:rsidRPr="00AC79C0">
              <w:t xml:space="preserve"> района Чувашской Республики на – </w:t>
            </w:r>
            <w:r w:rsidR="00EF0B3A">
              <w:t>6</w:t>
            </w:r>
            <w:r>
              <w:t>,00 тыс. рублей.</w:t>
            </w:r>
          </w:p>
          <w:p w:rsidR="000654B1" w:rsidRPr="009C5956" w:rsidRDefault="000654B1" w:rsidP="00EF0B3A">
            <w:pPr>
              <w:jc w:val="both"/>
            </w:pPr>
            <w:r w:rsidRPr="009C5956">
              <w:t xml:space="preserve">Объемы бюджетных ассигнований уточняются ежегодно при формировании бюджета </w:t>
            </w:r>
            <w:r>
              <w:t>Мариинско-Посадского</w:t>
            </w:r>
            <w:r w:rsidRPr="009C5956">
              <w:t xml:space="preserve"> района Чувашской Республики на очередной финансовый год</w:t>
            </w:r>
          </w:p>
        </w:tc>
      </w:tr>
      <w:tr w:rsidR="000654B1" w:rsidRPr="00F22EDF" w:rsidTr="00EF0B3A">
        <w:trPr>
          <w:tblCellSpacing w:w="5" w:type="nil"/>
        </w:trPr>
        <w:tc>
          <w:tcPr>
            <w:tcW w:w="9289" w:type="dxa"/>
            <w:gridSpan w:val="3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B1" w:rsidRPr="005B7C45" w:rsidTr="00EF0B3A">
        <w:trPr>
          <w:tblCellSpacing w:w="5" w:type="nil"/>
        </w:trPr>
        <w:tc>
          <w:tcPr>
            <w:tcW w:w="2693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17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0654B1" w:rsidRPr="00DF5FF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снизить количество преступлений, совершенных лицами, ранее их совершавшими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снизить количество преступлений, совершенных лицами в состоянии алкогольного опьянения;</w:t>
            </w:r>
          </w:p>
          <w:p w:rsidR="000654B1" w:rsidRPr="00DF5FF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снизить количество преступлений на улицах и в других общественных местах;</w:t>
            </w:r>
          </w:p>
          <w:p w:rsidR="000654B1" w:rsidRPr="00F22ED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ED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лиц асоциального поведения, охваченных системой профилактических мер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C45">
              <w:rPr>
                <w:rFonts w:ascii="Times New Roman" w:hAnsi="Times New Roman" w:cs="Times New Roman"/>
                <w:sz w:val="24"/>
                <w:szCs w:val="24"/>
              </w:rPr>
              <w:t>снизить масштабы незаконного потребления нарко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сихотропных веществ;</w:t>
            </w:r>
          </w:p>
          <w:p w:rsidR="000654B1" w:rsidRPr="00DF5FFF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расширить охват несовершеннолетних асоциального поведения профилактическими мерами;</w:t>
            </w:r>
          </w:p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ить </w:t>
            </w:r>
            <w:r w:rsidRPr="00DF5FF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еступления</w:t>
            </w:r>
          </w:p>
          <w:p w:rsidR="000654B1" w:rsidRPr="005B7C45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B1" w:rsidRDefault="000654B1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844D02" w:rsidRDefault="000654B1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44D02">
        <w:rPr>
          <w:rFonts w:ascii="Times New Roman" w:hAnsi="Times New Roman" w:cs="Times New Roman"/>
          <w:b/>
          <w:bCs/>
          <w:sz w:val="24"/>
          <w:szCs w:val="24"/>
        </w:rPr>
        <w:t>Раздел I. Общая характеристика сферы реализации</w:t>
      </w:r>
    </w:p>
    <w:p w:rsidR="000654B1" w:rsidRPr="00844D02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D02">
        <w:rPr>
          <w:rFonts w:ascii="Times New Roman" w:hAnsi="Times New Roman" w:cs="Times New Roman"/>
          <w:b/>
          <w:bCs/>
          <w:sz w:val="24"/>
          <w:szCs w:val="24"/>
        </w:rPr>
        <w:t>Программы, основные проблемы в указанной сфере и прогноз ее развития</w:t>
      </w:r>
    </w:p>
    <w:p w:rsidR="000654B1" w:rsidRPr="00844D02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DF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CED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 xml:space="preserve"> в Сутчевском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на 2021-2035 годы</w:t>
      </w:r>
      <w:r w:rsidRPr="00F22EDF">
        <w:rPr>
          <w:rFonts w:ascii="Times New Roman" w:hAnsi="Times New Roman" w:cs="Times New Roman"/>
          <w:sz w:val="24"/>
          <w:szCs w:val="24"/>
        </w:rPr>
        <w:t xml:space="preserve"> (далее - Программа) направлена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22EDF">
        <w:rPr>
          <w:rFonts w:ascii="Times New Roman" w:hAnsi="Times New Roman" w:cs="Times New Roman"/>
          <w:sz w:val="24"/>
          <w:szCs w:val="24"/>
        </w:rPr>
        <w:t xml:space="preserve"> профилактику правонарушений в  </w:t>
      </w:r>
      <w:r>
        <w:rPr>
          <w:rFonts w:ascii="Times New Roman" w:hAnsi="Times New Roman" w:cs="Times New Roman"/>
          <w:sz w:val="24"/>
          <w:szCs w:val="24"/>
        </w:rPr>
        <w:t xml:space="preserve">Сутчевском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22EDF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22EDF">
        <w:rPr>
          <w:rFonts w:ascii="Times New Roman" w:hAnsi="Times New Roman" w:cs="Times New Roman"/>
          <w:sz w:val="24"/>
          <w:szCs w:val="24"/>
        </w:rPr>
        <w:t xml:space="preserve">укрепление законности и правопорядка, </w:t>
      </w:r>
      <w:r>
        <w:rPr>
          <w:rFonts w:ascii="Times New Roman" w:hAnsi="Times New Roman" w:cs="Times New Roman"/>
          <w:sz w:val="24"/>
          <w:szCs w:val="24"/>
        </w:rPr>
        <w:t xml:space="preserve">направлена </w:t>
      </w:r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на противодействие </w:t>
      </w:r>
      <w:r w:rsidRPr="001B1937">
        <w:rPr>
          <w:rFonts w:ascii="Times New Roman" w:hAnsi="Times New Roman" w:cs="Times New Roman"/>
          <w:sz w:val="24"/>
          <w:szCs w:val="24"/>
        </w:rPr>
        <w:t>злоупотреблению наркотических средств, психотропных веществ и новых потенциально опасных психоактивных веществ,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 наркотиками</w:t>
      </w:r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 их незаконному обороту, а также профилактику наркомании и формирование здорового образа жиз</w:t>
      </w:r>
      <w:r>
        <w:rPr>
          <w:rFonts w:ascii="Times New Roman" w:hAnsi="Times New Roman" w:cs="Times New Roman"/>
          <w:color w:val="000000"/>
          <w:sz w:val="24"/>
          <w:szCs w:val="24"/>
        </w:rPr>
        <w:t>ни.</w:t>
      </w:r>
    </w:p>
    <w:p w:rsidR="000654B1" w:rsidRPr="00E10AED" w:rsidRDefault="000654B1" w:rsidP="000654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ED">
        <w:rPr>
          <w:rFonts w:ascii="Times New Roman" w:hAnsi="Times New Roman" w:cs="Times New Roman"/>
          <w:sz w:val="24"/>
          <w:szCs w:val="24"/>
        </w:rPr>
        <w:t>Реализация государственной политики осуществляется:</w:t>
      </w:r>
    </w:p>
    <w:p w:rsidR="000654B1" w:rsidRPr="003510AE" w:rsidRDefault="000654B1" w:rsidP="000654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ED">
        <w:rPr>
          <w:rFonts w:ascii="Times New Roman" w:hAnsi="Times New Roman" w:cs="Times New Roman"/>
          <w:sz w:val="24"/>
          <w:szCs w:val="24"/>
        </w:rPr>
        <w:t xml:space="preserve">в области профилактики правонарушений и противодействия преступности в Чувашской Республике - в рамках реализации </w:t>
      </w:r>
      <w:r w:rsidRPr="00A827E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9" w:history="1">
        <w:r w:rsidRPr="00A82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hyperlink r:id="rId10" w:history="1">
        <w:r w:rsidRPr="00A827E5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 июля 2005 г.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hyperlink r:id="rId11" w:history="1">
        <w:r w:rsidRPr="00A827E5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, утвержденной Указом Президента Российской Федерации от 31 декабря 2015 г. № 683, </w:t>
      </w:r>
      <w:hyperlink r:id="rId12" w:history="1">
        <w:r w:rsidRPr="00A827E5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,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3" w:history="1">
        <w:r w:rsidRPr="00A82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Чувашской Республики от 22 февраля 2017 г. № 5 «О профилактике правонарушений в Чувашской Республик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AE">
        <w:rPr>
          <w:rFonts w:ascii="Times New Roman" w:hAnsi="Times New Roman" w:cs="Times New Roman"/>
          <w:sz w:val="24"/>
          <w:szCs w:val="24"/>
        </w:rPr>
        <w:t>перечня поручений Президента Российской Федерации по вопросам обеспечения общественной безопасности в сфере предупреждения и пресечения преступлений, связанных с использованием оружия, боеприпасов, взрывчатых веществ и взрывных устройств.</w:t>
      </w:r>
    </w:p>
    <w:p w:rsidR="000654B1" w:rsidRPr="00F22EDF" w:rsidRDefault="000654B1" w:rsidP="000654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ED">
        <w:rPr>
          <w:rFonts w:ascii="Times New Roman" w:hAnsi="Times New Roman" w:cs="Times New Roman"/>
          <w:sz w:val="24"/>
          <w:szCs w:val="24"/>
        </w:rPr>
        <w:t>в области профилактики незаконного потребления наркотически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AED">
        <w:rPr>
          <w:rFonts w:ascii="Times New Roman" w:hAnsi="Times New Roman" w:cs="Times New Roman"/>
          <w:sz w:val="24"/>
          <w:szCs w:val="24"/>
        </w:rPr>
        <w:t xml:space="preserve"> психотропных веществ</w:t>
      </w:r>
      <w:r w:rsidRPr="007B00C5">
        <w:rPr>
          <w:b/>
          <w:color w:val="000000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>и</w:t>
      </w:r>
      <w:r w:rsidRPr="001B1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>новых потенциально опасных психоактивных веществ</w:t>
      </w:r>
      <w:r w:rsidRPr="007B00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10AED">
        <w:rPr>
          <w:rFonts w:ascii="Times New Roman" w:hAnsi="Times New Roman" w:cs="Times New Roman"/>
          <w:sz w:val="24"/>
          <w:szCs w:val="24"/>
        </w:rPr>
        <w:t xml:space="preserve">- в рамках реализации </w:t>
      </w:r>
      <w:r w:rsidRPr="00A827E5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4" w:history="1">
        <w:r w:rsidRPr="00A82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от 8 января 1998 г. № 3-ФЗ «О наркотических средствах и психотропных веществах», </w:t>
      </w:r>
      <w:hyperlink r:id="rId15" w:history="1">
        <w:r w:rsidRPr="00A827E5"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9 июня 2010 г. № 690 «Об утверждении Стратегии государственной антинаркотической политики Российской Федерации до 2020 года»,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6" w:history="1">
        <w:r w:rsidRPr="00A827E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марта 2017 г. № 385 «О внесении изменений  в государственную программу Российской Федерации «Обеспечение общественного порядка и противодействие преступности» и признании утратившими силу некоторых актов  Правительства Российской Федерации и их отдельных положений»,</w:t>
      </w:r>
      <w:r w:rsidRPr="00502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7" w:history="1">
        <w:r w:rsidRPr="00A827E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827E5">
        <w:rPr>
          <w:rFonts w:ascii="Times New Roman" w:hAnsi="Times New Roman" w:cs="Times New Roman"/>
          <w:sz w:val="24"/>
          <w:szCs w:val="24"/>
        </w:rPr>
        <w:t xml:space="preserve"> Чувашской Республики от 7 октября 2008 г. № 53 «О профилактике незаконного потребления наркотических средств, психотропных веществ</w:t>
      </w:r>
      <w:r w:rsidRPr="00A827E5">
        <w:rPr>
          <w:b/>
        </w:rPr>
        <w:t xml:space="preserve"> </w:t>
      </w:r>
      <w:r w:rsidRPr="00A827E5">
        <w:rPr>
          <w:rFonts w:ascii="Times New Roman" w:hAnsi="Times New Roman" w:cs="Times New Roman"/>
          <w:sz w:val="24"/>
          <w:szCs w:val="24"/>
        </w:rPr>
        <w:t>и</w:t>
      </w:r>
      <w:r w:rsidRPr="00A827E5">
        <w:rPr>
          <w:b/>
        </w:rPr>
        <w:t xml:space="preserve"> </w:t>
      </w:r>
      <w:r w:rsidRPr="00A827E5">
        <w:rPr>
          <w:rFonts w:ascii="Times New Roman" w:hAnsi="Times New Roman" w:cs="Times New Roman"/>
          <w:sz w:val="24"/>
          <w:szCs w:val="24"/>
        </w:rPr>
        <w:t>новых потенциально опасных психоактивных веществ,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»</w:t>
      </w:r>
      <w:r w:rsidRPr="001B1937">
        <w:rPr>
          <w:rFonts w:ascii="Times New Roman" w:hAnsi="Times New Roman" w:cs="Times New Roman"/>
          <w:sz w:val="24"/>
          <w:szCs w:val="24"/>
        </w:rPr>
        <w:t>.</w:t>
      </w:r>
      <w:r w:rsidRPr="007B0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54B1" w:rsidRPr="00F22ED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EDF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2EDF">
        <w:rPr>
          <w:rFonts w:ascii="Times New Roman" w:hAnsi="Times New Roman" w:cs="Times New Roman"/>
          <w:sz w:val="24"/>
          <w:szCs w:val="24"/>
        </w:rPr>
        <w:t>рограммы, а именно профилактики правонарушений и против</w:t>
      </w:r>
      <w:r>
        <w:rPr>
          <w:rFonts w:ascii="Times New Roman" w:hAnsi="Times New Roman" w:cs="Times New Roman"/>
          <w:sz w:val="24"/>
          <w:szCs w:val="24"/>
        </w:rPr>
        <w:t xml:space="preserve">одействия преступности в Сутчевском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22EDF">
        <w:rPr>
          <w:rFonts w:ascii="Times New Roman" w:hAnsi="Times New Roman" w:cs="Times New Roman"/>
          <w:sz w:val="24"/>
          <w:szCs w:val="24"/>
        </w:rPr>
        <w:t xml:space="preserve">, профилактики </w:t>
      </w:r>
      <w:r w:rsidRPr="00E10AED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0AED">
        <w:rPr>
          <w:rFonts w:ascii="Times New Roman" w:hAnsi="Times New Roman" w:cs="Times New Roman"/>
          <w:sz w:val="24"/>
          <w:szCs w:val="24"/>
        </w:rPr>
        <w:t xml:space="preserve"> психотропных веществ</w:t>
      </w:r>
      <w:r w:rsidRPr="007B00C5">
        <w:rPr>
          <w:b/>
          <w:color w:val="000000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>и</w:t>
      </w:r>
      <w:r w:rsidRPr="001B1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937">
        <w:rPr>
          <w:rFonts w:ascii="Times New Roman" w:hAnsi="Times New Roman" w:cs="Times New Roman"/>
          <w:sz w:val="24"/>
          <w:szCs w:val="24"/>
        </w:rPr>
        <w:t>новых потенциально опасных психоактивных ве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тчевском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F22EDF">
        <w:rPr>
          <w:rFonts w:ascii="Times New Roman" w:hAnsi="Times New Roman" w:cs="Times New Roman"/>
          <w:sz w:val="24"/>
          <w:szCs w:val="24"/>
        </w:rPr>
        <w:t xml:space="preserve"> необходимо применение программно-целевых инс</w:t>
      </w:r>
      <w:r>
        <w:rPr>
          <w:rFonts w:ascii="Times New Roman" w:hAnsi="Times New Roman" w:cs="Times New Roman"/>
          <w:sz w:val="24"/>
          <w:szCs w:val="24"/>
        </w:rPr>
        <w:t xml:space="preserve">трументов, поскольку требуется </w:t>
      </w:r>
      <w:r w:rsidRPr="00F22EDF">
        <w:rPr>
          <w:rFonts w:ascii="Times New Roman" w:hAnsi="Times New Roman" w:cs="Times New Roman"/>
          <w:sz w:val="24"/>
          <w:szCs w:val="24"/>
        </w:rPr>
        <w:t>высокая степень координации действий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Сутчевского сельского поселения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 w:rsidRPr="00827CED">
        <w:rPr>
          <w:rFonts w:ascii="Times New Roman" w:hAnsi="Times New Roman" w:cs="Times New Roman"/>
          <w:sz w:val="24"/>
          <w:szCs w:val="24"/>
        </w:rPr>
        <w:lastRenderedPageBreak/>
        <w:t>район</w:t>
      </w:r>
      <w:r>
        <w:rPr>
          <w:rFonts w:ascii="Times New Roman" w:hAnsi="Times New Roman" w:cs="Times New Roman"/>
          <w:sz w:val="24"/>
          <w:szCs w:val="24"/>
        </w:rPr>
        <w:t>а Чувашской Республики, организаций и граждан.</w:t>
      </w:r>
    </w:p>
    <w:p w:rsidR="000654B1" w:rsidRPr="00F22ED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EDF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рограммы прогнозируется </w:t>
      </w:r>
      <w:r w:rsidRPr="00F22EDF">
        <w:rPr>
          <w:rFonts w:ascii="Times New Roman" w:hAnsi="Times New Roman" w:cs="Times New Roman"/>
          <w:sz w:val="24"/>
          <w:szCs w:val="24"/>
        </w:rPr>
        <w:t xml:space="preserve">повышение уровня безопасности жизнедеятельности населения и территорий  </w:t>
      </w:r>
      <w:r>
        <w:rPr>
          <w:rFonts w:ascii="Times New Roman" w:hAnsi="Times New Roman" w:cs="Times New Roman"/>
          <w:sz w:val="24"/>
          <w:szCs w:val="24"/>
        </w:rPr>
        <w:t>Сутчевского сельского поселения Мариинско-Посадского района Чувашской Республики</w:t>
      </w:r>
      <w:r w:rsidRPr="00F22EDF">
        <w:rPr>
          <w:rFonts w:ascii="Times New Roman" w:hAnsi="Times New Roman" w:cs="Times New Roman"/>
          <w:sz w:val="24"/>
          <w:szCs w:val="24"/>
        </w:rPr>
        <w:t>;</w:t>
      </w:r>
    </w:p>
    <w:p w:rsidR="000654B1" w:rsidRPr="005C46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о профилактике</w:t>
      </w:r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формирование здорового образа жизни, продиктована следующими обстоятельствами:</w:t>
      </w:r>
    </w:p>
    <w:p w:rsidR="000654B1" w:rsidRPr="005C46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6B1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ое значение профилактики наркомании в формировании здорового образа жизни и стабилизации демографической ситуации в </w:t>
      </w:r>
      <w:r>
        <w:rPr>
          <w:rFonts w:ascii="Times New Roman" w:hAnsi="Times New Roman" w:cs="Times New Roman"/>
          <w:sz w:val="24"/>
          <w:szCs w:val="24"/>
        </w:rPr>
        <w:t xml:space="preserve">Сутчевском сельском поселении Мариинско-Посадского </w:t>
      </w:r>
      <w:r w:rsidRPr="00827CE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7CED">
        <w:rPr>
          <w:rFonts w:ascii="Times New Roman" w:hAnsi="Times New Roman" w:cs="Times New Roman"/>
          <w:sz w:val="24"/>
          <w:szCs w:val="24"/>
        </w:rPr>
        <w:t xml:space="preserve"> </w:t>
      </w:r>
      <w:r w:rsidRPr="005C46B1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;</w:t>
      </w:r>
    </w:p>
    <w:p w:rsidR="000654B1" w:rsidRPr="005C46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6B1">
        <w:rPr>
          <w:rFonts w:ascii="Times New Roman" w:hAnsi="Times New Roman" w:cs="Times New Roman"/>
          <w:color w:val="000000"/>
          <w:sz w:val="24"/>
          <w:szCs w:val="24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0654B1" w:rsidRDefault="000654B1" w:rsidP="000654B1">
      <w:pPr>
        <w:spacing w:line="245" w:lineRule="auto"/>
        <w:ind w:firstLine="540"/>
        <w:jc w:val="both"/>
        <w:outlineLvl w:val="0"/>
        <w:rPr>
          <w:color w:val="000000"/>
        </w:rPr>
      </w:pPr>
      <w:r w:rsidRPr="001930A5">
        <w:rPr>
          <w:color w:val="000000"/>
        </w:rPr>
        <w:t xml:space="preserve">Анализ ситуации, сложившейся с распространением наркотиков на территории </w:t>
      </w:r>
      <w:r>
        <w:t xml:space="preserve">Сутчевского сельского поселения </w:t>
      </w:r>
      <w:r>
        <w:rPr>
          <w:color w:val="000000"/>
        </w:rPr>
        <w:t>Мариинско-Посадского</w:t>
      </w:r>
      <w:r w:rsidRPr="001930A5">
        <w:rPr>
          <w:color w:val="000000"/>
        </w:rPr>
        <w:t xml:space="preserve"> района Чувашской Республики, показывает, что работа по профилактике и пресечению потребления </w:t>
      </w:r>
      <w:r w:rsidRPr="001B1937">
        <w:t>наркотических средств, психотропных веществ и</w:t>
      </w:r>
      <w:r w:rsidRPr="001B1937">
        <w:rPr>
          <w:b/>
        </w:rPr>
        <w:t xml:space="preserve"> </w:t>
      </w:r>
      <w:r w:rsidRPr="001B1937">
        <w:t>новых потенциально опасных психоактивных веществ,</w:t>
      </w:r>
      <w:r w:rsidRPr="00BF4382">
        <w:rPr>
          <w:color w:val="000000"/>
        </w:rPr>
        <w:t xml:space="preserve">  </w:t>
      </w:r>
      <w:r w:rsidRPr="001930A5">
        <w:rPr>
          <w:color w:val="000000"/>
        </w:rPr>
        <w:t>благодаря объединением усилий субъектов профилактики, накопившим большой опыт работы в новых социально-экономических условиях, позволяю</w:t>
      </w:r>
      <w:r>
        <w:rPr>
          <w:color w:val="000000"/>
        </w:rPr>
        <w:t xml:space="preserve">т контролировать наркоситуацию. </w:t>
      </w:r>
      <w:r w:rsidRPr="001930A5">
        <w:rPr>
          <w:color w:val="000000"/>
        </w:rPr>
        <w:t xml:space="preserve">В антинаркотическую работу активно включаются общественные организации и учреждения </w:t>
      </w:r>
      <w:r>
        <w:t xml:space="preserve">Сутчевского сельского поселения </w:t>
      </w:r>
      <w:r>
        <w:rPr>
          <w:color w:val="000000"/>
        </w:rPr>
        <w:t>Мариинско-Посадского</w:t>
      </w:r>
      <w:r w:rsidRPr="001930A5">
        <w:rPr>
          <w:color w:val="000000"/>
        </w:rPr>
        <w:t xml:space="preserve"> района Чувашской Республики</w:t>
      </w:r>
      <w:r>
        <w:rPr>
          <w:color w:val="000000"/>
        </w:rPr>
        <w:t>.</w:t>
      </w:r>
    </w:p>
    <w:p w:rsidR="000654B1" w:rsidRPr="00E27C7B" w:rsidRDefault="000654B1" w:rsidP="000654B1">
      <w:pPr>
        <w:autoSpaceDE w:val="0"/>
        <w:autoSpaceDN w:val="0"/>
        <w:ind w:firstLine="709"/>
        <w:jc w:val="both"/>
      </w:pPr>
      <w:r w:rsidRPr="00E27C7B">
        <w:t>Осуществление этих мероприятий позволит достичь положительного эффекта за счет реализации целевого научно обоснованного и системного воздействия государства на объекты управления с целью повышения безопасности населения.</w:t>
      </w:r>
    </w:p>
    <w:p w:rsidR="000654B1" w:rsidRDefault="000654B1" w:rsidP="000654B1">
      <w:pPr>
        <w:spacing w:line="245" w:lineRule="auto"/>
        <w:ind w:firstLine="540"/>
        <w:jc w:val="both"/>
        <w:outlineLvl w:val="0"/>
        <w:rPr>
          <w:color w:val="C00000"/>
        </w:rPr>
      </w:pPr>
    </w:p>
    <w:p w:rsidR="000654B1" w:rsidRPr="006F3952" w:rsidRDefault="000654B1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F3952">
        <w:rPr>
          <w:rFonts w:ascii="Times New Roman" w:hAnsi="Times New Roman" w:cs="Times New Roman"/>
          <w:b/>
          <w:bCs/>
          <w:sz w:val="24"/>
          <w:szCs w:val="24"/>
        </w:rPr>
        <w:t xml:space="preserve">Раздел II. Приоритеты в сфере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F3952">
        <w:rPr>
          <w:rFonts w:ascii="Times New Roman" w:hAnsi="Times New Roman" w:cs="Times New Roman"/>
          <w:b/>
          <w:bCs/>
          <w:sz w:val="24"/>
          <w:szCs w:val="24"/>
        </w:rPr>
        <w:t>рограммы, цели, задачи</w:t>
      </w:r>
    </w:p>
    <w:p w:rsidR="000654B1" w:rsidRPr="006F3952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952">
        <w:rPr>
          <w:rFonts w:ascii="Times New Roman" w:hAnsi="Times New Roman" w:cs="Times New Roman"/>
          <w:b/>
          <w:bCs/>
          <w:sz w:val="24"/>
          <w:szCs w:val="24"/>
        </w:rPr>
        <w:t xml:space="preserve">и показатели (индикаторы) достижения целей и решения задач, основные ожидаемые конечные результаты и срок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F3952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0654B1" w:rsidRPr="00F22ED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381">
        <w:rPr>
          <w:rFonts w:ascii="Times New Roman" w:hAnsi="Times New Roman" w:cs="Times New Roman"/>
          <w:color w:val="000000"/>
          <w:sz w:val="24"/>
          <w:szCs w:val="24"/>
        </w:rPr>
        <w:t>Приоритеты государственной политики в сфере профилактики правонарушений определены в Стратегии национальной безопасности Российской Федерации, утвержденной Указом Президента Российской Федерации от 31 декабря 2015 г. № 683, Стратегии социально-э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ого развития Чувашской Рес</w:t>
      </w:r>
      <w:r w:rsidRPr="00CC1381">
        <w:rPr>
          <w:rFonts w:ascii="Times New Roman" w:hAnsi="Times New Roman" w:cs="Times New Roman"/>
          <w:color w:val="000000"/>
          <w:sz w:val="24"/>
          <w:szCs w:val="24"/>
        </w:rPr>
        <w:t>публики до 2035 года, утвержденной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новлением Кабинета Министров Чу</w:t>
      </w:r>
      <w:r w:rsidRPr="00CC1381">
        <w:rPr>
          <w:rFonts w:ascii="Times New Roman" w:hAnsi="Times New Roman" w:cs="Times New Roman"/>
          <w:color w:val="000000"/>
          <w:sz w:val="24"/>
          <w:szCs w:val="24"/>
        </w:rPr>
        <w:t>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381">
        <w:rPr>
          <w:rFonts w:ascii="Times New Roman" w:hAnsi="Times New Roman" w:cs="Times New Roman"/>
          <w:color w:val="000000"/>
          <w:sz w:val="24"/>
          <w:szCs w:val="24"/>
        </w:rPr>
        <w:t>Приоритетными направлениями госуд</w:t>
      </w:r>
      <w:r>
        <w:rPr>
          <w:rFonts w:ascii="Times New Roman" w:hAnsi="Times New Roman" w:cs="Times New Roman"/>
          <w:color w:val="000000"/>
          <w:sz w:val="24"/>
          <w:szCs w:val="24"/>
        </w:rPr>
        <w:t>арственной политики в сфере про</w:t>
      </w:r>
      <w:r w:rsidRPr="00CC1381">
        <w:rPr>
          <w:rFonts w:ascii="Times New Roman" w:hAnsi="Times New Roman" w:cs="Times New Roman"/>
          <w:color w:val="000000"/>
          <w:sz w:val="24"/>
          <w:szCs w:val="24"/>
        </w:rPr>
        <w:t>филактики правонарушений являются повыш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уровня и качества жизни насе</w:t>
      </w:r>
      <w:r w:rsidRPr="00CC1381">
        <w:rPr>
          <w:rFonts w:ascii="Times New Roman" w:hAnsi="Times New Roman" w:cs="Times New Roman"/>
          <w:color w:val="000000"/>
          <w:sz w:val="24"/>
          <w:szCs w:val="24"/>
        </w:rPr>
        <w:t>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0654B1" w:rsidRPr="00AC2E63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E63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взаимодействия органов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тчевского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риинско-Посадского района 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, правоохранительных, контролирующих органов, общественных объединений, участвующих в профилактике безнадзорности и правонарушений несовершеннолетних, семейного неблагополучия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енный контроль за процес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 xml:space="preserve">сами, происходящими в подростковой среде, снижение уровня преступности, в том числе в 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ношении несовершеннолетних.</w:t>
      </w:r>
    </w:p>
    <w:p w:rsidR="000654B1" w:rsidRPr="00AC2E63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E63">
        <w:rPr>
          <w:rFonts w:ascii="Times New Roman" w:hAnsi="Times New Roman" w:cs="Times New Roman"/>
          <w:color w:val="000000"/>
          <w:sz w:val="24"/>
          <w:szCs w:val="24"/>
        </w:rPr>
        <w:t>совершенствование организ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, </w:t>
      </w:r>
      <w:r w:rsidRPr="00AC2E63">
        <w:rPr>
          <w:rFonts w:ascii="Times New Roman" w:hAnsi="Times New Roman" w:cs="Times New Roman"/>
          <w:color w:val="000000"/>
          <w:sz w:val="24"/>
          <w:szCs w:val="24"/>
        </w:rPr>
        <w:t>нормативно-правового и ресурсного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тинаркотической деятельности.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>рограмма будет реализовываться в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>–2035 годах в три этапа: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1 этап –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92EEB">
        <w:rPr>
          <w:rFonts w:ascii="Times New Roman" w:hAnsi="Times New Roman" w:cs="Times New Roman"/>
          <w:color w:val="000000"/>
          <w:sz w:val="24"/>
          <w:szCs w:val="24"/>
        </w:rPr>
        <w:t>–2025 годы;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2 этап – 2026–2030 г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3 этап – 2031–2035 годы.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позволит  к 2036 году: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снизить масштабы незаконного потребления наркотических средств, 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;</w:t>
      </w:r>
    </w:p>
    <w:p w:rsidR="000654B1" w:rsidRPr="00792EEB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снизить количество преступлений на улице и в других общественных местах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EEB">
        <w:rPr>
          <w:rFonts w:ascii="Times New Roman" w:hAnsi="Times New Roman" w:cs="Times New Roman"/>
          <w:color w:val="000000"/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0654B1" w:rsidRPr="00AB57B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7B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 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F3A">
        <w:rPr>
          <w:rFonts w:ascii="Times New Roman" w:hAnsi="Times New Roman" w:cs="Times New Roman"/>
          <w:color w:val="000000"/>
          <w:sz w:val="24"/>
          <w:szCs w:val="24"/>
        </w:rPr>
        <w:t xml:space="preserve">Состав показателей (индикаторов) Программы определен исходя из принципа необходимости и достаточности информации для характеристики достижения ее целей и решения зада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отражен в приложении № 1 </w:t>
      </w:r>
      <w:r w:rsidRPr="009E5F3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й муниципальной программе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4B1" w:rsidRPr="00ED3062" w:rsidRDefault="000654B1" w:rsidP="000654B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D3062">
        <w:rPr>
          <w:rFonts w:ascii="Times New Roman" w:hAnsi="Times New Roman" w:cs="Times New Roman"/>
          <w:b/>
          <w:bCs/>
          <w:sz w:val="24"/>
          <w:szCs w:val="24"/>
        </w:rPr>
        <w:t>Раздел III. Обобщенная характеристика основных мероприятий</w:t>
      </w:r>
    </w:p>
    <w:p w:rsidR="000654B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062">
        <w:rPr>
          <w:rFonts w:ascii="Times New Roman" w:hAnsi="Times New Roman" w:cs="Times New Roman"/>
          <w:b/>
          <w:bCs/>
          <w:sz w:val="24"/>
          <w:szCs w:val="24"/>
        </w:rPr>
        <w:t>подпрограмм муниципальной программы</w:t>
      </w:r>
    </w:p>
    <w:p w:rsidR="000654B1" w:rsidRPr="002C6C1A" w:rsidRDefault="000654B1" w:rsidP="000654B1">
      <w:pPr>
        <w:pStyle w:val="ConsPlusNormal"/>
        <w:jc w:val="center"/>
        <w:rPr>
          <w:rFonts w:ascii="Times New Roman" w:hAnsi="Times New Roman" w:cs="Times New Roman"/>
          <w:sz w:val="22"/>
          <w:szCs w:val="24"/>
        </w:rPr>
      </w:pPr>
    </w:p>
    <w:p w:rsidR="000654B1" w:rsidRPr="00F22EDF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EDF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2EDF">
        <w:rPr>
          <w:rFonts w:ascii="Times New Roman" w:hAnsi="Times New Roman" w:cs="Times New Roman"/>
          <w:sz w:val="24"/>
          <w:szCs w:val="24"/>
        </w:rPr>
        <w:t xml:space="preserve">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2EDF">
        <w:rPr>
          <w:rFonts w:ascii="Times New Roman" w:hAnsi="Times New Roman" w:cs="Times New Roman"/>
          <w:sz w:val="24"/>
          <w:szCs w:val="24"/>
        </w:rPr>
        <w:t>рограммы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муниципальной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решаетс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в рамках четырех подпрограмм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«Профилактика правонарушени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утчевском сельском поселении Мариинско-Посадского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объединяет пят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ь основных мероприятий: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: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оведение комплекса мероприятий по организации деятельности Советов профилактики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</w:t>
      </w:r>
      <w:r w:rsidRPr="00957755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ем ученых и практиков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;</w:t>
      </w:r>
    </w:p>
    <w:p w:rsidR="000654B1" w:rsidRPr="0095775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sz w:val="24"/>
          <w:szCs w:val="24"/>
        </w:rPr>
        <w:t>организацию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</w:t>
      </w:r>
      <w:r>
        <w:rPr>
          <w:rFonts w:ascii="Times New Roman" w:eastAsia="Times New Roman" w:hAnsi="Times New Roman" w:cs="Times New Roman"/>
          <w:sz w:val="24"/>
          <w:szCs w:val="24"/>
        </w:rPr>
        <w:t>езаконно хранящихся у населения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ивлечение общественных формирований правоохранительной направленности к охране общественного поряд</w:t>
      </w:r>
      <w:r>
        <w:rPr>
          <w:rFonts w:ascii="Times New Roman" w:eastAsia="Times New Roman" w:hAnsi="Times New Roman" w:cs="Times New Roman"/>
          <w:sz w:val="24"/>
          <w:szCs w:val="24"/>
        </w:rPr>
        <w:t>ка и общественной безопасности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>
        <w:rPr>
          <w:rFonts w:ascii="Times New Roman" w:eastAsia="Times New Roman" w:hAnsi="Times New Roman" w:cs="Times New Roman"/>
          <w:sz w:val="24"/>
          <w:szCs w:val="24"/>
        </w:rPr>
        <w:t>районног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конкурса «Лучший народный дружинник»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 Профилактика и предупреждение рецидивной преступности, ресоциализация и адаптация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ц, освободившихся из мест лише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ния свободы, и лиц, осужденных к уголовным наказаниям, не связанным с лишением свободы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е – Чувашии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</w:t>
      </w:r>
      <w:r>
        <w:rPr>
          <w:rFonts w:ascii="Times New Roman" w:eastAsia="Times New Roman" w:hAnsi="Times New Roman" w:cs="Times New Roman"/>
          <w:sz w:val="24"/>
          <w:szCs w:val="24"/>
        </w:rPr>
        <w:t>денных к исправительным работам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0654B1" w:rsidRPr="00430625" w:rsidRDefault="000654B1" w:rsidP="000654B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казание помощи в медико-социальной экспертизе для устано</w:t>
      </w:r>
      <w:r>
        <w:rPr>
          <w:rFonts w:ascii="Times New Roman" w:eastAsia="Times New Roman" w:hAnsi="Times New Roman" w:cs="Times New Roman"/>
          <w:sz w:val="24"/>
          <w:szCs w:val="24"/>
        </w:rPr>
        <w:t>вления инвалидности осужденному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</w:t>
      </w:r>
      <w:r>
        <w:rPr>
          <w:rFonts w:ascii="Times New Roman" w:eastAsia="Times New Roman" w:hAnsi="Times New Roman" w:cs="Times New Roman"/>
          <w:sz w:val="24"/>
          <w:szCs w:val="24"/>
        </w:rPr>
        <w:t>об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азание бесплатной юридической помощи лицам, освободившимся из мест лишения свободы, в т</w:t>
      </w:r>
      <w:r>
        <w:rPr>
          <w:rFonts w:ascii="Times New Roman" w:eastAsia="Times New Roman" w:hAnsi="Times New Roman" w:cs="Times New Roman"/>
          <w:sz w:val="24"/>
          <w:szCs w:val="24"/>
        </w:rPr>
        <w:t>ечение трех месяцев со дня осв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ождения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в состоянии алкогольного опья</w:t>
      </w:r>
      <w:r w:rsidRPr="00957755">
        <w:rPr>
          <w:rFonts w:ascii="Times New Roman" w:eastAsia="Times New Roman" w:hAnsi="Times New Roman" w:cs="Times New Roman"/>
          <w:b/>
          <w:sz w:val="24"/>
          <w:szCs w:val="24"/>
        </w:rPr>
        <w:t>нения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: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 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сожительствования (в «гражданском браке»)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и наркотической  продукции, незаконного изготовления и реализации спиртных напитков домашней выработки, продажи алкогольной продукции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 и наркомание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влечения их в употребление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тивизация деятельности советов профилактики, участковых пунктов полиции, содействие участи</w:t>
      </w:r>
      <w:r>
        <w:rPr>
          <w:rFonts w:ascii="Times New Roman" w:eastAsia="Times New Roman" w:hAnsi="Times New Roman" w:cs="Times New Roman"/>
          <w:sz w:val="24"/>
          <w:szCs w:val="24"/>
        </w:rPr>
        <w:t>ю граждан, общественных формир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ваний в охране общественного порядка, профилактике правонарушений, в том числе связанных с бытовым пьянством, 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lastRenderedPageBreak/>
        <w:t>алкоголизмом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</w:t>
      </w:r>
      <w:r>
        <w:rPr>
          <w:rFonts w:ascii="Times New Roman" w:eastAsia="Times New Roman" w:hAnsi="Times New Roman" w:cs="Times New Roman"/>
          <w:sz w:val="24"/>
          <w:szCs w:val="24"/>
        </w:rPr>
        <w:t>таковыми, осуществляемой в соот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5</w:t>
      </w: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. Информационно-методическое обеспечение профилактики правонарушений и повышение уровня правовой культуры населения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нформирование гр</w:t>
      </w:r>
      <w:r>
        <w:rPr>
          <w:rFonts w:ascii="Times New Roman" w:eastAsia="Times New Roman" w:hAnsi="Times New Roman" w:cs="Times New Roman"/>
          <w:sz w:val="24"/>
          <w:szCs w:val="24"/>
        </w:rPr>
        <w:t>аждан о наиболее часто совершае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мых преступлениях и их видах и проводимых сотрудниками органов внутренних дел мероприятиях по их профилактике и раскрытию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азмещение в средствах массовой информации материалов о позитивных результатах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, луч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ших сотрудниках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проведение информационных выставок, социальных акций, направленных на профилактику правонарушений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авоохранительных органов, представителей органов местного самоуправления, СМИ, об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«Профилактика незаконного потребления наркотических 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едств, психотропных веществ и новых потенциально опасных психоактивных веществ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 в </w:t>
      </w:r>
      <w:r>
        <w:rPr>
          <w:rFonts w:ascii="Times New Roman" w:hAnsi="Times New Roman" w:cs="Times New Roman"/>
          <w:b/>
          <w:sz w:val="24"/>
          <w:szCs w:val="24"/>
        </w:rPr>
        <w:t>Сутчевском</w:t>
      </w:r>
      <w:r w:rsidRPr="0067713E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 Чувашской Республики»: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Данное мероприятие предусматривает: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олетних с целью предупреждения потребления подростками и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дежью наркотических средств, 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овместных мероприятий по выявлению и пресечению деятельности лиц, задействованных в налаживании каналов поставок наркотических средств,  психотропных веществ и новых потенциально опасных психоактивных веществ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на территорию </w:t>
      </w:r>
      <w:r>
        <w:rPr>
          <w:rFonts w:ascii="Times New Roman" w:hAnsi="Times New Roman" w:cs="Times New Roman"/>
          <w:sz w:val="24"/>
          <w:szCs w:val="24"/>
        </w:rPr>
        <w:t xml:space="preserve">Сутче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, в том числе с использованием ресурсов информационно-телекоммуникационной сети «Интернет»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внедрение современных оздоровительных технологий и физкультурно-профилактических моделей по предупреждению потребления наркотиков в системе воспитания и организации досуга молодеж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оциализации детей, подростков и молодежи при проведении физкультурно-оздоровительных мероприятий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включение в программу учебного процесса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занятий по формированию у молодежи негативного отношения к употреблению наркотических средств и других одурманивающих вещест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рганизация показов спектаклей с целью формирования здорового образа жизни, профилактики наркомании и СПИДа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размещение публикаций в печатных средствах массовой информации о вреде употребления наркотических и одурманивающих вещест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лнительного образования детей «Дети за здоровый образ жизни»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беспечение пособиями и методическими рекомендациями педагогических и медицинских работников, родителей по профилактике и раннему выявлению потребителей психоактивных веществ (далее - ПАВ), в том числе нехимических видов зависимости, среди несовершеннолетних и молодеж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беспечение размещения социальной рекламы в СМИ службами, оказывающими консультативную помощь, направленную на профилактику и раннее выявление потребителей ПА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проведение спортивно-массовых мероприятий, направленных на пропаганду и 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здорового образа жизни, среди подростков и молодеж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ежегодных смотров-конкурсов на лучшую организацию физкультурно-оздоровительной и спортивно-массовой работы по месту жительства детей, подростков и молодеж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беспечение образовательных учреждений, медицинских организаций и учреждений культуры учебно-методической литературой, направленной на профилактику незаконного употребления наркотиков, включая периодические антинаркотические печатные издания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рганизация семинаров, совещаний, тренингов для педагогов, направленных на совершенствование превентивных технологий в рамках единого профилактического пространства, обусловливающих снижение спроса на ПАВ в детско-молодежной популяци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совершенствование физкультурно-оздоровительной работы с обучающимися, проведение спартакиад, соревнований по отдельным видам спорта, конкурсов с широким привлечением родительской общественности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рганизация внутришкольных санитарных посто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добровольного тестирования учащихся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Сутче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при проведении ежегодной диспансеризации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те в органах внутренних дел.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Данное мероприятие предусматривает: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общественных местах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оведение мероприя</w:t>
      </w:r>
      <w:r>
        <w:rPr>
          <w:rFonts w:ascii="Times New Roman" w:eastAsia="Times New Roman" w:hAnsi="Times New Roman" w:cs="Times New Roman"/>
          <w:sz w:val="24"/>
          <w:szCs w:val="24"/>
        </w:rPr>
        <w:t>тий по созданию территорий, св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одных от наркотиков, в местах проведения досуга подростков и молодежи, иных местах с массовым пребыванием г</w:t>
      </w:r>
      <w:r>
        <w:rPr>
          <w:rFonts w:ascii="Times New Roman" w:eastAsia="Times New Roman" w:hAnsi="Times New Roman" w:cs="Times New Roman"/>
          <w:sz w:val="24"/>
          <w:szCs w:val="24"/>
        </w:rPr>
        <w:t>раждан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оведение декадника, посвященного Международному дню борьбы с наркоманией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3. Совершенствование системы реабилитации и ресоциализации потребителей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сихотропных веществ и новых потенциально опасных психоактивных веществ (за исключением медицинской)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: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</w:t>
      </w:r>
      <w:r>
        <w:rPr>
          <w:rFonts w:ascii="Times New Roman" w:eastAsia="Times New Roman" w:hAnsi="Times New Roman" w:cs="Times New Roman"/>
          <w:sz w:val="24"/>
          <w:szCs w:val="24"/>
        </w:rPr>
        <w:t>еских средств и психотропных ве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ществ, направленной на мотивирование к уча</w:t>
      </w:r>
      <w:r>
        <w:rPr>
          <w:rFonts w:ascii="Times New Roman" w:eastAsia="Times New Roman" w:hAnsi="Times New Roman" w:cs="Times New Roman"/>
          <w:sz w:val="24"/>
          <w:szCs w:val="24"/>
        </w:rPr>
        <w:t>стию в программах социальной ре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DA2CB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CB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азработка и реализ</w:t>
      </w:r>
      <w:r>
        <w:rPr>
          <w:rFonts w:ascii="Times New Roman" w:eastAsia="Times New Roman" w:hAnsi="Times New Roman" w:cs="Times New Roman"/>
          <w:sz w:val="24"/>
          <w:szCs w:val="24"/>
        </w:rPr>
        <w:t>ация мероприятий по трудоустрой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тву лиц, прошедших лечение от наркоман</w:t>
      </w:r>
      <w:r>
        <w:rPr>
          <w:rFonts w:ascii="Times New Roman" w:eastAsia="Times New Roman" w:hAnsi="Times New Roman" w:cs="Times New Roman"/>
          <w:sz w:val="24"/>
          <w:szCs w:val="24"/>
        </w:rPr>
        <w:t>ии и завершивших программы мед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цинской </w:t>
      </w:r>
      <w:r>
        <w:rPr>
          <w:rFonts w:ascii="Times New Roman" w:eastAsia="Times New Roman" w:hAnsi="Times New Roman" w:cs="Times New Roman"/>
          <w:sz w:val="24"/>
          <w:szCs w:val="24"/>
        </w:rPr>
        <w:t>и (или) социальной реабилитации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>- проведение дифференцированной медицин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Участи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Сутче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в указанных мероприятиях планируется путем принятия ими соответствующих муниципальных правовых актов в сфере незаконного оборота наркотических, психотропных веществ и новых потенциально опасных психоактивных веществ,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, выделения соответствующего финансирования из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Сутче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16EF5">
        <w:rPr>
          <w:rFonts w:ascii="Times New Roman" w:eastAsia="Times New Roman" w:hAnsi="Times New Roman" w:cs="Times New Roman"/>
          <w:b/>
          <w:sz w:val="24"/>
          <w:szCs w:val="24"/>
        </w:rPr>
        <w:t xml:space="preserve">. Совершенствование организационно-правового и ресурсного обеспечения антинаркотической деятельности 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метод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ого обеспечения деятельности органов местного самоуправления Мариинско-Посадского района 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Чувашской Республ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</w:t>
      </w:r>
      <w:r>
        <w:rPr>
          <w:rFonts w:ascii="Times New Roman" w:eastAsia="Times New Roman" w:hAnsi="Times New Roman" w:cs="Times New Roman"/>
          <w:sz w:val="24"/>
          <w:szCs w:val="24"/>
        </w:rPr>
        <w:t>редства и психотропные вещества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рганизация и проведение мониторинга наркоситуации в </w:t>
      </w:r>
      <w:r>
        <w:rPr>
          <w:rFonts w:ascii="Times New Roman" w:hAnsi="Times New Roman" w:cs="Times New Roman"/>
          <w:sz w:val="24"/>
          <w:szCs w:val="24"/>
        </w:rPr>
        <w:t xml:space="preserve">Сутчевском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 района Чувашской Республики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B16EF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«Интернет», в реализации мероприятий по пресечению распространения наркотич</w:t>
      </w:r>
      <w:r>
        <w:rPr>
          <w:rFonts w:ascii="Times New Roman" w:eastAsia="Times New Roman" w:hAnsi="Times New Roman" w:cs="Times New Roman"/>
          <w:sz w:val="24"/>
          <w:szCs w:val="24"/>
        </w:rPr>
        <w:t>еских средств и психотропных веществ</w:t>
      </w:r>
      <w:r w:rsidRPr="00B16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DA2CB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, органов местного самоуправления в </w:t>
      </w:r>
      <w:r>
        <w:rPr>
          <w:rFonts w:ascii="Times New Roman" w:hAnsi="Times New Roman" w:cs="Times New Roman"/>
          <w:sz w:val="24"/>
          <w:szCs w:val="24"/>
        </w:rPr>
        <w:t xml:space="preserve">Сутчевском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 района Чувашской Республик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</w:t>
      </w:r>
      <w:r>
        <w:rPr>
          <w:rFonts w:ascii="Times New Roman" w:eastAsia="Times New Roman" w:hAnsi="Times New Roman" w:cs="Times New Roman"/>
          <w:sz w:val="24"/>
          <w:szCs w:val="24"/>
        </w:rPr>
        <w:t>чению и реабилитации</w:t>
      </w:r>
      <w:r w:rsidRPr="00DA2C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и проведение антинаркотических акций с привлечением сотрудников всех заинтересованных органов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Подпрограмма «Предупреждение дет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й беспризорности, безнадзорно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сти и правонарушений несовершеннолет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 в </w:t>
      </w:r>
      <w:r>
        <w:rPr>
          <w:rFonts w:ascii="Times New Roman" w:hAnsi="Times New Roman" w:cs="Times New Roman"/>
          <w:b/>
          <w:sz w:val="24"/>
          <w:szCs w:val="24"/>
        </w:rPr>
        <w:t>Сутчевском</w:t>
      </w:r>
      <w:r w:rsidRPr="0067713E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риинско-Посадского района Чувашской Республики» объединяет два основных меро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приятия: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 Предупреж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ие безнадзорности, беспризорно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сти, правонарушений и антиобщественных 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ствий несовершеннолетних, выяв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ление и устранение причин и условий, спос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ующих развитию этих негатив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ных явлений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в образовательных организациях работы по формированию законоп</w:t>
      </w:r>
      <w:r>
        <w:rPr>
          <w:rFonts w:ascii="Times New Roman" w:eastAsia="Times New Roman" w:hAnsi="Times New Roman" w:cs="Times New Roman"/>
          <w:sz w:val="24"/>
          <w:szCs w:val="24"/>
        </w:rPr>
        <w:t>ослушного поведения обучающихся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работы по вовлечению несовершеннолетних, состоящих на профилактическом учете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ужки и секции организаций д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полнительного образования,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й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азвитие институ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воспитателей несовершеннолетних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нформационно-</w:t>
      </w:r>
      <w:r>
        <w:rPr>
          <w:rFonts w:ascii="Times New Roman" w:eastAsia="Times New Roman" w:hAnsi="Times New Roman" w:cs="Times New Roman"/>
          <w:sz w:val="24"/>
          <w:szCs w:val="24"/>
        </w:rPr>
        <w:t>методическое сопровождение мер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</w:t>
      </w:r>
      <w:r>
        <w:rPr>
          <w:rFonts w:ascii="Times New Roman" w:eastAsia="Times New Roman" w:hAnsi="Times New Roman" w:cs="Times New Roman"/>
          <w:sz w:val="24"/>
          <w:szCs w:val="24"/>
        </w:rPr>
        <w:t>лений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держания и обучения несовершеннолетних, совершивших общественно опасные деяния, в специальных учебно-воспитательных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ях</w:t>
      </w:r>
      <w:r w:rsidRPr="00DF6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бслуживания семьи и детей, мероприятий по правовой тематике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овершеннолетних граждан в свободное от учебы время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иального обслуживания семьи и детей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оты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содействие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</w:t>
      </w:r>
      <w:r w:rsidRPr="005E1369">
        <w:rPr>
          <w:rFonts w:ascii="Times New Roman" w:hAnsi="Times New Roman" w:cs="Times New Roman"/>
          <w:sz w:val="24"/>
          <w:szCs w:val="24"/>
        </w:rPr>
        <w:lastRenderedPageBreak/>
        <w:t>не связанным с лишением свободы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ждению несовершеннолетних;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.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оведение меропр</w:t>
      </w:r>
      <w:r>
        <w:rPr>
          <w:rFonts w:ascii="Times New Roman" w:eastAsia="Times New Roman" w:hAnsi="Times New Roman" w:cs="Times New Roman"/>
          <w:sz w:val="24"/>
          <w:szCs w:val="24"/>
        </w:rPr>
        <w:t>иятий по выявлению фактов семей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sz w:val="24"/>
          <w:szCs w:val="24"/>
        </w:rPr>
        <w:t>неблагополучия на ранней стадии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работы с семьями, находящимися в социально опасном положении, и оказание им помощи в обучении и воспитании де</w:t>
      </w:r>
      <w:r>
        <w:rPr>
          <w:rFonts w:ascii="Times New Roman" w:eastAsia="Times New Roman" w:hAnsi="Times New Roman" w:cs="Times New Roman"/>
          <w:sz w:val="24"/>
          <w:szCs w:val="24"/>
        </w:rPr>
        <w:t>тей;</w:t>
      </w: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оведение семинаров-совещаний, круглых столов, конкурсов для лиц, ответствен</w:t>
      </w:r>
      <w:r>
        <w:rPr>
          <w:rFonts w:ascii="Times New Roman" w:eastAsia="Times New Roman" w:hAnsi="Times New Roman" w:cs="Times New Roman"/>
          <w:sz w:val="24"/>
          <w:szCs w:val="24"/>
        </w:rPr>
        <w:t>ных за профилактическую работу</w:t>
      </w:r>
      <w:r w:rsidRPr="00912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ормирование едино</w:t>
      </w:r>
      <w:r>
        <w:rPr>
          <w:rFonts w:ascii="Times New Roman" w:eastAsia="Times New Roman" w:hAnsi="Times New Roman" w:cs="Times New Roman"/>
          <w:sz w:val="24"/>
          <w:szCs w:val="24"/>
        </w:rPr>
        <w:t>й базы данных о выявленных нес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ершеннолетних и семьях, находящихся в социально опасном положении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912413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«Обеспечение реал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Чувашской Республики «Обеспечение об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ственного порядка и противодей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ствие преступ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47A3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Сутчевском</w:t>
      </w:r>
      <w:r w:rsidRPr="0067713E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C947A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947A3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»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947A3">
        <w:rPr>
          <w:rFonts w:ascii="Times New Roman" w:hAnsi="Times New Roman" w:cs="Times New Roman"/>
          <w:b/>
          <w:sz w:val="24"/>
          <w:szCs w:val="24"/>
        </w:rPr>
        <w:t>-2035 годы</w:t>
      </w:r>
      <w:r w:rsidRPr="00C947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усматривает обе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чение деятельности администра</w:t>
      </w:r>
      <w:r w:rsidRPr="00912413">
        <w:rPr>
          <w:rFonts w:ascii="Times New Roman" w:eastAsia="Times New Roman" w:hAnsi="Times New Roman" w:cs="Times New Roman"/>
          <w:b/>
          <w:sz w:val="24"/>
          <w:szCs w:val="24"/>
        </w:rPr>
        <w:t>тивных комиссий для рассмотрения дел об административных правонарушениях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Pr="00EE52D3" w:rsidRDefault="000654B1" w:rsidP="000654B1">
      <w:pPr>
        <w:ind w:firstLine="567"/>
        <w:jc w:val="center"/>
        <w:rPr>
          <w:b/>
          <w:bCs/>
        </w:rPr>
      </w:pPr>
      <w:r w:rsidRPr="00EE52D3">
        <w:rPr>
          <w:b/>
          <w:bCs/>
        </w:rPr>
        <w:t>Раздел IV.  Обоснование объема финансовых ресурсов,</w:t>
      </w:r>
    </w:p>
    <w:p w:rsidR="000654B1" w:rsidRPr="00EE52D3" w:rsidRDefault="000654B1" w:rsidP="000654B1">
      <w:pPr>
        <w:ind w:firstLine="567"/>
        <w:jc w:val="center"/>
        <w:rPr>
          <w:b/>
          <w:bCs/>
        </w:rPr>
      </w:pPr>
      <w:r w:rsidRPr="00EE52D3">
        <w:rPr>
          <w:b/>
          <w:bCs/>
        </w:rPr>
        <w:t xml:space="preserve">необходимых для реализации </w:t>
      </w:r>
      <w:r>
        <w:rPr>
          <w:b/>
          <w:bCs/>
        </w:rPr>
        <w:t>П</w:t>
      </w:r>
      <w:r w:rsidRPr="00EE52D3">
        <w:rPr>
          <w:b/>
          <w:bCs/>
        </w:rPr>
        <w:t>рограммы</w:t>
      </w:r>
    </w:p>
    <w:p w:rsidR="000654B1" w:rsidRPr="007E7F96" w:rsidRDefault="000654B1" w:rsidP="000654B1">
      <w:pPr>
        <w:ind w:firstLine="567"/>
        <w:jc w:val="both"/>
      </w:pPr>
    </w:p>
    <w:p w:rsidR="000654B1" w:rsidRPr="007E7F96" w:rsidRDefault="000654B1" w:rsidP="000654B1">
      <w:pPr>
        <w:ind w:firstLine="567"/>
        <w:jc w:val="both"/>
      </w:pPr>
      <w:r w:rsidRPr="007E7F96">
        <w:t>Расходы</w:t>
      </w:r>
      <w:r>
        <w:t xml:space="preserve"> П</w:t>
      </w:r>
      <w:r w:rsidRPr="007E7F96">
        <w:t xml:space="preserve">рограммы формируются за счет средств бюджета </w:t>
      </w:r>
      <w:r>
        <w:t>Сутчевского сельского поселения  Мариинско-Посадского</w:t>
      </w:r>
      <w:r w:rsidRPr="007E7F96">
        <w:t xml:space="preserve"> района</w:t>
      </w:r>
      <w:r>
        <w:t xml:space="preserve"> Чувашской Республики</w:t>
      </w:r>
      <w:r w:rsidRPr="007E7F96">
        <w:t xml:space="preserve"> и средств внебюджетных источников.</w:t>
      </w:r>
    </w:p>
    <w:p w:rsidR="000654B1" w:rsidRPr="00E72CFF" w:rsidRDefault="000654B1" w:rsidP="000654B1">
      <w:pPr>
        <w:ind w:firstLine="709"/>
        <w:jc w:val="both"/>
        <w:rPr>
          <w:color w:val="FF00FF"/>
        </w:rPr>
      </w:pPr>
      <w:r w:rsidRPr="007E7F96">
        <w:t>Распределение бюджетных ассигнований на реализацию</w:t>
      </w:r>
      <w:r>
        <w:t xml:space="preserve"> П</w:t>
      </w:r>
      <w:r w:rsidRPr="007E7F96">
        <w:t>рограммы (подпрогра</w:t>
      </w:r>
      <w:r>
        <w:t>мм) утверждается решением С</w:t>
      </w:r>
      <w:r w:rsidRPr="00267E1C">
        <w:t xml:space="preserve">обрания депутатов </w:t>
      </w:r>
      <w:r>
        <w:t>Сутчевского сельского поселения</w:t>
      </w:r>
      <w:r w:rsidRPr="00267E1C">
        <w:t xml:space="preserve"> </w:t>
      </w:r>
      <w:r>
        <w:t>Мариинско-Посадского</w:t>
      </w:r>
      <w:r w:rsidRPr="00267E1C">
        <w:t xml:space="preserve"> района Чувашской Республики</w:t>
      </w:r>
      <w:r w:rsidRPr="007E7F96">
        <w:t xml:space="preserve"> о бюджете</w:t>
      </w:r>
      <w:r>
        <w:t xml:space="preserve"> Мариинско-Посадского</w:t>
      </w:r>
      <w:r w:rsidRPr="007E7F96">
        <w:t xml:space="preserve"> район</w:t>
      </w:r>
      <w:r>
        <w:t>а Чувашской Республики</w:t>
      </w:r>
      <w:r w:rsidRPr="007E7F96">
        <w:t xml:space="preserve"> на очередной финан</w:t>
      </w:r>
      <w:r>
        <w:t>совый год</w:t>
      </w:r>
      <w:r w:rsidRPr="00E72CFF">
        <w:rPr>
          <w:color w:val="FF00FF"/>
        </w:rPr>
        <w:t>.</w:t>
      </w:r>
    </w:p>
    <w:p w:rsidR="000654B1" w:rsidRDefault="000654B1" w:rsidP="000654B1">
      <w:pPr>
        <w:jc w:val="both"/>
      </w:pPr>
      <w:r>
        <w:tab/>
        <w:t xml:space="preserve">Общий объем финансирования муниципальной программы в 2021–2035 годах составит </w:t>
      </w:r>
      <w:r w:rsidR="00EF0B3A">
        <w:t>6</w:t>
      </w:r>
      <w:r>
        <w:t>,00 тыс. рублей, в том числе за счет средств:</w:t>
      </w:r>
    </w:p>
    <w:p w:rsidR="000654B1" w:rsidRDefault="000654B1" w:rsidP="000654B1">
      <w:pPr>
        <w:jc w:val="both"/>
      </w:pPr>
      <w:r>
        <w:t>республиканского бюджета Чувашской Республики- 0,00 тыс. рублей</w:t>
      </w:r>
      <w:r w:rsidRPr="001C2305">
        <w:t>;</w:t>
      </w:r>
      <w:r>
        <w:t xml:space="preserve"> </w:t>
      </w:r>
    </w:p>
    <w:p w:rsidR="000654B1" w:rsidRDefault="000654B1" w:rsidP="000654B1">
      <w:pPr>
        <w:jc w:val="both"/>
      </w:pPr>
      <w:r>
        <w:t>местного бюджета Сутчевского сельского поселения Мариинско-Посадского района Чувашской Республики –</w:t>
      </w:r>
      <w:r w:rsidR="00EF0B3A">
        <w:t>6</w:t>
      </w:r>
      <w:r>
        <w:t>,00 тыс. рублей.</w:t>
      </w:r>
    </w:p>
    <w:p w:rsidR="000654B1" w:rsidRDefault="000654B1" w:rsidP="000654B1">
      <w:pPr>
        <w:jc w:val="both"/>
      </w:pPr>
      <w:r>
        <w:lastRenderedPageBreak/>
        <w:t xml:space="preserve">Объем финансирования муниципальной программы на 1 этапе (2021–2025 годы) составит </w:t>
      </w:r>
      <w:r w:rsidR="00EF0B3A">
        <w:t>6</w:t>
      </w:r>
      <w:r>
        <w:t>,00 тыс. рублей, в том числе:</w:t>
      </w:r>
    </w:p>
    <w:p w:rsidR="000654B1" w:rsidRDefault="000654B1" w:rsidP="000654B1">
      <w:pPr>
        <w:jc w:val="both"/>
      </w:pPr>
      <w:r>
        <w:t xml:space="preserve">в 2021 году – </w:t>
      </w:r>
      <w:r w:rsidR="00EF0B3A">
        <w:t>2</w:t>
      </w:r>
      <w:r>
        <w:t>,00  тыс. рублей;</w:t>
      </w:r>
    </w:p>
    <w:p w:rsidR="000654B1" w:rsidRDefault="000654B1" w:rsidP="000654B1">
      <w:pPr>
        <w:jc w:val="both"/>
      </w:pPr>
      <w:r>
        <w:t xml:space="preserve">в 2022 году – </w:t>
      </w:r>
      <w:r w:rsidR="00EF0B3A">
        <w:t>2</w:t>
      </w:r>
      <w:r>
        <w:t>,00   тыс. рублей;</w:t>
      </w:r>
    </w:p>
    <w:p w:rsidR="000654B1" w:rsidRDefault="000654B1" w:rsidP="000654B1">
      <w:pPr>
        <w:jc w:val="both"/>
      </w:pPr>
      <w:r>
        <w:t xml:space="preserve">в 2023 году – </w:t>
      </w:r>
      <w:r w:rsidR="00EF0B3A">
        <w:t>2</w:t>
      </w:r>
      <w:r>
        <w:t>,00  тыс. рублей;</w:t>
      </w:r>
    </w:p>
    <w:p w:rsidR="000654B1" w:rsidRDefault="000654B1" w:rsidP="000654B1">
      <w:pPr>
        <w:jc w:val="both"/>
      </w:pPr>
      <w:r>
        <w:t>в 2024 году – 0,00   тыс. рублей;</w:t>
      </w:r>
    </w:p>
    <w:p w:rsidR="000654B1" w:rsidRDefault="000654B1" w:rsidP="000654B1">
      <w:pPr>
        <w:jc w:val="both"/>
      </w:pPr>
      <w:r>
        <w:t>в 2025 году – 0,00  тыс. рублей;</w:t>
      </w:r>
    </w:p>
    <w:p w:rsidR="000654B1" w:rsidRDefault="000654B1" w:rsidP="000654B1">
      <w:pPr>
        <w:jc w:val="both"/>
      </w:pPr>
      <w:r>
        <w:t>из них средства:</w:t>
      </w:r>
    </w:p>
    <w:p w:rsidR="000654B1" w:rsidRDefault="000654B1" w:rsidP="000654B1">
      <w:pPr>
        <w:jc w:val="both"/>
      </w:pPr>
      <w:r>
        <w:t xml:space="preserve">местного бюджета Сутчевского сельского поселения Мариинско-Посадского района Чувашской Республики – </w:t>
      </w:r>
      <w:r w:rsidR="00EF0B3A">
        <w:t>6</w:t>
      </w:r>
      <w:r>
        <w:t>,00  тыс. рублей, в том числе:</w:t>
      </w:r>
    </w:p>
    <w:p w:rsidR="000654B1" w:rsidRDefault="000654B1" w:rsidP="000654B1">
      <w:pPr>
        <w:jc w:val="both"/>
      </w:pPr>
      <w:r>
        <w:t xml:space="preserve">в 2021 году – </w:t>
      </w:r>
      <w:r w:rsidR="00EF0B3A">
        <w:t>2</w:t>
      </w:r>
      <w:r>
        <w:t>,00  тыс. рублей;</w:t>
      </w:r>
    </w:p>
    <w:p w:rsidR="000654B1" w:rsidRDefault="00EF0B3A" w:rsidP="000654B1">
      <w:pPr>
        <w:jc w:val="both"/>
      </w:pPr>
      <w:r>
        <w:t>в 2022 году – 2</w:t>
      </w:r>
      <w:r w:rsidR="000654B1">
        <w:t>,00  тыс. рублей;</w:t>
      </w:r>
    </w:p>
    <w:p w:rsidR="000654B1" w:rsidRDefault="00EF0B3A" w:rsidP="000654B1">
      <w:pPr>
        <w:jc w:val="both"/>
      </w:pPr>
      <w:r>
        <w:t>в 2023 году – 2</w:t>
      </w:r>
      <w:r w:rsidR="000654B1">
        <w:t>,00  тыс. рублей;</w:t>
      </w:r>
    </w:p>
    <w:p w:rsidR="000654B1" w:rsidRDefault="000654B1" w:rsidP="000654B1">
      <w:pPr>
        <w:jc w:val="both"/>
      </w:pPr>
      <w:r>
        <w:t>в 2024 году – 0,00  тыс. рублей;</w:t>
      </w:r>
    </w:p>
    <w:p w:rsidR="000654B1" w:rsidRDefault="000654B1" w:rsidP="000654B1">
      <w:pPr>
        <w:jc w:val="both"/>
      </w:pPr>
      <w:r>
        <w:t>в 2025 году – 0,00  тыс. рублей;</w:t>
      </w:r>
    </w:p>
    <w:p w:rsidR="000654B1" w:rsidRPr="001F6EB5" w:rsidRDefault="000654B1" w:rsidP="000654B1">
      <w:pPr>
        <w:jc w:val="both"/>
        <w:rPr>
          <w:color w:val="FF0000"/>
        </w:rPr>
      </w:pPr>
      <w:r>
        <w:t>внебюджетных источников – 0,00 тыс. рублей.</w:t>
      </w:r>
      <w:r w:rsidRPr="001F6EB5">
        <w:rPr>
          <w:color w:val="FF0000"/>
        </w:rPr>
        <w:t>.</w:t>
      </w:r>
    </w:p>
    <w:p w:rsidR="000654B1" w:rsidRDefault="000654B1" w:rsidP="000654B1">
      <w:pPr>
        <w:ind w:firstLine="709"/>
        <w:jc w:val="both"/>
      </w:pPr>
      <w:r>
        <w:t>На 2 этапе (2026–2030 годы) объем финансирования муниципальной программы составит – 0,00  тыс. рублей, из них средства:</w:t>
      </w:r>
    </w:p>
    <w:p w:rsidR="000654B1" w:rsidRDefault="000654B1" w:rsidP="000654B1">
      <w:pPr>
        <w:jc w:val="both"/>
      </w:pPr>
      <w:r>
        <w:t xml:space="preserve">местных бюджетов – 0,00  </w:t>
      </w:r>
      <w:r w:rsidRPr="001C2305">
        <w:t xml:space="preserve">тыс. </w:t>
      </w:r>
      <w:r>
        <w:t>рублей;</w:t>
      </w:r>
    </w:p>
    <w:p w:rsidR="000654B1" w:rsidRDefault="000654B1" w:rsidP="000654B1">
      <w:pPr>
        <w:jc w:val="both"/>
      </w:pPr>
      <w:r>
        <w:t>внебюджетных источников – 0,00 тыс. рублей.</w:t>
      </w:r>
    </w:p>
    <w:p w:rsidR="000654B1" w:rsidRDefault="000654B1" w:rsidP="000654B1">
      <w:pPr>
        <w:ind w:firstLine="709"/>
        <w:jc w:val="both"/>
      </w:pPr>
      <w:r>
        <w:t>На 3 этапе (2031–2035 годы) объем финансирования муниципальной программы составит 0,00  тыс. рублей, из них средства:</w:t>
      </w:r>
    </w:p>
    <w:p w:rsidR="000654B1" w:rsidRDefault="000654B1" w:rsidP="000654B1">
      <w:pPr>
        <w:jc w:val="both"/>
      </w:pPr>
      <w:r>
        <w:t>местных бюджетов – 0,00  тыс. рублей;</w:t>
      </w:r>
    </w:p>
    <w:p w:rsidR="000654B1" w:rsidRDefault="000654B1" w:rsidP="000654B1">
      <w:pPr>
        <w:jc w:val="both"/>
      </w:pPr>
      <w:r>
        <w:t>внебюджетных источников – 0,00 тыс. рублей.</w:t>
      </w:r>
    </w:p>
    <w:p w:rsidR="000654B1" w:rsidRDefault="000654B1" w:rsidP="000654B1">
      <w:pPr>
        <w:ind w:firstLine="709"/>
        <w:jc w:val="both"/>
      </w:pPr>
      <w:r>
        <w:t>Объемы финансирования Программы подлежат ежегодному уточнению исходя из реальных возможностей бюджетов всех уровней.</w:t>
      </w:r>
    </w:p>
    <w:p w:rsidR="000654B1" w:rsidRDefault="000654B1" w:rsidP="000654B1">
      <w:pPr>
        <w:ind w:firstLine="567"/>
        <w:jc w:val="both"/>
        <w:rPr>
          <w:color w:val="000000"/>
        </w:rPr>
      </w:pPr>
      <w:r w:rsidRPr="00AA01C9">
        <w:rPr>
          <w:color w:val="000000"/>
        </w:rPr>
        <w:t xml:space="preserve">Ресурсное </w:t>
      </w:r>
      <w:hyperlink w:anchor="Par4007" w:tooltip="Ссылка на текущий документ" w:history="1">
        <w:r w:rsidRPr="00AA01C9">
          <w:rPr>
            <w:color w:val="000000"/>
          </w:rPr>
          <w:t>обеспечение</w:t>
        </w:r>
      </w:hyperlink>
      <w:r w:rsidRPr="00AA01C9">
        <w:rPr>
          <w:color w:val="000000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</w:t>
      </w:r>
      <w:r>
        <w:rPr>
          <w:color w:val="000000"/>
        </w:rPr>
        <w:t>2</w:t>
      </w:r>
      <w:r w:rsidRPr="00AA01C9">
        <w:rPr>
          <w:color w:val="000000"/>
        </w:rPr>
        <w:t xml:space="preserve"> к настоящей Программе</w:t>
      </w:r>
      <w:r>
        <w:rPr>
          <w:color w:val="000000"/>
        </w:rPr>
        <w:t>.</w:t>
      </w:r>
    </w:p>
    <w:p w:rsidR="000654B1" w:rsidRDefault="000654B1" w:rsidP="000654B1">
      <w:pPr>
        <w:spacing w:line="245" w:lineRule="auto"/>
        <w:ind w:firstLine="567"/>
        <w:jc w:val="both"/>
        <w:outlineLvl w:val="0"/>
      </w:pPr>
    </w:p>
    <w:p w:rsidR="000654B1" w:rsidRDefault="000654B1" w:rsidP="000654B1">
      <w:pPr>
        <w:spacing w:line="245" w:lineRule="auto"/>
        <w:ind w:firstLine="567"/>
        <w:jc w:val="both"/>
        <w:outlineLvl w:val="0"/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654B1" w:rsidSect="00EF0B3A">
          <w:footerReference w:type="default" r:id="rId18"/>
          <w:pgSz w:w="11906" w:h="16838"/>
          <w:pgMar w:top="1134" w:right="849" w:bottom="1134" w:left="1701" w:header="0" w:footer="0" w:gutter="0"/>
          <w:cols w:space="720"/>
          <w:noEndnote/>
        </w:sectPr>
      </w:pPr>
    </w:p>
    <w:p w:rsidR="000654B1" w:rsidRPr="007C0F49" w:rsidRDefault="000654B1" w:rsidP="000654B1">
      <w:pPr>
        <w:pStyle w:val="ConsPlusNormal"/>
        <w:ind w:left="7200" w:firstLine="72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04"/>
      <w:bookmarkStart w:id="1" w:name="Par613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7C0F4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654B1" w:rsidRPr="007C0F49" w:rsidRDefault="000654B1" w:rsidP="000654B1">
      <w:pPr>
        <w:pStyle w:val="ConsPlusNormal"/>
        <w:ind w:left="7938" w:hanging="18"/>
        <w:rPr>
          <w:rFonts w:ascii="Times New Roman" w:hAnsi="Times New Roman" w:cs="Times New Roman"/>
          <w:sz w:val="24"/>
          <w:szCs w:val="24"/>
        </w:rPr>
      </w:pPr>
      <w:r w:rsidRPr="007C0F49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1A6F">
        <w:rPr>
          <w:rFonts w:ascii="Times New Roman" w:hAnsi="Times New Roman" w:cs="Times New Roman"/>
          <w:sz w:val="24"/>
          <w:szCs w:val="24"/>
        </w:rPr>
        <w:t>Обеспечение общественно</w:t>
      </w:r>
      <w:r>
        <w:rPr>
          <w:rFonts w:ascii="Times New Roman" w:hAnsi="Times New Roman" w:cs="Times New Roman"/>
          <w:sz w:val="24"/>
          <w:szCs w:val="24"/>
        </w:rPr>
        <w:t>го порядка и противодействие</w:t>
      </w:r>
      <w:r w:rsidRPr="009E1A6F">
        <w:rPr>
          <w:rFonts w:ascii="Times New Roman" w:hAnsi="Times New Roman" w:cs="Times New Roman"/>
          <w:sz w:val="24"/>
          <w:szCs w:val="24"/>
        </w:rPr>
        <w:t xml:space="preserve"> преступности в </w:t>
      </w:r>
      <w:r>
        <w:rPr>
          <w:rFonts w:ascii="Times New Roman" w:hAnsi="Times New Roman" w:cs="Times New Roman"/>
          <w:sz w:val="24"/>
          <w:szCs w:val="24"/>
        </w:rPr>
        <w:t>Сутчевском сельском поселении Мариинско-Посадского</w:t>
      </w:r>
      <w:r w:rsidRPr="009E1A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1A6F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F49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 - 2035</w:t>
      </w:r>
      <w:r w:rsidRPr="007C0F4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Pr="00CE0F0B" w:rsidRDefault="000654B1" w:rsidP="000654B1">
      <w:pPr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CE0F0B">
        <w:rPr>
          <w:rFonts w:eastAsia="Times New Roman"/>
          <w:b/>
          <w:lang w:eastAsia="en-US"/>
        </w:rPr>
        <w:t xml:space="preserve">С В Е Д Е Н И Я </w:t>
      </w:r>
    </w:p>
    <w:p w:rsidR="000654B1" w:rsidRPr="00CE0F0B" w:rsidRDefault="000654B1" w:rsidP="000654B1">
      <w:pPr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CE0F0B">
        <w:rPr>
          <w:rFonts w:eastAsia="Times New Roman"/>
          <w:b/>
          <w:lang w:eastAsia="en-US"/>
        </w:rPr>
        <w:t xml:space="preserve">о целевых индикаторах и показателях муниципальной программы «Обеспечение общественного порядка и противодействие преступности в </w:t>
      </w:r>
      <w:r>
        <w:rPr>
          <w:rFonts w:eastAsia="Times New Roman"/>
          <w:b/>
          <w:lang w:eastAsia="en-US"/>
        </w:rPr>
        <w:t>Сутчевском</w:t>
      </w:r>
      <w:r w:rsidRPr="00CE0F0B">
        <w:rPr>
          <w:rFonts w:eastAsia="Times New Roman"/>
          <w:b/>
          <w:lang w:eastAsia="en-US"/>
        </w:rPr>
        <w:t xml:space="preserve"> сельском поселении </w:t>
      </w:r>
      <w:r>
        <w:rPr>
          <w:rFonts w:eastAsia="Times New Roman"/>
          <w:b/>
          <w:lang w:eastAsia="en-US"/>
        </w:rPr>
        <w:t>Мариинско-Посадского</w:t>
      </w:r>
      <w:r w:rsidRPr="00CE0F0B">
        <w:rPr>
          <w:rFonts w:eastAsia="Times New Roman"/>
          <w:b/>
          <w:lang w:eastAsia="en-US"/>
        </w:rPr>
        <w:t xml:space="preserve"> района Чувашской Республики» на 20</w:t>
      </w:r>
      <w:r w:rsidR="00716172">
        <w:rPr>
          <w:rFonts w:eastAsia="Times New Roman"/>
          <w:b/>
          <w:lang w:eastAsia="en-US"/>
        </w:rPr>
        <w:t>21</w:t>
      </w:r>
      <w:r w:rsidRPr="00CE0F0B">
        <w:rPr>
          <w:rFonts w:eastAsia="Times New Roman"/>
          <w:b/>
          <w:lang w:eastAsia="en-US"/>
        </w:rPr>
        <w:t>-2035 годы, подпрограмм муниципальной программы и их значениях</w:t>
      </w:r>
    </w:p>
    <w:p w:rsidR="000654B1" w:rsidRPr="009E1A6F" w:rsidRDefault="000654B1" w:rsidP="000654B1">
      <w:pPr>
        <w:widowControl w:val="0"/>
        <w:autoSpaceDE w:val="0"/>
        <w:autoSpaceDN w:val="0"/>
        <w:jc w:val="both"/>
        <w:outlineLvl w:val="0"/>
        <w:rPr>
          <w:rFonts w:eastAsia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12"/>
        <w:gridCol w:w="2918"/>
        <w:gridCol w:w="1695"/>
        <w:gridCol w:w="1132"/>
        <w:gridCol w:w="1560"/>
        <w:gridCol w:w="1276"/>
        <w:gridCol w:w="1276"/>
        <w:gridCol w:w="991"/>
        <w:gridCol w:w="1417"/>
        <w:gridCol w:w="1405"/>
      </w:tblGrid>
      <w:tr w:rsidR="000654B1" w:rsidRPr="009E1A6F" w:rsidTr="000924A4">
        <w:tc>
          <w:tcPr>
            <w:tcW w:w="146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№</w:t>
            </w:r>
          </w:p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1036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 xml:space="preserve">Единица </w:t>
            </w:r>
          </w:p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16" w:type="pct"/>
            <w:gridSpan w:val="7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0924A4" w:rsidRPr="009E1A6F" w:rsidTr="000924A4">
        <w:tc>
          <w:tcPr>
            <w:tcW w:w="146" w:type="pct"/>
            <w:vMerge/>
            <w:shd w:val="clear" w:color="auto" w:fill="auto"/>
          </w:tcPr>
          <w:p w:rsidR="000654B1" w:rsidRPr="009E1A6F" w:rsidRDefault="000654B1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0654B1" w:rsidRPr="009E1A6F" w:rsidRDefault="000654B1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:rsidR="000654B1" w:rsidRPr="009E1A6F" w:rsidRDefault="000654B1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554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453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53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352" w:type="pc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503" w:type="pct"/>
            <w:shd w:val="clear" w:color="auto" w:fill="auto"/>
          </w:tcPr>
          <w:p w:rsidR="000654B1" w:rsidRPr="009E1A6F" w:rsidRDefault="000654B1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</w:t>
            </w:r>
            <w:r w:rsidR="000924A4">
              <w:rPr>
                <w:rFonts w:eastAsia="Times New Roman"/>
                <w:sz w:val="20"/>
                <w:szCs w:val="20"/>
              </w:rPr>
              <w:t>26-2030</w:t>
            </w:r>
          </w:p>
        </w:tc>
        <w:tc>
          <w:tcPr>
            <w:tcW w:w="499" w:type="pct"/>
            <w:shd w:val="clear" w:color="auto" w:fill="auto"/>
          </w:tcPr>
          <w:p w:rsidR="000654B1" w:rsidRPr="009E1A6F" w:rsidRDefault="000654B1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3</w:t>
            </w:r>
            <w:r w:rsidR="000924A4">
              <w:rPr>
                <w:rFonts w:eastAsia="Times New Roman"/>
                <w:sz w:val="20"/>
                <w:szCs w:val="20"/>
              </w:rPr>
              <w:t>1-2035</w:t>
            </w:r>
          </w:p>
        </w:tc>
      </w:tr>
    </w:tbl>
    <w:p w:rsidR="000654B1" w:rsidRPr="009E1A6F" w:rsidRDefault="000654B1" w:rsidP="000654B1">
      <w:pPr>
        <w:widowControl w:val="0"/>
        <w:suppressAutoHyphens/>
        <w:spacing w:line="20" w:lineRule="exact"/>
        <w:rPr>
          <w:rFonts w:eastAsia="Times New Roman"/>
          <w:sz w:val="2"/>
        </w:rPr>
      </w:pPr>
    </w:p>
    <w:tbl>
      <w:tblPr>
        <w:tblW w:w="511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02"/>
        <w:gridCol w:w="8"/>
        <w:gridCol w:w="3324"/>
        <w:gridCol w:w="75"/>
        <w:gridCol w:w="1240"/>
        <w:gridCol w:w="81"/>
        <w:gridCol w:w="993"/>
        <w:gridCol w:w="1555"/>
        <w:gridCol w:w="1264"/>
        <w:gridCol w:w="1267"/>
        <w:gridCol w:w="985"/>
        <w:gridCol w:w="66"/>
        <w:gridCol w:w="1419"/>
        <w:gridCol w:w="9"/>
        <w:gridCol w:w="1422"/>
        <w:gridCol w:w="285"/>
      </w:tblGrid>
      <w:tr w:rsidR="000924A4" w:rsidRPr="009E1A6F" w:rsidTr="00F74772">
        <w:trPr>
          <w:gridAfter w:val="1"/>
          <w:wAfter w:w="99" w:type="pct"/>
          <w:tblHeader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0924A4" w:rsidRPr="009E1A6F" w:rsidRDefault="000924A4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pct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19" w:type="pct"/>
            <w:gridSpan w:val="3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94" w:type="pct"/>
            <w:tcBorders>
              <w:righ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654B1" w:rsidRPr="009E1A6F" w:rsidTr="000924A4">
        <w:trPr>
          <w:gridAfter w:val="1"/>
          <w:wAfter w:w="99" w:type="pct"/>
        </w:trPr>
        <w:tc>
          <w:tcPr>
            <w:tcW w:w="4901" w:type="pct"/>
            <w:gridSpan w:val="15"/>
            <w:tcBorders>
              <w:left w:val="nil"/>
              <w:right w:val="nil"/>
            </w:tcBorders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654B1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1A6F">
              <w:rPr>
                <w:rFonts w:eastAsia="Times New Roman"/>
                <w:b/>
                <w:sz w:val="20"/>
                <w:szCs w:val="20"/>
              </w:rPr>
              <w:t>Муниципальная программа  «Обеспечение общественно</w:t>
            </w:r>
            <w:r>
              <w:rPr>
                <w:rFonts w:eastAsia="Times New Roman"/>
                <w:b/>
                <w:sz w:val="20"/>
                <w:szCs w:val="20"/>
              </w:rPr>
              <w:t>го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порядка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 xml:space="preserve"> и про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тиводействие 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>преступности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b/>
                <w:sz w:val="20"/>
                <w:szCs w:val="20"/>
              </w:rPr>
              <w:t>Сутчевском сельском поселении Мариинско-Посадского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Чувашской Республики»</w:t>
            </w:r>
          </w:p>
          <w:p w:rsidR="000654B1" w:rsidRPr="009E1A6F" w:rsidRDefault="000654B1" w:rsidP="0071617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1A6F">
              <w:rPr>
                <w:rFonts w:eastAsia="Times New Roman"/>
                <w:b/>
                <w:sz w:val="20"/>
                <w:szCs w:val="20"/>
              </w:rPr>
              <w:t xml:space="preserve"> на 20</w:t>
            </w:r>
            <w:r w:rsidR="00716172">
              <w:rPr>
                <w:rFonts w:eastAsia="Times New Roman"/>
                <w:b/>
                <w:sz w:val="20"/>
                <w:szCs w:val="20"/>
              </w:rPr>
              <w:t>21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 xml:space="preserve"> - 2035 годы </w:t>
            </w:r>
          </w:p>
        </w:tc>
      </w:tr>
      <w:tr w:rsidR="000924A4" w:rsidRPr="009E1A6F" w:rsidTr="00F74772">
        <w:trPr>
          <w:gridAfter w:val="1"/>
          <w:wAfter w:w="99" w:type="pct"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3"/>
            <w:tcBorders>
              <w:right w:val="nil"/>
            </w:tcBorders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9E1A6F" w:rsidTr="00F74772">
        <w:trPr>
          <w:gridAfter w:val="1"/>
          <w:wAfter w:w="99" w:type="pct"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 xml:space="preserve">Распространенность преступлений в сфере незаконного оборота наркотиков 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преступлений на 10 тыс. населения</w:t>
            </w:r>
          </w:p>
        </w:tc>
        <w:tc>
          <w:tcPr>
            <w:tcW w:w="373" w:type="pct"/>
            <w:gridSpan w:val="2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3"/>
            <w:tcBorders>
              <w:right w:val="nil"/>
            </w:tcBorders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9E1A6F" w:rsidTr="00F74772">
        <w:trPr>
          <w:gridAfter w:val="1"/>
          <w:wAfter w:w="99" w:type="pct"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человек</w:t>
            </w:r>
          </w:p>
        </w:tc>
        <w:tc>
          <w:tcPr>
            <w:tcW w:w="373" w:type="pct"/>
            <w:gridSpan w:val="2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  <w:gridSpan w:val="3"/>
            <w:tcBorders>
              <w:right w:val="nil"/>
            </w:tcBorders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9E1A6F" w:rsidTr="000924A4">
        <w:trPr>
          <w:gridAfter w:val="1"/>
          <w:wAfter w:w="99" w:type="pct"/>
        </w:trPr>
        <w:tc>
          <w:tcPr>
            <w:tcW w:w="4404" w:type="pct"/>
            <w:gridSpan w:val="13"/>
            <w:tcBorders>
              <w:left w:val="nil"/>
              <w:right w:val="single" w:sz="4" w:space="0" w:color="auto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E1A6F">
              <w:rPr>
                <w:rFonts w:eastAsia="Times New Roman"/>
                <w:b/>
                <w:sz w:val="20"/>
                <w:szCs w:val="20"/>
              </w:rPr>
              <w:t>Подпрограмма «Профилактика правонарушений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в Сутчевском сельском поселении Мариинско-Посадского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 w:rsidRPr="009E1A6F">
              <w:rPr>
                <w:rFonts w:eastAsia="Times New Roman"/>
                <w:b/>
                <w:sz w:val="20"/>
                <w:szCs w:val="20"/>
              </w:rPr>
              <w:t>»</w:t>
            </w:r>
          </w:p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right w:val="nil"/>
            </w:tcBorders>
          </w:tcPr>
          <w:p w:rsidR="000924A4" w:rsidRDefault="000924A4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0924A4" w:rsidRDefault="000924A4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</w:rPr>
            </w:pPr>
          </w:p>
          <w:p w:rsidR="000924A4" w:rsidRPr="009E1A6F" w:rsidRDefault="000924A4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924A4" w:rsidRPr="009E1A6F" w:rsidTr="00F74772">
        <w:trPr>
          <w:gridAfter w:val="1"/>
          <w:wAfter w:w="99" w:type="pct"/>
        </w:trPr>
        <w:tc>
          <w:tcPr>
            <w:tcW w:w="140" w:type="pct"/>
            <w:tcBorders>
              <w:left w:val="nil"/>
            </w:tcBorders>
          </w:tcPr>
          <w:p w:rsidR="000924A4" w:rsidRPr="009E1A6F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57" w:type="pct"/>
            <w:gridSpan w:val="2"/>
          </w:tcPr>
          <w:p w:rsidR="000924A4" w:rsidRPr="009E1A6F" w:rsidRDefault="000924A4" w:rsidP="00EF0B3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 xml:space="preserve">Доля преступлений, совершенных лицами, ранее их совершавшими, в </w:t>
            </w:r>
            <w:r w:rsidRPr="009E1A6F">
              <w:rPr>
                <w:rFonts w:eastAsia="Times New Roman"/>
                <w:sz w:val="20"/>
                <w:szCs w:val="20"/>
              </w:rPr>
              <w:lastRenderedPageBreak/>
              <w:t>общем числе раскрытых преступлений</w:t>
            </w:r>
          </w:p>
        </w:tc>
        <w:tc>
          <w:tcPr>
            <w:tcW w:w="457" w:type="pct"/>
            <w:gridSpan w:val="2"/>
          </w:tcPr>
          <w:p w:rsidR="000924A4" w:rsidRPr="009E1A6F" w:rsidRDefault="000924A4" w:rsidP="00EF0B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73" w:type="pct"/>
            <w:gridSpan w:val="2"/>
          </w:tcPr>
          <w:p w:rsidR="000924A4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tcBorders>
              <w:right w:val="nil"/>
            </w:tcBorders>
          </w:tcPr>
          <w:p w:rsidR="000924A4" w:rsidRPr="00804379" w:rsidRDefault="000924A4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gridSpan w:val="2"/>
            <w:tcBorders>
              <w:right w:val="nil"/>
            </w:tcBorders>
          </w:tcPr>
          <w:p w:rsidR="000924A4" w:rsidRPr="00804379" w:rsidRDefault="000924A4" w:rsidP="000924A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EA199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 xml:space="preserve">Доля расследованных преступлений превентивной направленности в общем массиве расследованных преступлений </w:t>
            </w: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EA199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EA199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C71895">
              <w:rPr>
                <w:rFonts w:eastAsia="Times New Roman"/>
                <w:sz w:val="20"/>
                <w:szCs w:val="20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  <w:p w:rsidR="000654B1" w:rsidRPr="00C71895" w:rsidRDefault="000654B1" w:rsidP="00EF0B3A">
            <w:pPr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654B1" w:rsidRPr="00C71895" w:rsidRDefault="000654B1" w:rsidP="00EF0B3A">
            <w:pPr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73" w:type="pct"/>
            <w:gridSpan w:val="2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654B1" w:rsidRPr="00C71895" w:rsidTr="00EF0B3A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1895">
              <w:rPr>
                <w:rFonts w:eastAsia="Times New Roman"/>
                <w:b/>
                <w:sz w:val="20"/>
                <w:szCs w:val="20"/>
              </w:rPr>
              <w:t>Подпрограмма «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Профилактика незаконного потребления наркотических средств, психотропных веществ и новых потенциально опасных психоактивных веществ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 в </w:t>
            </w:r>
            <w:r>
              <w:rPr>
                <w:rFonts w:eastAsia="Times New Roman"/>
                <w:b/>
                <w:sz w:val="20"/>
                <w:szCs w:val="20"/>
              </w:rPr>
              <w:t>Сутчевском сельском поселении Мариинско-Посадского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Чувашской Республики</w:t>
            </w:r>
            <w:r w:rsidRPr="00C71895">
              <w:rPr>
                <w:rFonts w:eastAsia="Times New Roman"/>
                <w:b/>
                <w:sz w:val="20"/>
                <w:szCs w:val="20"/>
              </w:rPr>
              <w:t>»</w:t>
            </w:r>
          </w:p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 xml:space="preserve">Удельный вес наркопреступлений в общем количестве зарегистрированных преступных </w:t>
            </w:r>
            <w:r w:rsidRPr="00A55C46">
              <w:rPr>
                <w:rFonts w:eastAsia="Times New Roman"/>
                <w:sz w:val="20"/>
                <w:szCs w:val="20"/>
              </w:rPr>
              <w:lastRenderedPageBreak/>
              <w:t>деяний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9911EF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FB0D6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24A4" w:rsidRPr="00C71895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181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Число больных наркоманией, на</w:t>
            </w:r>
            <w:r w:rsidRPr="00A55C46">
              <w:rPr>
                <w:rFonts w:eastAsia="Times New Roman"/>
                <w:sz w:val="20"/>
                <w:szCs w:val="20"/>
              </w:rPr>
              <w:softHyphen/>
              <w:t xml:space="preserve">ходящихся в ремиссии свыше двух лет, на 100 больных среднегодового контингента </w:t>
            </w:r>
          </w:p>
        </w:tc>
        <w:tc>
          <w:tcPr>
            <w:tcW w:w="459" w:type="pct"/>
            <w:gridSpan w:val="2"/>
          </w:tcPr>
          <w:p w:rsidR="000654B1" w:rsidRPr="00A55C4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A55C46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654B1" w:rsidRPr="00C71895" w:rsidTr="00EF0B3A"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71895">
              <w:rPr>
                <w:rFonts w:eastAsia="Times New Roman"/>
                <w:b/>
                <w:sz w:val="20"/>
                <w:szCs w:val="20"/>
              </w:rPr>
              <w:t>Подпрограмма  «Предупреждение детской беспризорности, безнадзорности и правонарушений несовершеннолетних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в Сутчевском сельском поселении Мариинско-Посадского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eastAsia="Times New Roman"/>
                <w:b/>
                <w:sz w:val="20"/>
                <w:szCs w:val="20"/>
              </w:rPr>
              <w:t>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Чувашской Республики</w:t>
            </w:r>
            <w:r w:rsidRPr="00C71895">
              <w:rPr>
                <w:rFonts w:eastAsia="Times New Roman"/>
                <w:b/>
                <w:sz w:val="20"/>
                <w:szCs w:val="20"/>
              </w:rPr>
              <w:t>»</w:t>
            </w:r>
          </w:p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74772" w:rsidRPr="00CE396E" w:rsidTr="00F74772">
        <w:tc>
          <w:tcPr>
            <w:tcW w:w="142" w:type="pct"/>
            <w:gridSpan w:val="2"/>
            <w:tcBorders>
              <w:left w:val="nil"/>
            </w:tcBorders>
          </w:tcPr>
          <w:p w:rsidR="000654B1" w:rsidRPr="00C71895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81" w:type="pct"/>
            <w:gridSpan w:val="2"/>
          </w:tcPr>
          <w:p w:rsidR="000654B1" w:rsidRPr="00C71895" w:rsidRDefault="000654B1" w:rsidP="00EF0B3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459" w:type="pct"/>
            <w:gridSpan w:val="2"/>
          </w:tcPr>
          <w:p w:rsidR="000654B1" w:rsidRPr="00C71895" w:rsidRDefault="000654B1" w:rsidP="00EF0B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</w:tcPr>
          <w:p w:rsidR="000654B1" w:rsidRPr="00804379" w:rsidRDefault="00EF0B3A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gridSpan w:val="2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93" w:type="pct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gridSpan w:val="3"/>
            <w:tcBorders>
              <w:right w:val="nil"/>
            </w:tcBorders>
          </w:tcPr>
          <w:p w:rsidR="000654B1" w:rsidRPr="00804379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654B1" w:rsidRDefault="000654B1" w:rsidP="000654B1">
      <w:pPr>
        <w:pStyle w:val="ConsPlusNormal"/>
        <w:ind w:left="7200" w:firstLine="720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621"/>
      <w:bookmarkStart w:id="3" w:name="Par1252"/>
      <w:bookmarkStart w:id="4" w:name="Par4376"/>
      <w:bookmarkEnd w:id="2"/>
      <w:bookmarkEnd w:id="3"/>
      <w:bookmarkEnd w:id="4"/>
    </w:p>
    <w:p w:rsidR="000654B1" w:rsidRDefault="000654B1" w:rsidP="000654B1">
      <w:pPr>
        <w:rPr>
          <w:color w:val="FF00FF"/>
        </w:rPr>
      </w:pPr>
      <w:r w:rsidRPr="002C22F1">
        <w:rPr>
          <w:color w:val="FF0000"/>
        </w:rPr>
        <w:t xml:space="preserve">        </w:t>
      </w:r>
      <w:r>
        <w:rPr>
          <w:color w:val="FF00FF"/>
        </w:rPr>
        <w:t xml:space="preserve">                                                                                                                           </w:t>
      </w:r>
    </w:p>
    <w:p w:rsidR="000654B1" w:rsidRDefault="000654B1" w:rsidP="000654B1">
      <w:pPr>
        <w:rPr>
          <w:color w:val="FF00FF"/>
        </w:rPr>
      </w:pPr>
    </w:p>
    <w:p w:rsidR="000654B1" w:rsidRDefault="000654B1" w:rsidP="000654B1">
      <w:pPr>
        <w:rPr>
          <w:color w:val="FF00FF"/>
        </w:rPr>
      </w:pPr>
    </w:p>
    <w:p w:rsidR="000654B1" w:rsidRDefault="000654B1" w:rsidP="000654B1">
      <w:pPr>
        <w:rPr>
          <w:color w:val="FF00FF"/>
        </w:rPr>
      </w:pPr>
    </w:p>
    <w:p w:rsidR="000654B1" w:rsidRDefault="000654B1" w:rsidP="000654B1">
      <w:pPr>
        <w:rPr>
          <w:color w:val="FF00FF"/>
        </w:rPr>
      </w:pPr>
    </w:p>
    <w:p w:rsidR="000654B1" w:rsidRPr="00CE0F0B" w:rsidRDefault="000654B1" w:rsidP="000654B1">
      <w:pPr>
        <w:rPr>
          <w:color w:val="FF00FF"/>
        </w:rPr>
      </w:pPr>
      <w:r>
        <w:rPr>
          <w:color w:val="FF00FF"/>
        </w:rPr>
        <w:t xml:space="preserve">                                                                                                                                    </w:t>
      </w:r>
      <w:r w:rsidRPr="00CE0F0B">
        <w:t>Приложение № 2</w:t>
      </w:r>
    </w:p>
    <w:p w:rsidR="000654B1" w:rsidRPr="00CE0F0B" w:rsidRDefault="000654B1" w:rsidP="000654B1">
      <w:pPr>
        <w:pStyle w:val="ConsPlusNormal"/>
        <w:ind w:left="7920"/>
        <w:rPr>
          <w:rFonts w:ascii="Times New Roman" w:hAnsi="Times New Roman" w:cs="Times New Roman"/>
          <w:sz w:val="24"/>
          <w:szCs w:val="24"/>
        </w:rPr>
      </w:pPr>
      <w:r w:rsidRPr="00CE0F0B">
        <w:rPr>
          <w:rFonts w:ascii="Times New Roman" w:hAnsi="Times New Roman" w:cs="Times New Roman"/>
          <w:sz w:val="24"/>
          <w:szCs w:val="24"/>
        </w:rPr>
        <w:t xml:space="preserve">к муниципальной программе «Обеспечение общественного  порядка и противодействие преступности в </w:t>
      </w:r>
      <w:r>
        <w:rPr>
          <w:rFonts w:ascii="Times New Roman" w:eastAsia="Times New Roman" w:hAnsi="Times New Roman" w:cs="Times New Roman"/>
          <w:sz w:val="24"/>
          <w:szCs w:val="24"/>
        </w:rPr>
        <w:t>Сутчевском</w:t>
      </w:r>
      <w:r w:rsidRPr="00CE0F0B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Мариинско-Посадского</w:t>
      </w:r>
      <w:r w:rsidRPr="00CE0F0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E0F0B">
        <w:rPr>
          <w:rFonts w:eastAsia="Times New Roman"/>
          <w:b/>
          <w:sz w:val="24"/>
          <w:szCs w:val="24"/>
        </w:rPr>
        <w:t xml:space="preserve"> </w:t>
      </w:r>
      <w:r w:rsidRPr="00CE0F0B">
        <w:rPr>
          <w:rFonts w:ascii="Times New Roman" w:hAnsi="Times New Roman" w:cs="Times New Roman"/>
          <w:sz w:val="24"/>
          <w:szCs w:val="24"/>
        </w:rPr>
        <w:t xml:space="preserve">Чувашской Республики» </w:t>
      </w:r>
    </w:p>
    <w:p w:rsidR="000654B1" w:rsidRPr="00CE0F0B" w:rsidRDefault="000654B1" w:rsidP="000654B1">
      <w:pPr>
        <w:pStyle w:val="ConsPlusNormal"/>
        <w:ind w:left="7920"/>
        <w:rPr>
          <w:rFonts w:ascii="Times New Roman" w:hAnsi="Times New Roman" w:cs="Times New Roman"/>
          <w:sz w:val="24"/>
          <w:szCs w:val="24"/>
        </w:rPr>
      </w:pPr>
      <w:r w:rsidRPr="00CE0F0B">
        <w:rPr>
          <w:rFonts w:ascii="Times New Roman" w:hAnsi="Times New Roman" w:cs="Times New Roman"/>
          <w:sz w:val="24"/>
          <w:szCs w:val="24"/>
        </w:rPr>
        <w:t>на 20</w:t>
      </w:r>
      <w:r w:rsidR="00F74772">
        <w:rPr>
          <w:rFonts w:ascii="Times New Roman" w:hAnsi="Times New Roman" w:cs="Times New Roman"/>
          <w:sz w:val="24"/>
          <w:szCs w:val="24"/>
        </w:rPr>
        <w:t>21</w:t>
      </w:r>
      <w:r w:rsidRPr="00CE0F0B">
        <w:rPr>
          <w:rFonts w:ascii="Times New Roman" w:hAnsi="Times New Roman" w:cs="Times New Roman"/>
          <w:sz w:val="24"/>
          <w:szCs w:val="24"/>
        </w:rPr>
        <w:t xml:space="preserve"> - 2035 годы</w:t>
      </w:r>
    </w:p>
    <w:p w:rsidR="000654B1" w:rsidRPr="00CE0F0B" w:rsidRDefault="000654B1" w:rsidP="000654B1">
      <w:pPr>
        <w:pStyle w:val="ConsPlusNormal"/>
        <w:ind w:left="7920"/>
        <w:rPr>
          <w:sz w:val="24"/>
          <w:szCs w:val="24"/>
        </w:rPr>
      </w:pPr>
    </w:p>
    <w:p w:rsidR="000654B1" w:rsidRPr="00CE0F0B" w:rsidRDefault="000654B1" w:rsidP="000654B1">
      <w:pPr>
        <w:autoSpaceDE w:val="0"/>
        <w:autoSpaceDN w:val="0"/>
        <w:adjustRightInd w:val="0"/>
        <w:jc w:val="center"/>
        <w:rPr>
          <w:rFonts w:eastAsia="Times New Roman"/>
          <w:b/>
          <w:caps/>
          <w:lang w:eastAsia="en-US"/>
        </w:rPr>
      </w:pPr>
      <w:r w:rsidRPr="00CE0F0B">
        <w:rPr>
          <w:rFonts w:eastAsia="Times New Roman"/>
          <w:b/>
          <w:caps/>
          <w:lang w:eastAsia="en-US"/>
        </w:rPr>
        <w:t xml:space="preserve">Ресурсное обеспечение </w:t>
      </w:r>
    </w:p>
    <w:p w:rsidR="000654B1" w:rsidRPr="00CE0F0B" w:rsidRDefault="000654B1" w:rsidP="000654B1">
      <w:pPr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CE0F0B">
        <w:rPr>
          <w:rFonts w:eastAsia="Times New Roman"/>
          <w:b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программы «Обеспечение общественного порядка и противодействие преступности в </w:t>
      </w:r>
      <w:r>
        <w:rPr>
          <w:rFonts w:eastAsia="Times New Roman"/>
          <w:b/>
        </w:rPr>
        <w:t>Сутчевском</w:t>
      </w:r>
      <w:r w:rsidRPr="00CE0F0B">
        <w:rPr>
          <w:rFonts w:eastAsia="Times New Roman"/>
          <w:b/>
        </w:rPr>
        <w:t xml:space="preserve"> сельском поселении </w:t>
      </w:r>
      <w:r>
        <w:rPr>
          <w:rFonts w:eastAsia="Times New Roman"/>
          <w:b/>
        </w:rPr>
        <w:t>Мариинско-Посадского</w:t>
      </w:r>
      <w:r w:rsidRPr="00CE0F0B">
        <w:rPr>
          <w:rFonts w:eastAsia="Times New Roman"/>
          <w:b/>
        </w:rPr>
        <w:t xml:space="preserve"> района </w:t>
      </w:r>
      <w:r w:rsidRPr="00CE0F0B">
        <w:rPr>
          <w:rFonts w:eastAsia="Times New Roman"/>
          <w:b/>
          <w:lang w:eastAsia="en-US"/>
        </w:rPr>
        <w:t>Чувашской Республики» на 20</w:t>
      </w:r>
      <w:r w:rsidR="00F74772">
        <w:rPr>
          <w:rFonts w:eastAsia="Times New Roman"/>
          <w:b/>
          <w:lang w:eastAsia="en-US"/>
        </w:rPr>
        <w:t>21</w:t>
      </w:r>
      <w:r w:rsidRPr="00CE0F0B">
        <w:rPr>
          <w:rFonts w:eastAsia="Times New Roman"/>
          <w:b/>
          <w:lang w:eastAsia="en-US"/>
        </w:rPr>
        <w:t>-2035 годы</w:t>
      </w:r>
    </w:p>
    <w:p w:rsidR="000654B1" w:rsidRPr="00056BF6" w:rsidRDefault="000654B1" w:rsidP="000654B1">
      <w:pPr>
        <w:rPr>
          <w:rFonts w:eastAsia="Times New Roman"/>
          <w:sz w:val="30"/>
          <w:szCs w:val="30"/>
        </w:rPr>
      </w:pPr>
    </w:p>
    <w:p w:rsidR="000654B1" w:rsidRPr="00056BF6" w:rsidRDefault="000654B1" w:rsidP="000654B1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347"/>
        <w:gridCol w:w="992"/>
        <w:gridCol w:w="850"/>
        <w:gridCol w:w="851"/>
        <w:gridCol w:w="850"/>
        <w:gridCol w:w="990"/>
        <w:gridCol w:w="840"/>
      </w:tblGrid>
      <w:tr w:rsidR="000654B1" w:rsidRPr="00056BF6" w:rsidTr="00EF0B3A">
        <w:tc>
          <w:tcPr>
            <w:tcW w:w="186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sz w:val="18"/>
                <w:szCs w:val="18"/>
              </w:rPr>
              <w:t>муниципально</w:t>
            </w:r>
            <w:r w:rsidRPr="00056BF6">
              <w:rPr>
                <w:rFonts w:eastAsia="Times New Roman"/>
                <w:sz w:val="18"/>
                <w:szCs w:val="18"/>
              </w:rPr>
              <w:t xml:space="preserve">й программы Чувашской Республики, подпрограммы </w:t>
            </w:r>
            <w:r>
              <w:rPr>
                <w:rFonts w:eastAsia="Times New Roman"/>
                <w:sz w:val="18"/>
                <w:szCs w:val="18"/>
              </w:rPr>
              <w:t>муниципальной</w:t>
            </w:r>
            <w:r w:rsidRPr="00056BF6">
              <w:rPr>
                <w:rFonts w:eastAsia="Times New Roman"/>
                <w:sz w:val="18"/>
                <w:szCs w:val="18"/>
              </w:rPr>
              <w:t xml:space="preserve"> программы </w:t>
            </w:r>
            <w:r>
              <w:rPr>
                <w:rFonts w:eastAsia="Times New Roman"/>
                <w:sz w:val="18"/>
                <w:szCs w:val="18"/>
              </w:rPr>
              <w:t xml:space="preserve">Сутчевского сельского поселения Мариинско-Посадского района </w:t>
            </w:r>
            <w:r w:rsidRPr="00056BF6">
              <w:rPr>
                <w:rFonts w:eastAsia="Times New Roman"/>
                <w:sz w:val="18"/>
                <w:szCs w:val="18"/>
              </w:rPr>
              <w:t xml:space="preserve">Чувашской Республики, </w:t>
            </w:r>
          </w:p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Источники </w:t>
            </w:r>
          </w:p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7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F74772" w:rsidRPr="00056BF6" w:rsidTr="00F74772">
        <w:tc>
          <w:tcPr>
            <w:tcW w:w="1860" w:type="dxa"/>
            <w:vMerge/>
            <w:shd w:val="clear" w:color="auto" w:fill="auto"/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39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990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31–2035</w:t>
            </w:r>
          </w:p>
        </w:tc>
      </w:tr>
    </w:tbl>
    <w:p w:rsidR="000654B1" w:rsidRPr="00056BF6" w:rsidRDefault="000654B1" w:rsidP="000654B1">
      <w:pPr>
        <w:widowControl w:val="0"/>
        <w:suppressAutoHyphens/>
        <w:spacing w:line="20" w:lineRule="exact"/>
        <w:rPr>
          <w:rFonts w:eastAsia="Times New Roman"/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347"/>
        <w:gridCol w:w="992"/>
        <w:gridCol w:w="850"/>
        <w:gridCol w:w="851"/>
        <w:gridCol w:w="850"/>
        <w:gridCol w:w="990"/>
        <w:gridCol w:w="840"/>
      </w:tblGrid>
      <w:tr w:rsidR="00F74772" w:rsidRPr="00056BF6" w:rsidTr="00F74772">
        <w:trPr>
          <w:tblHeader/>
        </w:trPr>
        <w:tc>
          <w:tcPr>
            <w:tcW w:w="1860" w:type="dxa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80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4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униципальная </w:t>
            </w:r>
            <w:r w:rsidRPr="00056BF6">
              <w:rPr>
                <w:rFonts w:eastAsia="Times New Roman"/>
                <w:sz w:val="18"/>
                <w:szCs w:val="18"/>
              </w:rPr>
              <w:t xml:space="preserve">программа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«Обеспечение общественного порядка и противодействие преступности</w:t>
            </w:r>
            <w:r>
              <w:rPr>
                <w:rFonts w:eastAsia="Times New Roman"/>
                <w:sz w:val="18"/>
                <w:szCs w:val="18"/>
              </w:rPr>
              <w:t xml:space="preserve"> в Сутчев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Чувашской Республики</w:t>
            </w:r>
            <w:r w:rsidRPr="00056BF6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F74772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74772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Сутчевского сельского поселения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8A645D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«Профилактика правонарушений</w:t>
            </w:r>
            <w:r>
              <w:rPr>
                <w:rFonts w:eastAsia="Times New Roman"/>
                <w:sz w:val="18"/>
                <w:szCs w:val="18"/>
              </w:rPr>
              <w:t xml:space="preserve"> в Сутчев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Чувашской Республики</w:t>
            </w:r>
            <w:r w:rsidRPr="00056BF6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55C4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8A6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3F09D3" w:rsidRDefault="00F74772" w:rsidP="00EF0B3A">
            <w:pPr>
              <w:rPr>
                <w:sz w:val="20"/>
                <w:szCs w:val="20"/>
              </w:rPr>
            </w:pPr>
            <w:r w:rsidRPr="003F09D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3F09D3" w:rsidRDefault="008A645D" w:rsidP="00EF0B3A">
            <w:pPr>
              <w:rPr>
                <w:sz w:val="20"/>
                <w:szCs w:val="20"/>
              </w:rPr>
            </w:pPr>
            <w:r w:rsidRPr="003F09D3">
              <w:rPr>
                <w:sz w:val="20"/>
                <w:szCs w:val="20"/>
              </w:rPr>
              <w:t>Б</w:t>
            </w:r>
            <w:r w:rsidR="00F74772" w:rsidRPr="003F09D3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Сутчевского сельского поселения</w:t>
            </w:r>
            <w:r w:rsidR="00F74772" w:rsidRPr="003F09D3">
              <w:rPr>
                <w:sz w:val="20"/>
                <w:szCs w:val="20"/>
              </w:rPr>
              <w:t xml:space="preserve"> </w:t>
            </w:r>
            <w:r w:rsidR="00F74772">
              <w:rPr>
                <w:sz w:val="20"/>
                <w:szCs w:val="20"/>
              </w:rPr>
              <w:t>Мариинско-Посадского</w:t>
            </w:r>
            <w:r w:rsidR="00F74772" w:rsidRPr="003F09D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Сутчевского сельского поселения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 сельского поселения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056BF6">
              <w:rPr>
                <w:rFonts w:eastAsia="Times New Roman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Сутчевского сельского поселения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«</w:t>
            </w:r>
            <w:r w:rsidRPr="006D4A30">
              <w:rPr>
                <w:rFonts w:eastAsia="Times New Roman"/>
                <w:sz w:val="18"/>
                <w:szCs w:val="18"/>
              </w:rPr>
              <w:t xml:space="preserve">Профилактика незаконного потребления наркотических средств, психотропных веществ и новых потенциально опасных психоактивных веществ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 в </w:t>
            </w:r>
            <w:r>
              <w:rPr>
                <w:rFonts w:eastAsia="Times New Roman"/>
                <w:sz w:val="18"/>
                <w:szCs w:val="18"/>
              </w:rPr>
              <w:t>Сутчев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D4A30">
              <w:rPr>
                <w:rFonts w:eastAsia="Times New Roman"/>
                <w:sz w:val="18"/>
                <w:szCs w:val="18"/>
              </w:rPr>
              <w:t>Чувашской Республики»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Сутчевского сельского поселения 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8A645D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Совершенствование организационно-правового и ресурсного обеспечения антинаркотической деятельности 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 сельского поселения </w:t>
            </w:r>
            <w:r>
              <w:rPr>
                <w:sz w:val="20"/>
                <w:szCs w:val="20"/>
              </w:rPr>
              <w:lastRenderedPageBreak/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lastRenderedPageBreak/>
              <w:t>Основное мероприятие 4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Сутчевского сельского поселения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</w:t>
            </w:r>
            <w:r>
              <w:rPr>
                <w:rFonts w:eastAsia="Times New Roman"/>
                <w:sz w:val="18"/>
                <w:szCs w:val="18"/>
              </w:rPr>
              <w:t xml:space="preserve"> в Сутчев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Чувашской Республики</w:t>
            </w:r>
            <w:r w:rsidRPr="00056BF6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8A645D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F7477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Сутчевского сельского поселения </w:t>
            </w:r>
            <w:r w:rsidR="00F74772">
              <w:rPr>
                <w:sz w:val="20"/>
                <w:szCs w:val="20"/>
              </w:rPr>
              <w:t xml:space="preserve"> Мариинско-Посадского</w:t>
            </w:r>
            <w:r w:rsidR="00F74772"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 w:val="restart"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vMerge w:val="restart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1860" w:type="dxa"/>
            <w:vMerge/>
            <w:tcBorders>
              <w:left w:val="nil"/>
            </w:tcBorders>
          </w:tcPr>
          <w:p w:rsidR="00F74772" w:rsidRPr="00056BF6" w:rsidRDefault="00F74772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4440" w:type="dxa"/>
            <w:gridSpan w:val="2"/>
            <w:vMerge w:val="restart"/>
            <w:tcBorders>
              <w:left w:val="nil"/>
            </w:tcBorders>
          </w:tcPr>
          <w:p w:rsidR="00F74772" w:rsidRPr="00056BF6" w:rsidRDefault="00F74772" w:rsidP="00D8549E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одпрограмма «Обеспечение реализации </w:t>
            </w:r>
            <w:r>
              <w:rPr>
                <w:rFonts w:eastAsia="Times New Roman"/>
                <w:sz w:val="18"/>
                <w:szCs w:val="18"/>
              </w:rPr>
              <w:t>муниципальной</w:t>
            </w:r>
            <w:r w:rsidRPr="00056BF6">
              <w:rPr>
                <w:rFonts w:eastAsia="Times New Roman"/>
                <w:sz w:val="18"/>
                <w:szCs w:val="18"/>
              </w:rPr>
              <w:t xml:space="preserve"> программы </w:t>
            </w:r>
            <w:r>
              <w:rPr>
                <w:rFonts w:eastAsia="Times New Roman"/>
                <w:sz w:val="18"/>
                <w:szCs w:val="18"/>
              </w:rPr>
              <w:t xml:space="preserve">Сутчевского сельского поселения Мариинско-Посадского района </w:t>
            </w:r>
            <w:r w:rsidRPr="00056BF6">
              <w:rPr>
                <w:rFonts w:eastAsia="Times New Roman"/>
                <w:sz w:val="18"/>
                <w:szCs w:val="18"/>
              </w:rPr>
              <w:t xml:space="preserve">Чувашской Республики «Обеспечение общественного порядка и </w:t>
            </w:r>
            <w:r w:rsidRPr="00056BF6">
              <w:rPr>
                <w:rFonts w:eastAsia="Times New Roman"/>
                <w:sz w:val="18"/>
                <w:szCs w:val="18"/>
              </w:rPr>
              <w:lastRenderedPageBreak/>
              <w:t>противодействие преступности</w:t>
            </w:r>
            <w:r>
              <w:rPr>
                <w:rFonts w:eastAsia="Times New Roman"/>
                <w:sz w:val="18"/>
                <w:szCs w:val="18"/>
              </w:rPr>
              <w:t xml:space="preserve"> в Сутчевском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сельском поселении </w:t>
            </w:r>
            <w:r>
              <w:rPr>
                <w:rFonts w:eastAsia="Times New Roman"/>
                <w:sz w:val="18"/>
                <w:szCs w:val="18"/>
              </w:rPr>
              <w:t>Мариинско-Посадского</w:t>
            </w:r>
            <w:r w:rsidRPr="0051089F">
              <w:rPr>
                <w:rFonts w:eastAsia="Times New Roman"/>
                <w:sz w:val="18"/>
                <w:szCs w:val="18"/>
              </w:rPr>
              <w:t xml:space="preserve"> района</w:t>
            </w:r>
            <w:r w:rsidRPr="00CE396E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Чувашской Республики</w:t>
            </w:r>
            <w:r w:rsidRPr="00056BF6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 xml:space="preserve"> на 20</w:t>
            </w:r>
            <w:r w:rsidR="00D8549E">
              <w:rPr>
                <w:rFonts w:eastAsia="Times New Roman"/>
                <w:sz w:val="18"/>
                <w:szCs w:val="18"/>
              </w:rPr>
              <w:t>21</w:t>
            </w:r>
            <w:r>
              <w:rPr>
                <w:rFonts w:eastAsia="Times New Roman"/>
                <w:sz w:val="18"/>
                <w:szCs w:val="18"/>
              </w:rPr>
              <w:t>-2035 годы</w:t>
            </w: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4440" w:type="dxa"/>
            <w:gridSpan w:val="2"/>
            <w:vMerge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74772" w:rsidRPr="00056BF6" w:rsidTr="00F74772">
        <w:tc>
          <w:tcPr>
            <w:tcW w:w="4440" w:type="dxa"/>
            <w:gridSpan w:val="2"/>
            <w:vMerge/>
            <w:tcBorders>
              <w:left w:val="nil"/>
            </w:tcBorders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F74772" w:rsidRPr="00056BF6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F74772" w:rsidRPr="00A55C46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="008A645D">
              <w:rPr>
                <w:sz w:val="20"/>
                <w:szCs w:val="20"/>
              </w:rPr>
              <w:t xml:space="preserve"> Сутчевского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A55C4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347" w:type="dxa"/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nil"/>
            </w:tcBorders>
          </w:tcPr>
          <w:p w:rsidR="00F74772" w:rsidRPr="00804379" w:rsidRDefault="00F74772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</w:tcPr>
          <w:p w:rsidR="00F74772" w:rsidRPr="00804379" w:rsidRDefault="00F74772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654B1" w:rsidRPr="00056BF6" w:rsidRDefault="000654B1" w:rsidP="000654B1">
      <w:pPr>
        <w:rPr>
          <w:rFonts w:eastAsia="Times New Roman"/>
          <w:sz w:val="26"/>
        </w:rPr>
      </w:pPr>
    </w:p>
    <w:p w:rsidR="000654B1" w:rsidRPr="00056BF6" w:rsidRDefault="000654B1" w:rsidP="000654B1">
      <w:pPr>
        <w:rPr>
          <w:rFonts w:eastAsia="Times New Roman"/>
          <w:sz w:val="26"/>
        </w:rPr>
      </w:pPr>
    </w:p>
    <w:p w:rsidR="000654B1" w:rsidRPr="009F1597" w:rsidRDefault="000654B1" w:rsidP="000654B1">
      <w:pPr>
        <w:pStyle w:val="ConsPlusNormal"/>
        <w:ind w:firstLine="540"/>
        <w:jc w:val="both"/>
        <w:sectPr w:rsidR="000654B1" w:rsidRPr="009F1597" w:rsidSect="00EF0B3A">
          <w:headerReference w:type="default" r:id="rId19"/>
          <w:footerReference w:type="default" r:id="rId20"/>
          <w:pgSz w:w="16838" w:h="11906" w:orient="landscape"/>
          <w:pgMar w:top="1134" w:right="1440" w:bottom="1134" w:left="1440" w:header="720" w:footer="720" w:gutter="0"/>
          <w:cols w:space="720"/>
          <w:noEndnote/>
        </w:sectPr>
      </w:pPr>
    </w:p>
    <w:p w:rsidR="000654B1" w:rsidRPr="006B6710" w:rsidRDefault="000654B1" w:rsidP="000654B1">
      <w:pPr>
        <w:pStyle w:val="ConsPlusNormal"/>
        <w:ind w:left="360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6B6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654B1" w:rsidRPr="006B6710" w:rsidRDefault="000654B1" w:rsidP="000654B1">
      <w:pPr>
        <w:pStyle w:val="ConsPlusNormal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6B6710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F6D7D">
        <w:rPr>
          <w:rFonts w:ascii="Times New Roman" w:hAnsi="Times New Roman" w:cs="Times New Roman"/>
          <w:sz w:val="24"/>
          <w:szCs w:val="24"/>
        </w:rPr>
        <w:t>Обеспечение общественно</w:t>
      </w:r>
      <w:r>
        <w:rPr>
          <w:rFonts w:ascii="Times New Roman" w:hAnsi="Times New Roman" w:cs="Times New Roman"/>
          <w:sz w:val="24"/>
          <w:szCs w:val="24"/>
        </w:rPr>
        <w:t>го порядка</w:t>
      </w:r>
      <w:r w:rsidRPr="000F6D7D">
        <w:rPr>
          <w:rFonts w:ascii="Times New Roman" w:hAnsi="Times New Roman" w:cs="Times New Roman"/>
          <w:sz w:val="24"/>
          <w:szCs w:val="24"/>
        </w:rPr>
        <w:t xml:space="preserve"> и против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6D7D">
        <w:rPr>
          <w:rFonts w:ascii="Times New Roman" w:hAnsi="Times New Roman" w:cs="Times New Roman"/>
          <w:sz w:val="24"/>
          <w:szCs w:val="24"/>
        </w:rPr>
        <w:t xml:space="preserve"> преступности в </w:t>
      </w:r>
      <w:r>
        <w:rPr>
          <w:rFonts w:ascii="Times New Roman" w:hAnsi="Times New Roman" w:cs="Times New Roman"/>
          <w:sz w:val="24"/>
          <w:szCs w:val="24"/>
        </w:rPr>
        <w:t>Сутчевском сельском поселении Мариинско-Посадского</w:t>
      </w:r>
      <w:r w:rsidRPr="000F6D7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D7D">
        <w:rPr>
          <w:rFonts w:ascii="Times New Roman" w:hAnsi="Times New Roman" w:cs="Times New Roman"/>
          <w:sz w:val="24"/>
          <w:szCs w:val="24"/>
        </w:rPr>
        <w:t xml:space="preserve"> Чувашской Республики» на 20</w:t>
      </w:r>
      <w:r w:rsidR="00F74772">
        <w:rPr>
          <w:rFonts w:ascii="Times New Roman" w:hAnsi="Times New Roman" w:cs="Times New Roman"/>
          <w:sz w:val="24"/>
          <w:szCs w:val="24"/>
        </w:rPr>
        <w:t>21</w:t>
      </w:r>
      <w:r w:rsidRPr="000F6D7D">
        <w:rPr>
          <w:rFonts w:ascii="Times New Roman" w:hAnsi="Times New Roman" w:cs="Times New Roman"/>
          <w:sz w:val="24"/>
          <w:szCs w:val="24"/>
        </w:rPr>
        <w:t xml:space="preserve"> - 2035 годы</w:t>
      </w:r>
    </w:p>
    <w:p w:rsidR="000654B1" w:rsidRPr="009F1597" w:rsidRDefault="000654B1" w:rsidP="000654B1">
      <w:pPr>
        <w:pStyle w:val="ConsPlusNormal"/>
        <w:ind w:firstLine="540"/>
        <w:jc w:val="both"/>
      </w:pPr>
    </w:p>
    <w:p w:rsidR="000654B1" w:rsidRPr="00AD534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341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0654B1" w:rsidRPr="00AD534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341">
        <w:rPr>
          <w:rFonts w:ascii="Times New Roman" w:hAnsi="Times New Roman" w:cs="Times New Roman"/>
          <w:b/>
          <w:bCs/>
          <w:sz w:val="24"/>
          <w:szCs w:val="24"/>
        </w:rPr>
        <w:t>«ПРОФИЛАКТИКА ПРАВОНАРУШ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34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СУТЧЕВСКОМ СЕЛЬСКОМ ПОСЕЛЕНИИ МАРИИНСКО-ПОСАДСКОГО</w:t>
      </w:r>
      <w:r w:rsidRPr="00AD5341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654B1" w:rsidRPr="00AD5341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341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»</w:t>
      </w:r>
    </w:p>
    <w:p w:rsidR="000654B1" w:rsidRPr="006B6710" w:rsidRDefault="000654B1" w:rsidP="000654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54B1" w:rsidRPr="006B6710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671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654B1" w:rsidRPr="009F1597" w:rsidRDefault="000654B1" w:rsidP="000654B1">
      <w:pPr>
        <w:pStyle w:val="ConsPlusNormal"/>
        <w:jc w:val="center"/>
        <w:outlineLvl w:val="2"/>
      </w:pP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83"/>
        <w:gridCol w:w="338"/>
        <w:gridCol w:w="6385"/>
      </w:tblGrid>
      <w:tr w:rsidR="000654B1" w:rsidRPr="009F1597" w:rsidTr="00EF0B3A">
        <w:trPr>
          <w:tblCellSpacing w:w="5" w:type="nil"/>
        </w:trPr>
        <w:tc>
          <w:tcPr>
            <w:tcW w:w="3483" w:type="dxa"/>
          </w:tcPr>
          <w:p w:rsidR="000654B1" w:rsidRPr="006B671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654B1" w:rsidRPr="006B6710" w:rsidRDefault="000654B1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0654B1" w:rsidRPr="009F1597" w:rsidRDefault="000654B1" w:rsidP="00EF0B3A">
            <w:pPr>
              <w:pStyle w:val="ConsPlusNormal"/>
              <w:jc w:val="right"/>
            </w:pPr>
            <w:r w:rsidRPr="009F1597">
              <w:t>-</w:t>
            </w:r>
          </w:p>
        </w:tc>
        <w:tc>
          <w:tcPr>
            <w:tcW w:w="6385" w:type="dxa"/>
          </w:tcPr>
          <w:p w:rsidR="000654B1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тчевского сельского поселения Мариинско-Посадского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  <w:p w:rsidR="000654B1" w:rsidRPr="006D2F06" w:rsidRDefault="000654B1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8E" w:rsidRPr="009F1597" w:rsidTr="00EF0B3A">
        <w:trPr>
          <w:trHeight w:val="1071"/>
          <w:tblCellSpacing w:w="5" w:type="nil"/>
        </w:trPr>
        <w:tc>
          <w:tcPr>
            <w:tcW w:w="3483" w:type="dxa"/>
          </w:tcPr>
          <w:p w:rsidR="00C2688E" w:rsidRPr="007422B6" w:rsidRDefault="00C2688E" w:rsidP="00EF0B3A">
            <w:pPr>
              <w:jc w:val="both"/>
              <w:rPr>
                <w:kern w:val="2"/>
              </w:rPr>
            </w:pPr>
            <w:r w:rsidRPr="007422B6">
              <w:rPr>
                <w:kern w:val="2"/>
              </w:rPr>
              <w:t>Соисполнители  Подпрограммы</w:t>
            </w:r>
          </w:p>
        </w:tc>
        <w:tc>
          <w:tcPr>
            <w:tcW w:w="338" w:type="dxa"/>
          </w:tcPr>
          <w:p w:rsidR="00C2688E" w:rsidRPr="007422B6" w:rsidRDefault="00C2688E" w:rsidP="00EF0B3A">
            <w:pPr>
              <w:jc w:val="both"/>
            </w:pPr>
            <w:r w:rsidRPr="007422B6">
              <w:t>-</w:t>
            </w:r>
          </w:p>
        </w:tc>
        <w:tc>
          <w:tcPr>
            <w:tcW w:w="6385" w:type="dxa"/>
          </w:tcPr>
          <w:p w:rsidR="00C2688E" w:rsidRPr="00751CC2" w:rsidRDefault="00C2688E" w:rsidP="0099441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>МБОУ «</w:t>
            </w:r>
            <w:proofErr w:type="spellStart"/>
            <w:r>
              <w:t>Сутчевская</w:t>
            </w:r>
            <w:proofErr w:type="spellEnd"/>
            <w:r>
              <w:t xml:space="preserve"> СОШ» (по согласованию)</w:t>
            </w:r>
            <w:r w:rsidRPr="003A1937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тчевский</w:t>
            </w:r>
            <w:proofErr w:type="spellEnd"/>
            <w:r>
              <w:rPr>
                <w:color w:val="000000"/>
              </w:rPr>
              <w:t xml:space="preserve"> ЦСДК, </w:t>
            </w:r>
            <w:proofErr w:type="spellStart"/>
            <w:r>
              <w:rPr>
                <w:color w:val="000000"/>
              </w:rPr>
              <w:t>Ящеринский</w:t>
            </w:r>
            <w:proofErr w:type="spellEnd"/>
            <w:r>
              <w:rPr>
                <w:color w:val="000000"/>
              </w:rPr>
              <w:t xml:space="preserve">  СДК </w:t>
            </w:r>
            <w:r>
              <w:t>(по согласованию)</w:t>
            </w:r>
            <w:r w:rsidRPr="003A1937">
              <w:rPr>
                <w:color w:val="000000"/>
              </w:rPr>
              <w:t xml:space="preserve">, </w:t>
            </w:r>
          </w:p>
        </w:tc>
      </w:tr>
      <w:tr w:rsidR="00C2688E" w:rsidRPr="009F1597" w:rsidTr="00EF0B3A">
        <w:trPr>
          <w:trHeight w:val="703"/>
          <w:tblCellSpacing w:w="5" w:type="nil"/>
        </w:trPr>
        <w:tc>
          <w:tcPr>
            <w:tcW w:w="3483" w:type="dxa"/>
          </w:tcPr>
          <w:p w:rsidR="00C2688E" w:rsidRPr="006B6710" w:rsidRDefault="00C2688E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8" w:type="dxa"/>
          </w:tcPr>
          <w:p w:rsidR="00C2688E" w:rsidRPr="009F1597" w:rsidRDefault="00C2688E" w:rsidP="00EF0B3A">
            <w:pPr>
              <w:pStyle w:val="ConsPlusNormal"/>
              <w:jc w:val="right"/>
            </w:pPr>
            <w:r>
              <w:t>-</w:t>
            </w:r>
          </w:p>
        </w:tc>
        <w:tc>
          <w:tcPr>
            <w:tcW w:w="6385" w:type="dxa"/>
          </w:tcPr>
          <w:p w:rsidR="00C2688E" w:rsidRDefault="00C2688E" w:rsidP="00EF0B3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22B6">
              <w:t xml:space="preserve">ОМВД России по </w:t>
            </w:r>
            <w:r>
              <w:t>Мариинско-Посадскому</w:t>
            </w:r>
            <w:r w:rsidRPr="007422B6">
              <w:t xml:space="preserve"> району (по согласованию),  </w:t>
            </w:r>
          </w:p>
          <w:p w:rsidR="00C2688E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утчевского сельского поселения Мариинско-Посадского</w:t>
            </w:r>
            <w:r w:rsidRPr="006D2F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  <w:p w:rsidR="00C2688E" w:rsidRDefault="00C2688E" w:rsidP="00EF0B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688E" w:rsidRPr="003971F1" w:rsidRDefault="00C2688E" w:rsidP="00EF0B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2688E" w:rsidRPr="009F1597" w:rsidTr="00EF0B3A">
        <w:trPr>
          <w:tblCellSpacing w:w="5" w:type="nil"/>
        </w:trPr>
        <w:tc>
          <w:tcPr>
            <w:tcW w:w="3483" w:type="dxa"/>
          </w:tcPr>
          <w:p w:rsidR="00C2688E" w:rsidRPr="006B6710" w:rsidRDefault="00C2688E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8" w:type="dxa"/>
          </w:tcPr>
          <w:p w:rsidR="00C2688E" w:rsidRPr="006B6710" w:rsidRDefault="00C2688E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C2688E" w:rsidRPr="0069343C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правоохранительных, контролирующих орган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чевского</w:t>
            </w: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 (далее  – органы местного самоуправления),  </w:t>
            </w:r>
            <w:r w:rsidRPr="0069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,  их объединений, участвующих в охране общественного порядка (далее – общественные формирования) </w:t>
            </w:r>
            <w:r w:rsidRPr="0069343C">
              <w:rPr>
                <w:rFonts w:ascii="Times New Roman" w:hAnsi="Times New Roman" w:cs="Times New Roman"/>
                <w:sz w:val="24"/>
                <w:szCs w:val="24"/>
              </w:rPr>
              <w:t>в сфере профилактики правонарушений и борьбы с преступностью;</w:t>
            </w:r>
          </w:p>
          <w:p w:rsidR="00C2688E" w:rsidRPr="006B6710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C2688E" w:rsidRPr="009F1597" w:rsidTr="00EF0B3A">
        <w:trPr>
          <w:tblCellSpacing w:w="5" w:type="nil"/>
        </w:trPr>
        <w:tc>
          <w:tcPr>
            <w:tcW w:w="3483" w:type="dxa"/>
          </w:tcPr>
          <w:p w:rsidR="00C2688E" w:rsidRPr="006B6710" w:rsidRDefault="00C2688E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8" w:type="dxa"/>
          </w:tcPr>
          <w:p w:rsidR="00C2688E" w:rsidRPr="006B6710" w:rsidRDefault="00C2688E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рецидивной преступности и количества </w:t>
            </w:r>
            <w:r w:rsidRPr="0080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, совершенных в состоянии алкогольного опьянения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оказание помощи в ресоциализации лиц, освободившихся из мест лишения свободы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ости населения;</w:t>
            </w:r>
          </w:p>
          <w:p w:rsidR="00C2688E" w:rsidRPr="0080144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49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</w:tr>
      <w:tr w:rsidR="00C2688E" w:rsidRPr="009F1597" w:rsidTr="00EF0B3A">
        <w:trPr>
          <w:tblCellSpacing w:w="5" w:type="nil"/>
        </w:trPr>
        <w:tc>
          <w:tcPr>
            <w:tcW w:w="3483" w:type="dxa"/>
          </w:tcPr>
          <w:p w:rsidR="00C2688E" w:rsidRPr="006B6710" w:rsidRDefault="00C2688E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38" w:type="dxa"/>
          </w:tcPr>
          <w:p w:rsidR="00C2688E" w:rsidRPr="006B6710" w:rsidRDefault="00C2688E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C2688E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36</w:t>
            </w:r>
            <w:r w:rsidRPr="006B6710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усматривается достижение следующи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88E" w:rsidRPr="00DD5AA9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 xml:space="preserve">доля ранее судимых лиц от общего числа лиц, привлеченных к уголовной ответствен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2688E" w:rsidRPr="00DD5AA9" w:rsidRDefault="00C2688E" w:rsidP="00EF0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еступлений, совершенных на улицах и в других общественных местах на  тыс. насел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2688E" w:rsidRPr="00DD5AA9" w:rsidRDefault="00C2688E" w:rsidP="00EF0B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овершивших преступления в состоянии алкогольного опьянения от общего числа лиц, привлеченных к уголовной ответствен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D5AA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2688E" w:rsidRPr="006B6710" w:rsidRDefault="00C2688E" w:rsidP="00EF0B3A">
            <w:pPr>
              <w:pStyle w:val="aa"/>
              <w:jc w:val="both"/>
              <w:rPr>
                <w:strike/>
              </w:rPr>
            </w:pPr>
            <w:r w:rsidRPr="00DD5AA9">
              <w:t xml:space="preserve">доля расследованных преступлений превентивной направленности в общем массиве расследованных преступлений </w:t>
            </w:r>
            <w:r>
              <w:t xml:space="preserve">0 </w:t>
            </w:r>
            <w:r w:rsidRPr="00DD5AA9">
              <w:t>%.</w:t>
            </w:r>
          </w:p>
        </w:tc>
      </w:tr>
      <w:tr w:rsidR="00C2688E" w:rsidRPr="009F1597" w:rsidTr="00EF0B3A">
        <w:trPr>
          <w:tblCellSpacing w:w="5" w:type="nil"/>
        </w:trPr>
        <w:tc>
          <w:tcPr>
            <w:tcW w:w="3483" w:type="dxa"/>
          </w:tcPr>
          <w:p w:rsidR="00C2688E" w:rsidRPr="0074001B" w:rsidRDefault="00C2688E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38" w:type="dxa"/>
          </w:tcPr>
          <w:p w:rsidR="00C2688E" w:rsidRPr="0074001B" w:rsidRDefault="00C2688E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C2688E" w:rsidRPr="00F01C3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5 годы:</w:t>
            </w:r>
          </w:p>
          <w:p w:rsidR="00C2688E" w:rsidRPr="00F01C3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5 годы;</w:t>
            </w:r>
          </w:p>
          <w:p w:rsidR="00C2688E" w:rsidRPr="00F01C3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C2688E" w:rsidRPr="00F01C3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1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C2688E" w:rsidRPr="00C81D22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88E" w:rsidRPr="009F1597" w:rsidTr="00EF0B3A">
        <w:trPr>
          <w:trHeight w:val="1563"/>
          <w:tblCellSpacing w:w="5" w:type="nil"/>
        </w:trPr>
        <w:tc>
          <w:tcPr>
            <w:tcW w:w="3483" w:type="dxa"/>
          </w:tcPr>
          <w:p w:rsidR="00C2688E" w:rsidRPr="00D70F52" w:rsidRDefault="00C2688E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F5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38" w:type="dxa"/>
          </w:tcPr>
          <w:p w:rsidR="00C2688E" w:rsidRPr="0074001B" w:rsidRDefault="00C2688E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C2688E" w:rsidRPr="00FF2E48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бюджетных ассигнований под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- 2035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C2688E" w:rsidRPr="00FF2E48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чевского сельского поселения Мариинско-Посадского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C2688E" w:rsidRPr="003D1445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2688E" w:rsidRPr="003D1445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2688E" w:rsidRPr="003D1445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2688E" w:rsidRPr="003D1445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2688E" w:rsidRPr="003D1445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2688E" w:rsidRPr="003D1445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2688E" w:rsidRPr="003D1445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в 2031–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F2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</w:t>
            </w:r>
          </w:p>
          <w:p w:rsidR="00C2688E" w:rsidRPr="007422B6" w:rsidRDefault="00C2688E" w:rsidP="00EF0B3A">
            <w:pPr>
              <w:pStyle w:val="ConsPlusNormal"/>
              <w:suppressAutoHyphens/>
              <w:spacing w:line="0" w:lineRule="atLeast"/>
              <w:jc w:val="both"/>
              <w:rPr>
                <w:kern w:val="2"/>
              </w:rPr>
            </w:pPr>
          </w:p>
        </w:tc>
      </w:tr>
      <w:tr w:rsidR="00C2688E" w:rsidRPr="009F1597" w:rsidTr="00EF0B3A">
        <w:trPr>
          <w:tblCellSpacing w:w="5" w:type="nil"/>
        </w:trPr>
        <w:tc>
          <w:tcPr>
            <w:tcW w:w="3483" w:type="dxa"/>
          </w:tcPr>
          <w:p w:rsidR="00C2688E" w:rsidRPr="0074001B" w:rsidRDefault="00C2688E" w:rsidP="00EF0B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38" w:type="dxa"/>
          </w:tcPr>
          <w:p w:rsidR="00C2688E" w:rsidRPr="0074001B" w:rsidRDefault="00C2688E" w:rsidP="00EF0B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C2688E" w:rsidRPr="0074001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C2688E" w:rsidRPr="0074001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C2688E" w:rsidRPr="0074001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C2688E" w:rsidRPr="0074001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идивной преступности, доли несовершеннолетних преступников, снижение криминогенности общественных мест;</w:t>
            </w:r>
          </w:p>
          <w:p w:rsidR="00C2688E" w:rsidRPr="0074001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нижение тяжести последствий от преступных посягательств, дорожно-транспортных происшествий и повышение возмещаемости нанесенного гражданам ущерба;</w:t>
            </w:r>
          </w:p>
          <w:p w:rsidR="00C2688E" w:rsidRPr="0074001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асоциального поведения, охваченных системой профилактических мер;</w:t>
            </w:r>
          </w:p>
          <w:p w:rsidR="00C2688E" w:rsidRPr="0074001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анам, а также правовой культуры населения;</w:t>
            </w:r>
          </w:p>
          <w:p w:rsidR="00C2688E" w:rsidRPr="0074001B" w:rsidRDefault="00C2688E" w:rsidP="00EF0B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B">
              <w:rPr>
                <w:rFonts w:ascii="Times New Roman" w:hAnsi="Times New Roman" w:cs="Times New Roman"/>
                <w:sz w:val="24"/>
                <w:szCs w:val="24"/>
              </w:rPr>
              <w:t>сохранение трудоспособности граждан за счет сокращения числа погибших и снижения тяжести последствий преступных посягательств.</w:t>
            </w:r>
          </w:p>
        </w:tc>
      </w:tr>
    </w:tbl>
    <w:p w:rsidR="000654B1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 xml:space="preserve">Раздел I. Характеристика сферы реализации подпрограммы, </w:t>
      </w: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описание основных проблем в указанной сфере и прогноз ее развития</w:t>
      </w:r>
    </w:p>
    <w:p w:rsidR="000654B1" w:rsidRPr="005E1369" w:rsidRDefault="000654B1" w:rsidP="000654B1">
      <w:pPr>
        <w:pStyle w:val="ConsPlusNormal"/>
        <w:ind w:firstLine="540"/>
        <w:jc w:val="both"/>
      </w:pPr>
    </w:p>
    <w:p w:rsidR="000654B1" w:rsidRPr="003D1445" w:rsidRDefault="000654B1" w:rsidP="000654B1">
      <w:pPr>
        <w:ind w:firstLine="403"/>
        <w:jc w:val="both"/>
      </w:pPr>
      <w:r w:rsidRPr="005E1369">
        <w:t xml:space="preserve">На территории </w:t>
      </w:r>
      <w:r>
        <w:t>Сутчевского сельского поселения Мариинско-Посадского</w:t>
      </w:r>
      <w:r w:rsidRPr="005E1369">
        <w:t xml:space="preserve"> района Чувашской  Республики создана многоуровневая система профилактики правонарушений. Действует необходимая нормативная правовая база: </w:t>
      </w:r>
      <w:r w:rsidRPr="003D1445">
        <w:rPr>
          <w:shd w:val="clear" w:color="auto" w:fill="FFFFFF"/>
        </w:rPr>
        <w:t>Закон Чувашской Республики от 23 июля 2003 г. № 22 «Об административных правонарушениях в Чувашской Республике»,</w:t>
      </w:r>
      <w:r w:rsidRPr="003D1445">
        <w:t xml:space="preserve"> Закон Чувашской Республики от 27 декабря 2014 № 97 «О регулировании отдельных правоотношений, связанных с участием граждан в охране общественного порядка на территории Чувашской Республики», Закон Чувашской Республики от 22 февраля 2017 № 5 «О профилактике правонарушений в Чувашской Республике», Закон Чувашской Республики от 24 ноября 2004 г. № 48 «О социальной поддержке детей в Чувашской Республике», Закон Чувашской Республики от 29 декабря 2005 г. № 68 «О комиссиях по делам несовершеннолетних и защите их прав в Чувашской Республике».</w:t>
      </w:r>
    </w:p>
    <w:p w:rsidR="000654B1" w:rsidRPr="005E1369" w:rsidRDefault="000654B1" w:rsidP="000654B1">
      <w:pPr>
        <w:ind w:firstLine="403"/>
        <w:jc w:val="both"/>
      </w:pPr>
      <w:r w:rsidRPr="005E1369">
        <w:t>Функц</w:t>
      </w:r>
      <w:r>
        <w:t xml:space="preserve">ионирует Координационный совет </w:t>
      </w:r>
      <w:r w:rsidRPr="005E1369">
        <w:t>по обеспечению правопорядка при главе администрации</w:t>
      </w:r>
      <w:r w:rsidRPr="0069343C">
        <w:t xml:space="preserve"> </w:t>
      </w:r>
      <w:r>
        <w:t>Сутчевского сельского поселения</w:t>
      </w:r>
      <w:r w:rsidRPr="005E1369">
        <w:t xml:space="preserve"> </w:t>
      </w:r>
      <w:r>
        <w:t>Мариинско-Посадского</w:t>
      </w:r>
      <w:r w:rsidRPr="005E1369">
        <w:t xml:space="preserve"> района Чувашской Республики и межведомственная Комиссия по профилактике правонарушений при администрации </w:t>
      </w:r>
      <w:r>
        <w:t>Сутчевского сельского поселения Мариинско-Посадского</w:t>
      </w:r>
      <w:r w:rsidRPr="005E1369">
        <w:t xml:space="preserve"> района Чувашской Республики. </w:t>
      </w:r>
      <w:r>
        <w:t xml:space="preserve">В администрации Сутчевского сельского поселения </w:t>
      </w:r>
      <w:r w:rsidRPr="005E1369">
        <w:t>создан</w:t>
      </w:r>
      <w:r>
        <w:t>а</w:t>
      </w:r>
      <w:r w:rsidRPr="005E1369">
        <w:t xml:space="preserve"> и функциониру</w:t>
      </w:r>
      <w:r>
        <w:t>е</w:t>
      </w:r>
      <w:r w:rsidRPr="005E1369">
        <w:t>т совет</w:t>
      </w:r>
      <w:r>
        <w:t xml:space="preserve"> профилактики. Совершенствуются </w:t>
      </w:r>
      <w:r w:rsidRPr="005E1369">
        <w:t>межведомственное взаимодействие и координация действий субъектов профилактики правонарушений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Налажено тесное взаимодействие и сотрудничество государственных и муниципальных органов, общественных объединений, организаций и граждан с полицией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Накоплен опыт программно-целевого планирования профилактики правонарушений и противодействия преступности. Правоохранительными органами проделан значительный объем работы по стабилизации криминогенной обстановки, обеспечению защиты прав и интересов </w:t>
      </w:r>
      <w:r w:rsidRPr="005E1369">
        <w:rPr>
          <w:rFonts w:ascii="Times New Roman" w:hAnsi="Times New Roman" w:cs="Times New Roman"/>
          <w:sz w:val="24"/>
          <w:szCs w:val="24"/>
        </w:rPr>
        <w:lastRenderedPageBreak/>
        <w:t>граждан и юридических лиц, обеспечению общественного порядка и безопасности.</w:t>
      </w:r>
    </w:p>
    <w:p w:rsidR="000654B1" w:rsidRDefault="000654B1" w:rsidP="000654B1">
      <w:pPr>
        <w:ind w:firstLine="403"/>
        <w:jc w:val="both"/>
      </w:pPr>
      <w:r w:rsidRPr="005E1369">
        <w:t>Вместе с тем криминогенная ситуация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 и наркоманией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0654B1" w:rsidRPr="005E1369" w:rsidRDefault="000654B1" w:rsidP="000654B1">
      <w:pPr>
        <w:ind w:firstLine="403"/>
        <w:jc w:val="both"/>
      </w:pPr>
      <w:r>
        <w:t xml:space="preserve">В </w:t>
      </w:r>
      <w:r w:rsidR="00F842EC">
        <w:t>2020</w:t>
      </w:r>
      <w:r w:rsidRPr="00FD4F51">
        <w:t xml:space="preserve"> год</w:t>
      </w:r>
      <w:r>
        <w:t>у</w:t>
      </w:r>
      <w:r w:rsidRPr="00FD4F51">
        <w:t xml:space="preserve"> количество зарегистрированн</w:t>
      </w:r>
      <w:r>
        <w:t>ых преступлений стабильно умень</w:t>
      </w:r>
      <w:r w:rsidRPr="00FD4F51">
        <w:t>шалось, в итоге снижение составило 10</w:t>
      </w:r>
      <w:r>
        <w:t>0</w:t>
      </w:r>
      <w:r w:rsidRPr="00FD4F51">
        <w:t>,0</w:t>
      </w:r>
      <w:r>
        <w:t xml:space="preserve"> </w:t>
      </w:r>
      <w:r w:rsidRPr="00FD4F51">
        <w:t xml:space="preserve">% </w:t>
      </w:r>
      <w:r>
        <w:t>.</w:t>
      </w:r>
    </w:p>
    <w:p w:rsidR="000654B1" w:rsidRPr="005E1369" w:rsidRDefault="000654B1" w:rsidP="000654B1">
      <w:pPr>
        <w:ind w:firstLine="403"/>
        <w:jc w:val="both"/>
      </w:pPr>
      <w:r w:rsidRPr="005E1369">
        <w:t>Имеются проблемы в оказании помощи потерпевшим в результате преступного посягательства либо дорожно-транспортного происшествия, а также улучшении материально-технического обеспечения деятельности правоохранительных органов, что в определенной степени негативно влияет на складывающуюся криминогенную обстановку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создать условия, способствующие повышению эффек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ения, широкому привлечению к этой работе негосударственных структур, общественных формирований и граждан, укреплению законности и правопорядка, оздоровлению криминогенной ситуации в </w:t>
      </w:r>
      <w:r>
        <w:rPr>
          <w:rFonts w:ascii="Times New Roman" w:hAnsi="Times New Roman" w:cs="Times New Roman"/>
          <w:sz w:val="24"/>
          <w:szCs w:val="24"/>
        </w:rPr>
        <w:t>Сутчевском сельском поселении Мариинско-Посадского</w:t>
      </w:r>
      <w:r w:rsidRPr="005E136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369">
        <w:rPr>
          <w:rFonts w:ascii="Times New Roman" w:hAnsi="Times New Roman" w:cs="Times New Roman"/>
          <w:sz w:val="24"/>
          <w:szCs w:val="24"/>
        </w:rPr>
        <w:t xml:space="preserve"> Чувашской  Республики.</w:t>
      </w:r>
    </w:p>
    <w:p w:rsidR="000654B1" w:rsidRPr="005E1369" w:rsidRDefault="000654B1" w:rsidP="000654B1">
      <w:pPr>
        <w:pStyle w:val="ConsPlusNormal"/>
        <w:jc w:val="center"/>
        <w:outlineLvl w:val="2"/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Раздел II. Приоритеты в сфере реализации подпрограммы, цели, задачи и показатели</w:t>
      </w:r>
    </w:p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5E1369" w:rsidRDefault="000654B1" w:rsidP="000654B1">
      <w:pPr>
        <w:ind w:firstLine="709"/>
        <w:jc w:val="both"/>
      </w:pPr>
      <w:r w:rsidRPr="005E1369"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0654B1" w:rsidRPr="005E1369" w:rsidRDefault="000654B1" w:rsidP="000654B1">
      <w:pPr>
        <w:ind w:firstLine="709"/>
        <w:jc w:val="both"/>
      </w:pPr>
      <w:r w:rsidRPr="005E1369">
        <w:t>Подпрограмма носит ярко выраженный социальный характер. Реализация программных ме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0654B1" w:rsidRPr="005E1369" w:rsidRDefault="000654B1" w:rsidP="000654B1">
      <w:pPr>
        <w:ind w:firstLine="709"/>
        <w:jc w:val="both"/>
      </w:pPr>
      <w:r w:rsidRPr="005E1369">
        <w:t>Основными целями настоящей подпрограммы являются:</w:t>
      </w:r>
    </w:p>
    <w:p w:rsidR="000654B1" w:rsidRPr="005E1369" w:rsidRDefault="000654B1" w:rsidP="000654B1">
      <w:pPr>
        <w:ind w:firstLine="709"/>
        <w:jc w:val="both"/>
      </w:pPr>
      <w:r w:rsidRPr="005E1369">
        <w:t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онарушений и борьбы с преступностью, в том числе удержание контроля над криминогенной ситуацией в районе;</w:t>
      </w:r>
    </w:p>
    <w:p w:rsidR="000654B1" w:rsidRPr="005E1369" w:rsidRDefault="000654B1" w:rsidP="000654B1">
      <w:pPr>
        <w:ind w:firstLine="709"/>
        <w:jc w:val="both"/>
      </w:pPr>
      <w:r w:rsidRPr="005E1369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0654B1" w:rsidRPr="005E1369" w:rsidRDefault="000654B1" w:rsidP="000654B1">
      <w:pPr>
        <w:ind w:firstLine="709"/>
        <w:jc w:val="both"/>
      </w:pPr>
      <w:r w:rsidRPr="005E1369">
        <w:t>Достижению поставленных в подпрограмме целей способствует решение следующих задач:</w:t>
      </w:r>
    </w:p>
    <w:p w:rsidR="000654B1" w:rsidRPr="005E1369" w:rsidRDefault="000654B1" w:rsidP="000654B1">
      <w:pPr>
        <w:ind w:firstLine="709"/>
        <w:jc w:val="both"/>
      </w:pPr>
      <w:r w:rsidRPr="005E1369">
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0654B1" w:rsidRPr="005E1369" w:rsidRDefault="000654B1" w:rsidP="000654B1">
      <w:pPr>
        <w:ind w:firstLine="709"/>
        <w:jc w:val="both"/>
      </w:pPr>
      <w:r w:rsidRPr="005E1369">
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</w:r>
    </w:p>
    <w:p w:rsidR="000654B1" w:rsidRPr="005E1369" w:rsidRDefault="000654B1" w:rsidP="000654B1">
      <w:pPr>
        <w:ind w:firstLine="709"/>
        <w:jc w:val="both"/>
      </w:pPr>
      <w:r w:rsidRPr="005E1369">
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lastRenderedPageBreak/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казание помощи в ресоциализации лиц, освободившихся из мест лишения свободы;</w:t>
      </w:r>
    </w:p>
    <w:p w:rsidR="000654B1" w:rsidRPr="005E1369" w:rsidRDefault="000654B1" w:rsidP="00065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повышение уровня правовой культуры и информированности населения;</w:t>
      </w:r>
    </w:p>
    <w:p w:rsidR="000654B1" w:rsidRPr="005E1369" w:rsidRDefault="000654B1" w:rsidP="000654B1">
      <w:pPr>
        <w:autoSpaceDE w:val="0"/>
        <w:autoSpaceDN w:val="0"/>
        <w:adjustRightInd w:val="0"/>
        <w:ind w:firstLine="709"/>
        <w:jc w:val="both"/>
      </w:pPr>
      <w:r w:rsidRPr="005E1369"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.</w:t>
      </w:r>
    </w:p>
    <w:p w:rsidR="000654B1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Раздел III. Характеристика основных мероприятий подпрограммы</w:t>
      </w:r>
    </w:p>
    <w:p w:rsidR="000654B1" w:rsidRPr="005E1369" w:rsidRDefault="000654B1" w:rsidP="000654B1">
      <w:pPr>
        <w:pStyle w:val="ConsPlusNormal"/>
        <w:ind w:firstLine="540"/>
        <w:jc w:val="both"/>
      </w:pP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5E1369">
        <w:rPr>
          <w:rFonts w:ascii="Times New Roman" w:hAnsi="Times New Roman" w:cs="Times New Roman"/>
          <w:sz w:val="24"/>
          <w:szCs w:val="24"/>
        </w:rPr>
        <w:t xml:space="preserve"> основных мероприятий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369">
        <w:rPr>
          <w:rFonts w:ascii="Times New Roman" w:hAnsi="Times New Roman" w:cs="Times New Roman"/>
          <w:b/>
          <w:sz w:val="24"/>
          <w:szCs w:val="24"/>
        </w:rPr>
        <w:t>Основное мероприятие 1. Дальнейшее развитие многоуровневой системы профилактики правонарушений.</w:t>
      </w:r>
    </w:p>
    <w:p w:rsidR="000654B1" w:rsidRDefault="000654B1" w:rsidP="000654B1">
      <w:pPr>
        <w:ind w:firstLine="567"/>
        <w:jc w:val="both"/>
      </w:pPr>
      <w:r>
        <w:t>Данное мероприятие включает в себя:</w:t>
      </w:r>
    </w:p>
    <w:p w:rsidR="000654B1" w:rsidRDefault="000654B1" w:rsidP="000654B1">
      <w:pPr>
        <w:ind w:firstLine="567"/>
        <w:jc w:val="both"/>
      </w:pPr>
      <w:r>
        <w:t>проведение комплекса мероприятий по организации деятельности Советов профилактики;</w:t>
      </w:r>
    </w:p>
    <w:p w:rsidR="000654B1" w:rsidRDefault="000654B1" w:rsidP="000654B1">
      <w:pPr>
        <w:ind w:firstLine="567"/>
        <w:jc w:val="both"/>
      </w:pPr>
      <w:r>
        <w:t>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0654B1" w:rsidRDefault="000654B1" w:rsidP="000654B1">
      <w:pPr>
        <w:ind w:firstLine="567"/>
        <w:jc w:val="both"/>
      </w:pPr>
      <w: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0654B1" w:rsidRDefault="000654B1" w:rsidP="000654B1">
      <w:pPr>
        <w:ind w:firstLine="567"/>
        <w:jc w:val="both"/>
      </w:pPr>
      <w:r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0654B1" w:rsidRDefault="000654B1" w:rsidP="000654B1">
      <w:pPr>
        <w:ind w:firstLine="567"/>
        <w:jc w:val="both"/>
      </w:pPr>
      <w: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0654B1" w:rsidRDefault="000654B1" w:rsidP="000654B1">
      <w:pPr>
        <w:ind w:firstLine="567"/>
        <w:jc w:val="both"/>
      </w:pPr>
      <w:r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0654B1" w:rsidRDefault="000654B1" w:rsidP="000654B1">
      <w:pPr>
        <w:ind w:firstLine="567"/>
        <w:jc w:val="both"/>
      </w:pPr>
      <w: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</w:p>
    <w:p w:rsidR="000654B1" w:rsidRDefault="000654B1" w:rsidP="000654B1">
      <w:pPr>
        <w:ind w:firstLine="567"/>
        <w:jc w:val="both"/>
      </w:pPr>
      <w:r>
        <w:t xml:space="preserve"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</w:t>
      </w:r>
      <w:r>
        <w:lastRenderedPageBreak/>
        <w:t>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;</w:t>
      </w:r>
    </w:p>
    <w:p w:rsidR="000654B1" w:rsidRDefault="000654B1" w:rsidP="000654B1">
      <w:pPr>
        <w:ind w:firstLine="567"/>
        <w:jc w:val="both"/>
      </w:pPr>
      <w: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0654B1" w:rsidRDefault="000654B1" w:rsidP="000654B1">
      <w:pPr>
        <w:ind w:firstLine="567"/>
        <w:jc w:val="both"/>
      </w:pPr>
      <w:r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;</w:t>
      </w:r>
    </w:p>
    <w:p w:rsidR="000654B1" w:rsidRDefault="000654B1" w:rsidP="000654B1">
      <w:pPr>
        <w:ind w:firstLine="567"/>
        <w:jc w:val="both"/>
      </w:pPr>
      <w: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0654B1" w:rsidRDefault="000654B1" w:rsidP="000654B1">
      <w:pPr>
        <w:ind w:firstLine="567"/>
        <w:jc w:val="both"/>
      </w:pPr>
      <w:r>
        <w:t>организацию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0654B1" w:rsidRDefault="000654B1" w:rsidP="000654B1">
      <w:pPr>
        <w:ind w:firstLine="567"/>
        <w:jc w:val="both"/>
      </w:pPr>
      <w: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0654B1" w:rsidRDefault="000654B1" w:rsidP="000654B1">
      <w:pPr>
        <w:ind w:firstLine="567"/>
        <w:jc w:val="both"/>
      </w:pPr>
      <w:r>
        <w:t>проведение районного конкурса «Лучший народный дружинник».</w:t>
      </w:r>
    </w:p>
    <w:p w:rsidR="000654B1" w:rsidRPr="005E1369" w:rsidRDefault="000654B1" w:rsidP="000654B1">
      <w:pPr>
        <w:ind w:firstLine="567"/>
        <w:jc w:val="both"/>
      </w:pP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2. Профилактика и предупреждение рецидивной преступности, ресоциализация и адаптация 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ц, освободившихся из мест лише</w:t>
      </w:r>
      <w:r w:rsidRPr="00FB3F3C">
        <w:rPr>
          <w:rFonts w:ascii="Times New Roman" w:eastAsia="Times New Roman" w:hAnsi="Times New Roman" w:cs="Times New Roman"/>
          <w:b/>
          <w:sz w:val="24"/>
          <w:szCs w:val="24"/>
        </w:rPr>
        <w:t>ния свободы, и лиц, осужденных к уголовным наказаниям, не связанным с лишением свободы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е – Чувашии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</w:t>
      </w:r>
      <w:r>
        <w:rPr>
          <w:rFonts w:ascii="Times New Roman" w:eastAsia="Times New Roman" w:hAnsi="Times New Roman" w:cs="Times New Roman"/>
          <w:sz w:val="24"/>
          <w:szCs w:val="24"/>
        </w:rPr>
        <w:t>денных к исправительным работам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казание помощи в медико-социальной экспертизе для устано</w:t>
      </w:r>
      <w:r>
        <w:rPr>
          <w:rFonts w:ascii="Times New Roman" w:eastAsia="Times New Roman" w:hAnsi="Times New Roman" w:cs="Times New Roman"/>
          <w:sz w:val="24"/>
          <w:szCs w:val="24"/>
        </w:rPr>
        <w:t>вления инвалидности осужденному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</w:t>
      </w:r>
      <w:r>
        <w:rPr>
          <w:rFonts w:ascii="Times New Roman" w:eastAsia="Times New Roman" w:hAnsi="Times New Roman" w:cs="Times New Roman"/>
          <w:sz w:val="24"/>
          <w:szCs w:val="24"/>
        </w:rPr>
        <w:t>об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азание бесплатной юридической помощи лицам, освободившимся из мест лишения свободы, в т</w:t>
      </w:r>
      <w:r>
        <w:rPr>
          <w:rFonts w:ascii="Times New Roman" w:eastAsia="Times New Roman" w:hAnsi="Times New Roman" w:cs="Times New Roman"/>
          <w:sz w:val="24"/>
          <w:szCs w:val="24"/>
        </w:rPr>
        <w:t>ечение трех месяцев со дня осв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ождения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775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в состоянии алкогольного опья</w:t>
      </w:r>
      <w:r w:rsidRPr="00957755">
        <w:rPr>
          <w:rFonts w:ascii="Times New Roman" w:eastAsia="Times New Roman" w:hAnsi="Times New Roman" w:cs="Times New Roman"/>
          <w:b/>
          <w:sz w:val="24"/>
          <w:szCs w:val="24"/>
        </w:rPr>
        <w:t>нения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: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межведомственного взаимодействия субъектов профилактики 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 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сожительствования (в «гражданском браке»)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и наркотической  продукции, незаконного изготовления и реализации спиртных напитков домашней выработки, продажи алкогольной продукции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 и наркомание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0654B1" w:rsidRPr="004306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625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влечения их в употребление</w:t>
      </w:r>
      <w:r w:rsidRPr="004306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ктивизация деятельности советов профилактики, участковых пунктов полиции, содействие участи</w:t>
      </w:r>
      <w:r>
        <w:rPr>
          <w:rFonts w:ascii="Times New Roman" w:eastAsia="Times New Roman" w:hAnsi="Times New Roman" w:cs="Times New Roman"/>
          <w:sz w:val="24"/>
          <w:szCs w:val="24"/>
        </w:rPr>
        <w:t>ю граждан, общественных формир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аний в охране общественного порядка, профилактике правонарушений, в том числе связанных с бытовым пьянством, алкоголизмом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</w:t>
      </w:r>
      <w:r>
        <w:rPr>
          <w:rFonts w:ascii="Times New Roman" w:eastAsia="Times New Roman" w:hAnsi="Times New Roman" w:cs="Times New Roman"/>
          <w:sz w:val="24"/>
          <w:szCs w:val="24"/>
        </w:rPr>
        <w:t>таковыми, осуществляемой в соот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5</w:t>
      </w:r>
      <w:r w:rsidRPr="00CA5425">
        <w:rPr>
          <w:rFonts w:ascii="Times New Roman" w:eastAsia="Times New Roman" w:hAnsi="Times New Roman" w:cs="Times New Roman"/>
          <w:b/>
          <w:sz w:val="24"/>
          <w:szCs w:val="24"/>
        </w:rPr>
        <w:t>. Информационно-методическое обеспечение профилактики правонарушений и повышение уровня правовой культуры населения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мероприятие включает в себя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нформирование гр</w:t>
      </w:r>
      <w:r>
        <w:rPr>
          <w:rFonts w:ascii="Times New Roman" w:eastAsia="Times New Roman" w:hAnsi="Times New Roman" w:cs="Times New Roman"/>
          <w:sz w:val="24"/>
          <w:szCs w:val="24"/>
        </w:rPr>
        <w:t>аждан о наиболее часто совершае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мых преступлениях и их видах и проводимых сотрудниками органов внутренних дел мероприятиях по их профилактике и раскрытию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азмещение в средствах массовой информации материалов о позитивных результатах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, луч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ших сотрудниках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 xml:space="preserve">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профилактики правонарушений, связанных с бытовым пьянством, алкоголизмом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3F3C">
        <w:rPr>
          <w:rFonts w:ascii="Times New Roman" w:eastAsia="Times New Roman" w:hAnsi="Times New Roman" w:cs="Times New Roman"/>
          <w:sz w:val="24"/>
          <w:szCs w:val="24"/>
        </w:rPr>
        <w:t>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проведение информационных выставок, социальных акций, направленных на профилактику правонарушений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авоохранительных органов, представителей органов местного самоуправления, СМИ, об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0654B1" w:rsidRPr="00CA5425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осужденных к уголовным наказаниям, не связанным с лишением свободы;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25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0654B1" w:rsidRPr="00FB3F3C" w:rsidRDefault="000654B1" w:rsidP="000654B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E1369">
        <w:rPr>
          <w:rFonts w:ascii="Times New Roman" w:hAnsi="Times New Roman" w:cs="Times New Roman"/>
          <w:b/>
          <w:bCs/>
          <w:sz w:val="24"/>
          <w:szCs w:val="24"/>
        </w:rPr>
        <w:t>V. Обоснование объемов финансовых ресурсов,</w:t>
      </w:r>
    </w:p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необходимых для реализации подпрограммы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Общий объем бюджетных ассигнований подпрограммы в 20</w:t>
      </w:r>
      <w:r w:rsidR="00B6560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- 2035</w:t>
      </w:r>
      <w:r w:rsidRPr="005E1369">
        <w:rPr>
          <w:rFonts w:ascii="Times New Roman" w:hAnsi="Times New Roman" w:cs="Times New Roman"/>
          <w:sz w:val="24"/>
          <w:szCs w:val="24"/>
        </w:rPr>
        <w:t xml:space="preserve"> годах составит </w:t>
      </w:r>
      <w:r w:rsidR="00035C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E136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утчевского сельского поселения Мариинско-Посадского</w:t>
      </w:r>
      <w:r w:rsidRPr="005E136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Pr="00893970">
        <w:rPr>
          <w:rFonts w:ascii="Times New Roman" w:hAnsi="Times New Roman" w:cs="Times New Roman"/>
          <w:sz w:val="24"/>
          <w:szCs w:val="24"/>
        </w:rPr>
        <w:t xml:space="preserve">– </w:t>
      </w:r>
      <w:r w:rsidR="00035C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E1369">
        <w:rPr>
          <w:rFonts w:ascii="Times New Roman" w:hAnsi="Times New Roman" w:cs="Times New Roman"/>
          <w:sz w:val="24"/>
          <w:szCs w:val="24"/>
        </w:rPr>
        <w:t xml:space="preserve">  тыс. рублей, из них: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35C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035C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035C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3D14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654B1" w:rsidRPr="003D1445" w:rsidRDefault="000654B1" w:rsidP="000654B1">
      <w:pPr>
        <w:pStyle w:val="ConsPlusNormal"/>
        <w:suppressAutoHyphens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1445">
        <w:rPr>
          <w:rFonts w:ascii="Times New Roman" w:hAnsi="Times New Roman" w:cs="Times New Roman"/>
          <w:sz w:val="24"/>
          <w:szCs w:val="24"/>
        </w:rPr>
        <w:t xml:space="preserve">в 2026–2030 годах – </w:t>
      </w:r>
      <w:r>
        <w:rPr>
          <w:rFonts w:ascii="Times New Roman" w:hAnsi="Times New Roman" w:cs="Times New Roman"/>
          <w:sz w:val="24"/>
          <w:szCs w:val="24"/>
        </w:rPr>
        <w:t>0,00 тыс. рублей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78" w:history="1">
        <w:r w:rsidRPr="005E1369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5E1369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</w:t>
      </w:r>
      <w:r w:rsidRPr="00893970">
        <w:rPr>
          <w:rFonts w:ascii="Times New Roman" w:hAnsi="Times New Roman" w:cs="Times New Roman"/>
          <w:sz w:val="24"/>
          <w:szCs w:val="24"/>
        </w:rPr>
        <w:t>в приложении № 3</w:t>
      </w:r>
      <w:r w:rsidRPr="005E1369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0654B1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 xml:space="preserve">V. Анализ рисков реализации подпрограммы и описание мер управления рисками </w:t>
      </w:r>
    </w:p>
    <w:p w:rsidR="000654B1" w:rsidRPr="005E1369" w:rsidRDefault="000654B1" w:rsidP="000654B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E1369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</w:t>
      </w: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</w:t>
      </w:r>
      <w:r w:rsidRPr="005E1369">
        <w:rPr>
          <w:rFonts w:ascii="Times New Roman" w:hAnsi="Times New Roman" w:cs="Times New Roman"/>
          <w:sz w:val="24"/>
          <w:szCs w:val="24"/>
        </w:rPr>
        <w:lastRenderedPageBreak/>
        <w:t>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 xml:space="preserve"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утчевского сельского поселения Мариинско-Посадского</w:t>
      </w:r>
      <w:r w:rsidRPr="005E1369">
        <w:rPr>
          <w:rFonts w:ascii="Times New Roman" w:hAnsi="Times New Roman" w:cs="Times New Roman"/>
          <w:sz w:val="24"/>
          <w:szCs w:val="24"/>
        </w:rPr>
        <w:t xml:space="preserve"> района, местных бюджетов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0654B1" w:rsidRPr="005E1369" w:rsidRDefault="000654B1" w:rsidP="00065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369">
        <w:rPr>
          <w:rFonts w:ascii="Times New Roman" w:hAnsi="Times New Roman" w:cs="Times New Roman"/>
          <w:sz w:val="24"/>
          <w:szCs w:val="24"/>
        </w:rPr>
        <w:t>3.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pStyle w:val="ConsPlusNormal"/>
        <w:jc w:val="center"/>
      </w:pPr>
    </w:p>
    <w:p w:rsidR="000654B1" w:rsidRPr="005E1369" w:rsidRDefault="000654B1" w:rsidP="000654B1">
      <w:pPr>
        <w:jc w:val="right"/>
        <w:sectPr w:rsidR="000654B1" w:rsidRPr="005E1369" w:rsidSect="00EF0B3A">
          <w:pgSz w:w="11906" w:h="16838"/>
          <w:pgMar w:top="851" w:right="849" w:bottom="1134" w:left="1133" w:header="720" w:footer="720" w:gutter="0"/>
          <w:cols w:space="720"/>
          <w:noEndnote/>
        </w:sectPr>
      </w:pPr>
    </w:p>
    <w:p w:rsidR="000654B1" w:rsidRDefault="000654B1" w:rsidP="000654B1">
      <w:pPr>
        <w:pStyle w:val="ConsPlusNormal"/>
        <w:ind w:left="79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304C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</w:pPr>
      <w:r>
        <w:t xml:space="preserve">к подпрограмме </w:t>
      </w:r>
      <w:r w:rsidRPr="00787B9E">
        <w:t>«Профилактика   правонарушений</w:t>
      </w:r>
    </w:p>
    <w:p w:rsidR="000654B1" w:rsidRPr="009F1597" w:rsidRDefault="000654B1" w:rsidP="000654B1">
      <w:pPr>
        <w:pStyle w:val="ConsPlusNormal"/>
        <w:ind w:left="8647" w:hanging="7"/>
        <w:jc w:val="both"/>
        <w:outlineLvl w:val="2"/>
      </w:pPr>
      <w:r w:rsidRPr="00787B9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тчевском сельском поселении Мариинско-Посадско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Чувашской  Республики» 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7B9E">
        <w:rPr>
          <w:rFonts w:ascii="Times New Roman" w:hAnsi="Times New Roman" w:cs="Times New Roman"/>
          <w:sz w:val="24"/>
          <w:szCs w:val="24"/>
        </w:rPr>
        <w:t xml:space="preserve"> «Обеспечение о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787B9E">
        <w:rPr>
          <w:rFonts w:ascii="Times New Roman" w:hAnsi="Times New Roman" w:cs="Times New Roman"/>
          <w:sz w:val="24"/>
          <w:szCs w:val="24"/>
        </w:rPr>
        <w:t>ротив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7B9E">
        <w:rPr>
          <w:rFonts w:ascii="Times New Roman" w:hAnsi="Times New Roman" w:cs="Times New Roman"/>
          <w:sz w:val="24"/>
          <w:szCs w:val="24"/>
        </w:rPr>
        <w:t xml:space="preserve"> преступности в </w:t>
      </w:r>
      <w:r>
        <w:rPr>
          <w:rFonts w:ascii="Times New Roman" w:hAnsi="Times New Roman" w:cs="Times New Roman"/>
          <w:sz w:val="24"/>
          <w:szCs w:val="24"/>
        </w:rPr>
        <w:t>Сутчевском сельском поселении Мариинско-Посадско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Чувашской Республики» на 20</w:t>
      </w:r>
      <w:r w:rsidR="00B65608">
        <w:rPr>
          <w:rFonts w:ascii="Times New Roman" w:hAnsi="Times New Roman" w:cs="Times New Roman"/>
          <w:sz w:val="24"/>
          <w:szCs w:val="24"/>
        </w:rPr>
        <w:t>21</w:t>
      </w:r>
      <w:r w:rsidRPr="00787B9E">
        <w:rPr>
          <w:rFonts w:ascii="Times New Roman" w:hAnsi="Times New Roman" w:cs="Times New Roman"/>
          <w:sz w:val="24"/>
          <w:szCs w:val="24"/>
        </w:rPr>
        <w:t xml:space="preserve"> - 2035 годы                                                                                                               </w:t>
      </w:r>
    </w:p>
    <w:p w:rsidR="000654B1" w:rsidRPr="009F1597" w:rsidRDefault="000654B1" w:rsidP="000654B1">
      <w:pPr>
        <w:pStyle w:val="ConsPlusNormal"/>
        <w:jc w:val="center"/>
      </w:pPr>
      <w:bookmarkStart w:id="5" w:name="Par269"/>
      <w:bookmarkEnd w:id="5"/>
    </w:p>
    <w:p w:rsidR="000654B1" w:rsidRPr="00A24E3C" w:rsidRDefault="000654B1" w:rsidP="000654B1">
      <w:pPr>
        <w:autoSpaceDE w:val="0"/>
        <w:autoSpaceDN w:val="0"/>
        <w:adjustRightInd w:val="0"/>
        <w:jc w:val="center"/>
        <w:rPr>
          <w:b/>
          <w:bCs/>
        </w:rPr>
      </w:pPr>
      <w:r w:rsidRPr="00A24E3C">
        <w:rPr>
          <w:b/>
          <w:bCs/>
        </w:rPr>
        <w:t>СВЕДЕНИЯ</w:t>
      </w:r>
    </w:p>
    <w:p w:rsidR="000654B1" w:rsidRPr="00A24E3C" w:rsidRDefault="000654B1" w:rsidP="000654B1">
      <w:pPr>
        <w:autoSpaceDE w:val="0"/>
        <w:autoSpaceDN w:val="0"/>
        <w:adjustRightInd w:val="0"/>
        <w:jc w:val="center"/>
        <w:rPr>
          <w:b/>
          <w:bCs/>
        </w:rPr>
      </w:pPr>
      <w:r w:rsidRPr="00A24E3C">
        <w:rPr>
          <w:b/>
          <w:bCs/>
        </w:rPr>
        <w:t xml:space="preserve">о показателях (индикаторах) подпрограммы «Профилактика правонарушений в </w:t>
      </w:r>
      <w:r>
        <w:rPr>
          <w:b/>
        </w:rPr>
        <w:t>Сутчевском</w:t>
      </w:r>
      <w:r w:rsidRPr="007E42DE">
        <w:rPr>
          <w:b/>
        </w:rPr>
        <w:t xml:space="preserve"> сельском поселении </w:t>
      </w:r>
      <w:r>
        <w:rPr>
          <w:b/>
        </w:rPr>
        <w:t>Мариинско-Посадского</w:t>
      </w:r>
      <w:r w:rsidRPr="007E42DE">
        <w:rPr>
          <w:b/>
        </w:rPr>
        <w:t xml:space="preserve"> района </w:t>
      </w:r>
      <w:r w:rsidRPr="00A24E3C">
        <w:rPr>
          <w:b/>
          <w:bCs/>
        </w:rPr>
        <w:t xml:space="preserve">Чувашской  Республики» муниципальной программы </w:t>
      </w:r>
      <w:r w:rsidRPr="00506E96">
        <w:rPr>
          <w:b/>
          <w:bCs/>
        </w:rPr>
        <w:t>«Обеспечение общественно</w:t>
      </w:r>
      <w:r>
        <w:rPr>
          <w:b/>
          <w:bCs/>
        </w:rPr>
        <w:t>го</w:t>
      </w:r>
      <w:r w:rsidRPr="00506E96">
        <w:rPr>
          <w:b/>
          <w:bCs/>
        </w:rPr>
        <w:t xml:space="preserve">  </w:t>
      </w:r>
      <w:r>
        <w:rPr>
          <w:b/>
          <w:bCs/>
        </w:rPr>
        <w:t>порядка</w:t>
      </w:r>
      <w:r w:rsidRPr="00506E96">
        <w:rPr>
          <w:b/>
          <w:bCs/>
        </w:rPr>
        <w:t xml:space="preserve"> и  противодействи</w:t>
      </w:r>
      <w:r>
        <w:rPr>
          <w:b/>
          <w:bCs/>
        </w:rPr>
        <w:t>е</w:t>
      </w:r>
      <w:r w:rsidRPr="00506E96">
        <w:rPr>
          <w:b/>
          <w:bCs/>
        </w:rPr>
        <w:t xml:space="preserve"> прес</w:t>
      </w:r>
      <w:r>
        <w:rPr>
          <w:b/>
          <w:bCs/>
        </w:rPr>
        <w:t xml:space="preserve">тупности в </w:t>
      </w:r>
      <w:r>
        <w:rPr>
          <w:b/>
        </w:rPr>
        <w:t>Сутчевском</w:t>
      </w:r>
      <w:r w:rsidRPr="007E42DE">
        <w:rPr>
          <w:b/>
        </w:rPr>
        <w:t xml:space="preserve"> сельском поселении </w:t>
      </w:r>
      <w:r>
        <w:rPr>
          <w:b/>
        </w:rPr>
        <w:t>Мариинско-Посадского</w:t>
      </w:r>
      <w:r w:rsidRPr="007E42DE">
        <w:rPr>
          <w:b/>
        </w:rPr>
        <w:t xml:space="preserve"> района</w:t>
      </w:r>
      <w:r w:rsidRPr="00787B9E">
        <w:t xml:space="preserve"> </w:t>
      </w:r>
      <w:r w:rsidRPr="00506E96">
        <w:rPr>
          <w:b/>
          <w:bCs/>
        </w:rPr>
        <w:t>Чувашской Республики» на 20</w:t>
      </w:r>
      <w:r w:rsidR="00035CCF">
        <w:rPr>
          <w:b/>
          <w:bCs/>
        </w:rPr>
        <w:t>21</w:t>
      </w:r>
      <w:r w:rsidRPr="00506E96">
        <w:rPr>
          <w:b/>
          <w:bCs/>
        </w:rPr>
        <w:t xml:space="preserve"> - 2035 годы  </w:t>
      </w:r>
      <w:r w:rsidRPr="00A24E3C">
        <w:rPr>
          <w:b/>
          <w:bCs/>
        </w:rPr>
        <w:t>и их значениях</w:t>
      </w:r>
    </w:p>
    <w:p w:rsidR="000654B1" w:rsidRDefault="000654B1" w:rsidP="000654B1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29"/>
        <w:gridCol w:w="3321"/>
        <w:gridCol w:w="1702"/>
        <w:gridCol w:w="1417"/>
        <w:gridCol w:w="1419"/>
        <w:gridCol w:w="1414"/>
        <w:gridCol w:w="1419"/>
        <w:gridCol w:w="1275"/>
        <w:gridCol w:w="1275"/>
        <w:gridCol w:w="1023"/>
      </w:tblGrid>
      <w:tr w:rsidR="000654B1" w:rsidRPr="009E1A6F" w:rsidTr="00B65608">
        <w:tc>
          <w:tcPr>
            <w:tcW w:w="146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№</w:t>
            </w:r>
          </w:p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1130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 xml:space="preserve">Единица </w:t>
            </w:r>
          </w:p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145" w:type="pct"/>
            <w:gridSpan w:val="7"/>
            <w:shd w:val="clear" w:color="auto" w:fill="auto"/>
          </w:tcPr>
          <w:p w:rsidR="000654B1" w:rsidRPr="009E1A6F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Значения целевых индикаторов и показателей по годам</w:t>
            </w:r>
          </w:p>
        </w:tc>
      </w:tr>
      <w:tr w:rsidR="00B65608" w:rsidRPr="009E1A6F" w:rsidTr="00B65608">
        <w:tc>
          <w:tcPr>
            <w:tcW w:w="146" w:type="pct"/>
            <w:vMerge/>
            <w:shd w:val="clear" w:color="auto" w:fill="auto"/>
          </w:tcPr>
          <w:p w:rsidR="00B65608" w:rsidRPr="009E1A6F" w:rsidRDefault="00B65608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pct"/>
            <w:vMerge/>
            <w:shd w:val="clear" w:color="auto" w:fill="auto"/>
          </w:tcPr>
          <w:p w:rsidR="00B65608" w:rsidRPr="009E1A6F" w:rsidRDefault="00B65608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B65608" w:rsidRPr="009E1A6F" w:rsidRDefault="00B65608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483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481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483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34" w:type="pct"/>
            <w:shd w:val="clear" w:color="auto" w:fill="auto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25</w:t>
            </w:r>
          </w:p>
        </w:tc>
        <w:tc>
          <w:tcPr>
            <w:tcW w:w="434" w:type="pct"/>
            <w:shd w:val="clear" w:color="auto" w:fill="auto"/>
          </w:tcPr>
          <w:p w:rsidR="00B65608" w:rsidRPr="009E1A6F" w:rsidRDefault="00B65608" w:rsidP="00B656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6-2030</w:t>
            </w:r>
          </w:p>
        </w:tc>
        <w:tc>
          <w:tcPr>
            <w:tcW w:w="348" w:type="pct"/>
            <w:shd w:val="clear" w:color="auto" w:fill="auto"/>
          </w:tcPr>
          <w:p w:rsidR="00B65608" w:rsidRPr="009E1A6F" w:rsidRDefault="00B65608" w:rsidP="00B6560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03</w:t>
            </w:r>
            <w:r>
              <w:rPr>
                <w:rFonts w:eastAsia="Times New Roman"/>
                <w:sz w:val="20"/>
                <w:szCs w:val="20"/>
              </w:rPr>
              <w:t>1-2035</w:t>
            </w:r>
          </w:p>
        </w:tc>
      </w:tr>
    </w:tbl>
    <w:p w:rsidR="000654B1" w:rsidRPr="009E1A6F" w:rsidRDefault="000654B1" w:rsidP="000654B1">
      <w:pPr>
        <w:widowControl w:val="0"/>
        <w:suppressAutoHyphens/>
        <w:spacing w:line="20" w:lineRule="exact"/>
        <w:rPr>
          <w:rFonts w:eastAsia="Times New Roman"/>
          <w:sz w:val="2"/>
        </w:rPr>
      </w:pPr>
    </w:p>
    <w:tbl>
      <w:tblPr>
        <w:tblW w:w="510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441"/>
        <w:gridCol w:w="3595"/>
        <w:gridCol w:w="1405"/>
        <w:gridCol w:w="1423"/>
        <w:gridCol w:w="1420"/>
        <w:gridCol w:w="1417"/>
        <w:gridCol w:w="1417"/>
        <w:gridCol w:w="1276"/>
        <w:gridCol w:w="1276"/>
        <w:gridCol w:w="1336"/>
      </w:tblGrid>
      <w:tr w:rsidR="00B65608" w:rsidRPr="009E1A6F" w:rsidTr="00B65608">
        <w:trPr>
          <w:tblHeader/>
        </w:trPr>
        <w:tc>
          <w:tcPr>
            <w:tcW w:w="147" w:type="pct"/>
            <w:tcBorders>
              <w:lef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72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right w:val="nil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65608" w:rsidRPr="00804379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9E1A6F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E1A6F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804379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EA199E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 xml:space="preserve">Доля расследованных преступлений превентивной направленности в общем массиве расследованных преступлений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EA199E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EA199E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65608" w:rsidRPr="00804379" w:rsidTr="00B65608">
        <w:trPr>
          <w:tblHeader/>
        </w:trPr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C71895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C71895">
              <w:rPr>
                <w:rFonts w:eastAsia="Times New Roman"/>
                <w:sz w:val="20"/>
                <w:szCs w:val="20"/>
              </w:rPr>
              <w:t>процен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08" w:rsidRPr="00804379" w:rsidRDefault="00035CCF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5608" w:rsidRPr="00804379" w:rsidRDefault="00B65608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0654B1" w:rsidRDefault="000654B1" w:rsidP="000654B1">
      <w:pPr>
        <w:autoSpaceDE w:val="0"/>
        <w:autoSpaceDN w:val="0"/>
        <w:adjustRightInd w:val="0"/>
        <w:jc w:val="center"/>
      </w:pPr>
    </w:p>
    <w:p w:rsidR="000654B1" w:rsidRDefault="000654B1" w:rsidP="000654B1">
      <w:pPr>
        <w:autoSpaceDE w:val="0"/>
        <w:autoSpaceDN w:val="0"/>
        <w:adjustRightInd w:val="0"/>
        <w:jc w:val="center"/>
      </w:pPr>
    </w:p>
    <w:p w:rsidR="000654B1" w:rsidRDefault="000654B1" w:rsidP="000654B1">
      <w:pPr>
        <w:autoSpaceDE w:val="0"/>
        <w:autoSpaceDN w:val="0"/>
        <w:adjustRightInd w:val="0"/>
        <w:jc w:val="center"/>
      </w:pPr>
    </w:p>
    <w:p w:rsidR="000654B1" w:rsidRDefault="000654B1" w:rsidP="000654B1">
      <w:pPr>
        <w:autoSpaceDE w:val="0"/>
        <w:autoSpaceDN w:val="0"/>
        <w:adjustRightInd w:val="0"/>
        <w:jc w:val="center"/>
      </w:pPr>
    </w:p>
    <w:p w:rsidR="000654B1" w:rsidRDefault="000654B1" w:rsidP="000654B1">
      <w:pPr>
        <w:pStyle w:val="ConsPlusNormal"/>
        <w:ind w:left="8647" w:hanging="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F1597">
        <w:br w:type="page"/>
      </w:r>
      <w:r w:rsidRPr="00787B9E">
        <w:lastRenderedPageBreak/>
        <w:t xml:space="preserve">                                                                                                                                                          </w:t>
      </w: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</w:pPr>
      <w:r>
        <w:t xml:space="preserve">к подпрограмме </w:t>
      </w:r>
      <w:r w:rsidRPr="00787B9E">
        <w:t>«Профилактика   правонарушений</w:t>
      </w:r>
    </w:p>
    <w:p w:rsidR="000654B1" w:rsidRPr="009F1597" w:rsidRDefault="000654B1" w:rsidP="000654B1">
      <w:pPr>
        <w:pStyle w:val="ConsPlusNormal"/>
        <w:ind w:left="8647" w:hanging="7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в Сутчевском сельском поселении Мариинско-Посадско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Чувашской  Республики» 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87B9E">
        <w:rPr>
          <w:rFonts w:ascii="Times New Roman" w:hAnsi="Times New Roman" w:cs="Times New Roman"/>
          <w:sz w:val="24"/>
          <w:szCs w:val="24"/>
        </w:rPr>
        <w:t xml:space="preserve"> «Обеспечение общественно</w:t>
      </w:r>
      <w:r>
        <w:rPr>
          <w:rFonts w:ascii="Times New Roman" w:hAnsi="Times New Roman" w:cs="Times New Roman"/>
          <w:sz w:val="24"/>
          <w:szCs w:val="24"/>
        </w:rPr>
        <w:t>го порядк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87B9E">
        <w:rPr>
          <w:rFonts w:ascii="Times New Roman" w:hAnsi="Times New Roman" w:cs="Times New Roman"/>
          <w:sz w:val="24"/>
          <w:szCs w:val="24"/>
        </w:rPr>
        <w:t>ротив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8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787B9E">
        <w:rPr>
          <w:rFonts w:ascii="Times New Roman" w:hAnsi="Times New Roman" w:cs="Times New Roman"/>
          <w:sz w:val="24"/>
          <w:szCs w:val="24"/>
        </w:rPr>
        <w:t xml:space="preserve">еступности в </w:t>
      </w:r>
      <w:r>
        <w:rPr>
          <w:rFonts w:ascii="Times New Roman" w:hAnsi="Times New Roman" w:cs="Times New Roman"/>
          <w:sz w:val="24"/>
          <w:szCs w:val="24"/>
        </w:rPr>
        <w:t>Сутчевском сельском поселении Мариинско-Посадского</w:t>
      </w:r>
      <w:r w:rsidRPr="00787B9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7B9E">
        <w:rPr>
          <w:rFonts w:ascii="Times New Roman" w:hAnsi="Times New Roman" w:cs="Times New Roman"/>
          <w:sz w:val="24"/>
          <w:szCs w:val="24"/>
        </w:rPr>
        <w:t xml:space="preserve"> Чувашской Республики» на 20</w:t>
      </w:r>
      <w:r w:rsidR="00B65608">
        <w:rPr>
          <w:rFonts w:ascii="Times New Roman" w:hAnsi="Times New Roman" w:cs="Times New Roman"/>
          <w:sz w:val="24"/>
          <w:szCs w:val="24"/>
        </w:rPr>
        <w:t>21</w:t>
      </w:r>
      <w:r w:rsidRPr="00787B9E">
        <w:rPr>
          <w:rFonts w:ascii="Times New Roman" w:hAnsi="Times New Roman" w:cs="Times New Roman"/>
          <w:sz w:val="24"/>
          <w:szCs w:val="24"/>
        </w:rPr>
        <w:t xml:space="preserve"> - 2035 годы                                                                                                               </w:t>
      </w:r>
    </w:p>
    <w:p w:rsidR="000654B1" w:rsidRPr="00787B9E" w:rsidRDefault="000654B1" w:rsidP="000654B1">
      <w:pPr>
        <w:pStyle w:val="ConsPlusNormal"/>
        <w:outlineLvl w:val="2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6" w:name="Par347"/>
      <w:bookmarkEnd w:id="6"/>
      <w:r w:rsidRPr="00787B9E">
        <w:rPr>
          <w:b/>
          <w:bCs/>
        </w:rPr>
        <w:t>ПЕРЕЧЕНЬ</w:t>
      </w: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87B9E">
        <w:rPr>
          <w:b/>
          <w:bCs/>
        </w:rPr>
        <w:t xml:space="preserve">основных мероприятий </w:t>
      </w:r>
      <w:r w:rsidRPr="00A24E3C">
        <w:rPr>
          <w:b/>
          <w:bCs/>
        </w:rPr>
        <w:t xml:space="preserve">подпрограммы «Профилактика правонарушений в </w:t>
      </w:r>
      <w:r>
        <w:rPr>
          <w:b/>
        </w:rPr>
        <w:t>Сутчевском</w:t>
      </w:r>
      <w:r w:rsidRPr="00B040EC">
        <w:rPr>
          <w:b/>
        </w:rPr>
        <w:t xml:space="preserve"> сельском поселении </w:t>
      </w:r>
      <w:r>
        <w:rPr>
          <w:b/>
        </w:rPr>
        <w:t>Мариинско-Посадского</w:t>
      </w:r>
      <w:r w:rsidRPr="00B040EC">
        <w:rPr>
          <w:b/>
        </w:rPr>
        <w:t xml:space="preserve"> района </w:t>
      </w:r>
      <w:r w:rsidRPr="00A24E3C">
        <w:rPr>
          <w:b/>
          <w:bCs/>
        </w:rPr>
        <w:t xml:space="preserve">Чувашской  Республики» муниципальной программы </w:t>
      </w:r>
      <w:r w:rsidRPr="00506E96">
        <w:rPr>
          <w:b/>
          <w:bCs/>
        </w:rPr>
        <w:t>«Обеспечение общественно</w:t>
      </w:r>
      <w:r>
        <w:rPr>
          <w:b/>
          <w:bCs/>
        </w:rPr>
        <w:t>го</w:t>
      </w:r>
      <w:r w:rsidRPr="00506E96">
        <w:rPr>
          <w:b/>
          <w:bCs/>
        </w:rPr>
        <w:t xml:space="preserve">  </w:t>
      </w:r>
      <w:r>
        <w:rPr>
          <w:b/>
          <w:bCs/>
        </w:rPr>
        <w:t>порядка</w:t>
      </w:r>
      <w:r w:rsidRPr="00506E96">
        <w:rPr>
          <w:b/>
          <w:bCs/>
        </w:rPr>
        <w:t xml:space="preserve"> и  противодействи</w:t>
      </w:r>
      <w:r>
        <w:rPr>
          <w:b/>
          <w:bCs/>
        </w:rPr>
        <w:t>е</w:t>
      </w:r>
      <w:r w:rsidRPr="00506E96">
        <w:rPr>
          <w:b/>
          <w:bCs/>
        </w:rPr>
        <w:t xml:space="preserve"> прес</w:t>
      </w:r>
      <w:r>
        <w:rPr>
          <w:b/>
          <w:bCs/>
        </w:rPr>
        <w:t xml:space="preserve">тупности в </w:t>
      </w:r>
      <w:r>
        <w:rPr>
          <w:b/>
        </w:rPr>
        <w:t>Сутчевском</w:t>
      </w:r>
      <w:r w:rsidRPr="00B040EC">
        <w:rPr>
          <w:b/>
        </w:rPr>
        <w:t xml:space="preserve"> сельском поселении </w:t>
      </w:r>
      <w:r>
        <w:rPr>
          <w:b/>
        </w:rPr>
        <w:t>Мариинско-Посадского</w:t>
      </w:r>
      <w:r w:rsidRPr="00B040EC">
        <w:rPr>
          <w:b/>
        </w:rPr>
        <w:t xml:space="preserve"> района</w:t>
      </w:r>
      <w:r w:rsidRPr="00787B9E">
        <w:t xml:space="preserve"> </w:t>
      </w:r>
      <w:r w:rsidRPr="00506E96">
        <w:rPr>
          <w:b/>
          <w:bCs/>
        </w:rPr>
        <w:t>Чувашской Республики» на 20</w:t>
      </w:r>
      <w:r w:rsidR="00035CCF">
        <w:rPr>
          <w:b/>
          <w:bCs/>
        </w:rPr>
        <w:t>21</w:t>
      </w:r>
      <w:r w:rsidRPr="00506E96">
        <w:rPr>
          <w:b/>
          <w:bCs/>
        </w:rPr>
        <w:t xml:space="preserve"> - 2035 годы  </w:t>
      </w: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514"/>
        <w:gridCol w:w="1843"/>
        <w:gridCol w:w="1351"/>
        <w:gridCol w:w="1560"/>
        <w:gridCol w:w="2727"/>
        <w:gridCol w:w="2126"/>
        <w:gridCol w:w="2790"/>
      </w:tblGrid>
      <w:tr w:rsidR="000654B1" w:rsidRPr="00787B9E" w:rsidTr="00EF0B3A">
        <w:tc>
          <w:tcPr>
            <w:tcW w:w="540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№ п/п</w:t>
            </w:r>
          </w:p>
        </w:tc>
        <w:tc>
          <w:tcPr>
            <w:tcW w:w="2514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Ответственный исполнитель, соисполнители, участники</w:t>
            </w:r>
          </w:p>
        </w:tc>
        <w:tc>
          <w:tcPr>
            <w:tcW w:w="2911" w:type="dxa"/>
            <w:gridSpan w:val="2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Срок</w:t>
            </w:r>
          </w:p>
        </w:tc>
        <w:tc>
          <w:tcPr>
            <w:tcW w:w="2727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Ожидаемый непосредственн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Последствия нереализации основного мероприятия</w:t>
            </w:r>
          </w:p>
        </w:tc>
        <w:tc>
          <w:tcPr>
            <w:tcW w:w="2790" w:type="dxa"/>
            <w:vMerge w:val="restart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Связь с показателями муниципальной программы подпрограмм)</w:t>
            </w:r>
          </w:p>
        </w:tc>
      </w:tr>
      <w:tr w:rsidR="000654B1" w:rsidRPr="00787B9E" w:rsidTr="00EF0B3A">
        <w:tc>
          <w:tcPr>
            <w:tcW w:w="540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4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51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начала реализации</w:t>
            </w:r>
          </w:p>
        </w:tc>
        <w:tc>
          <w:tcPr>
            <w:tcW w:w="156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окончания реализации</w:t>
            </w:r>
          </w:p>
        </w:tc>
        <w:tc>
          <w:tcPr>
            <w:tcW w:w="2727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90" w:type="dxa"/>
            <w:vMerge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</w:p>
        </w:tc>
      </w:tr>
      <w:tr w:rsidR="000654B1" w:rsidRPr="00787B9E" w:rsidTr="00EF0B3A">
        <w:tc>
          <w:tcPr>
            <w:tcW w:w="54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 w:rsidRPr="00787B9E">
              <w:t>1.</w:t>
            </w:r>
          </w:p>
        </w:tc>
        <w:tc>
          <w:tcPr>
            <w:tcW w:w="2514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</w:pPr>
            <w:r w:rsidRPr="00787B9E">
              <w:t>Основное мероприятие 1. Дальнейшее развитие многоуровневой системы профилактики правонарушений</w:t>
            </w:r>
          </w:p>
        </w:tc>
        <w:tc>
          <w:tcPr>
            <w:tcW w:w="1843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B9E">
              <w:rPr>
                <w:color w:val="000000"/>
              </w:rPr>
              <w:t>ответственный исполнитель –администраци</w:t>
            </w:r>
            <w:r>
              <w:rPr>
                <w:color w:val="000000"/>
              </w:rPr>
              <w:t>я Сутчевского сельского поселения</w:t>
            </w:r>
            <w:r w:rsidRPr="00787B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иинско-Посадского</w:t>
            </w:r>
            <w:r w:rsidRPr="00787B9E">
              <w:rPr>
                <w:color w:val="000000"/>
              </w:rPr>
              <w:t xml:space="preserve"> района, соисполнители  - ОМВД</w:t>
            </w:r>
            <w:r>
              <w:rPr>
                <w:color w:val="000000"/>
              </w:rPr>
              <w:t xml:space="preserve"> России по Мариинско-Посадскому району*</w:t>
            </w:r>
          </w:p>
        </w:tc>
        <w:tc>
          <w:tcPr>
            <w:tcW w:w="1351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B9E">
              <w:rPr>
                <w:color w:val="000000"/>
              </w:rPr>
              <w:t>01.01.</w:t>
            </w:r>
          </w:p>
          <w:p w:rsidR="000654B1" w:rsidRPr="00787B9E" w:rsidRDefault="000654B1" w:rsidP="00B656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B9E">
              <w:rPr>
                <w:color w:val="000000"/>
              </w:rPr>
              <w:t>20</w:t>
            </w:r>
            <w:r w:rsidR="00B65608">
              <w:rPr>
                <w:color w:val="000000"/>
              </w:rPr>
              <w:t>21</w:t>
            </w:r>
          </w:p>
        </w:tc>
        <w:tc>
          <w:tcPr>
            <w:tcW w:w="156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t>31.12.2035</w:t>
            </w:r>
          </w:p>
        </w:tc>
        <w:tc>
          <w:tcPr>
            <w:tcW w:w="2727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сокращение уровня рецидивной преступности, снижение криминогенности общественных мест</w:t>
            </w:r>
          </w:p>
        </w:tc>
        <w:tc>
          <w:tcPr>
            <w:tcW w:w="2126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ухудшение качества жизни граждан</w:t>
            </w:r>
          </w:p>
        </w:tc>
        <w:tc>
          <w:tcPr>
            <w:tcW w:w="279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 xml:space="preserve">увеличение доли расследованных преступлений превентивной направленности в общем массиве расследованных преступлений до </w:t>
            </w:r>
            <w:r>
              <w:t xml:space="preserve">0,0 </w:t>
            </w:r>
            <w:r w:rsidRPr="00787B9E">
              <w:t>%</w:t>
            </w:r>
          </w:p>
        </w:tc>
      </w:tr>
      <w:tr w:rsidR="000654B1" w:rsidRPr="00787B9E" w:rsidTr="00EF0B3A">
        <w:tc>
          <w:tcPr>
            <w:tcW w:w="54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787B9E">
              <w:t>.</w:t>
            </w:r>
          </w:p>
        </w:tc>
        <w:tc>
          <w:tcPr>
            <w:tcW w:w="2514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</w:pPr>
            <w:r>
              <w:t>Основное мероприятие 2</w:t>
            </w:r>
            <w:r w:rsidRPr="00787B9E">
              <w:t>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843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87B9E">
              <w:rPr>
                <w:color w:val="000000"/>
              </w:rPr>
              <w:t>ответственный исполнитель - ответственный исполнитель –администраци</w:t>
            </w:r>
            <w:r>
              <w:rPr>
                <w:color w:val="000000"/>
              </w:rPr>
              <w:t>я Сутчевского сельского поселения</w:t>
            </w:r>
            <w:r w:rsidRPr="00787B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иинско-Посадского</w:t>
            </w:r>
            <w:r w:rsidRPr="00787B9E">
              <w:rPr>
                <w:color w:val="000000"/>
              </w:rPr>
              <w:t xml:space="preserve"> района, соисполнители  - ОМВД</w:t>
            </w:r>
            <w:r>
              <w:rPr>
                <w:color w:val="000000"/>
              </w:rPr>
              <w:t xml:space="preserve"> России по Мариинско-Посадскому району*</w:t>
            </w:r>
          </w:p>
        </w:tc>
        <w:tc>
          <w:tcPr>
            <w:tcW w:w="1351" w:type="dxa"/>
          </w:tcPr>
          <w:p w:rsidR="000654B1" w:rsidRPr="00787B9E" w:rsidRDefault="000654B1" w:rsidP="00B656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B9E">
              <w:rPr>
                <w:color w:val="000000"/>
              </w:rPr>
              <w:t>01.01.20</w:t>
            </w:r>
            <w:r w:rsidR="00B65608">
              <w:rPr>
                <w:color w:val="000000"/>
              </w:rPr>
              <w:t>21</w:t>
            </w:r>
          </w:p>
        </w:tc>
        <w:tc>
          <w:tcPr>
            <w:tcW w:w="156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t>31.12.2035</w:t>
            </w:r>
          </w:p>
        </w:tc>
        <w:tc>
          <w:tcPr>
            <w:tcW w:w="2727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сокращение уровня рецидивной преступности</w:t>
            </w:r>
          </w:p>
        </w:tc>
        <w:tc>
          <w:tcPr>
            <w:tcW w:w="2126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невыполнение задач подпрограммы</w:t>
            </w:r>
          </w:p>
        </w:tc>
        <w:tc>
          <w:tcPr>
            <w:tcW w:w="279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 xml:space="preserve">снижение доли ранее судимых лиц от общего числа лиц, привлеченных к уголовной ответственности до </w:t>
            </w:r>
            <w:r>
              <w:t>0,0</w:t>
            </w:r>
            <w:r w:rsidRPr="00787B9E">
              <w:t xml:space="preserve">% </w:t>
            </w:r>
          </w:p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</w:p>
        </w:tc>
      </w:tr>
      <w:tr w:rsidR="000654B1" w:rsidRPr="00787B9E" w:rsidTr="00EF0B3A">
        <w:tc>
          <w:tcPr>
            <w:tcW w:w="54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787B9E">
              <w:t>.</w:t>
            </w:r>
          </w:p>
        </w:tc>
        <w:tc>
          <w:tcPr>
            <w:tcW w:w="2514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</w:pPr>
            <w:r>
              <w:t>Основное мероприятие 3</w:t>
            </w:r>
            <w:r w:rsidRPr="00787B9E">
              <w:t>. Профилактика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843" w:type="dxa"/>
          </w:tcPr>
          <w:p w:rsidR="000654B1" w:rsidRDefault="000654B1" w:rsidP="00EF0B3A">
            <w:r w:rsidRPr="008F5DBE">
              <w:rPr>
                <w:color w:val="000000"/>
              </w:rPr>
              <w:t xml:space="preserve">ответственный исполнитель –администрация </w:t>
            </w:r>
            <w:r>
              <w:rPr>
                <w:color w:val="000000"/>
              </w:rPr>
              <w:t>Сутчевского</w:t>
            </w:r>
            <w:r w:rsidRPr="008F5DBE">
              <w:rPr>
                <w:color w:val="000000"/>
              </w:rPr>
              <w:t xml:space="preserve"> сельского поселения </w:t>
            </w:r>
            <w:r>
              <w:rPr>
                <w:color w:val="000000"/>
              </w:rPr>
              <w:t>Мариинско-Посадского</w:t>
            </w:r>
            <w:r w:rsidRPr="008F5DBE">
              <w:rPr>
                <w:color w:val="000000"/>
              </w:rPr>
              <w:t xml:space="preserve"> района, соисполнители  - ОМВД России по </w:t>
            </w:r>
            <w:r>
              <w:rPr>
                <w:color w:val="000000"/>
              </w:rPr>
              <w:t>Мариинско-Посадскому</w:t>
            </w:r>
            <w:r w:rsidRPr="008F5DBE">
              <w:rPr>
                <w:color w:val="000000"/>
              </w:rPr>
              <w:t xml:space="preserve"> району*</w:t>
            </w:r>
          </w:p>
        </w:tc>
        <w:tc>
          <w:tcPr>
            <w:tcW w:w="1351" w:type="dxa"/>
          </w:tcPr>
          <w:p w:rsidR="000654B1" w:rsidRPr="00787B9E" w:rsidRDefault="000654B1" w:rsidP="00B65608">
            <w:pPr>
              <w:autoSpaceDE w:val="0"/>
              <w:autoSpaceDN w:val="0"/>
              <w:adjustRightInd w:val="0"/>
              <w:jc w:val="center"/>
            </w:pPr>
            <w:r w:rsidRPr="00787B9E">
              <w:t>01.01.20</w:t>
            </w:r>
            <w:r w:rsidR="00B65608">
              <w:t>21</w:t>
            </w:r>
          </w:p>
        </w:tc>
        <w:tc>
          <w:tcPr>
            <w:tcW w:w="156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center"/>
            </w:pPr>
            <w:r>
              <w:t>31.12.2035</w:t>
            </w:r>
          </w:p>
        </w:tc>
        <w:tc>
          <w:tcPr>
            <w:tcW w:w="2727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увеличение количества лиц асоциального поведения, охваченных системой профилактических мер</w:t>
            </w:r>
          </w:p>
        </w:tc>
        <w:tc>
          <w:tcPr>
            <w:tcW w:w="2126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>ухудшение качества жизни граждан</w:t>
            </w:r>
          </w:p>
        </w:tc>
        <w:tc>
          <w:tcPr>
            <w:tcW w:w="2790" w:type="dxa"/>
          </w:tcPr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  <w:r w:rsidRPr="00787B9E">
              <w:t xml:space="preserve">снижение доля лиц, совершивших преступления в состоянии алкогольного опьянения от общего числа лиц, привлеченных к уголовной ответственности до </w:t>
            </w:r>
            <w:r>
              <w:t>0,0</w:t>
            </w:r>
            <w:r w:rsidRPr="00787B9E">
              <w:t>%;</w:t>
            </w:r>
          </w:p>
          <w:p w:rsidR="000654B1" w:rsidRPr="00787B9E" w:rsidRDefault="000654B1" w:rsidP="00EF0B3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  <w:outlineLvl w:val="2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  <w:outlineLvl w:val="2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  <w:outlineLvl w:val="2"/>
      </w:pPr>
    </w:p>
    <w:p w:rsidR="000654B1" w:rsidRPr="00787B9E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  <w:outlineLvl w:val="2"/>
      </w:pPr>
    </w:p>
    <w:p w:rsidR="000654B1" w:rsidRDefault="000654B1" w:rsidP="000654B1">
      <w:pPr>
        <w:pStyle w:val="ConsPlusNormal"/>
        <w:ind w:left="79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54B1" w:rsidRDefault="000654B1" w:rsidP="000654B1">
      <w:pPr>
        <w:pStyle w:val="ConsPlusNormal"/>
        <w:ind w:left="79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54B1" w:rsidRPr="00867915" w:rsidRDefault="000654B1" w:rsidP="000654B1">
      <w:pPr>
        <w:pStyle w:val="ConsPlusNormal"/>
        <w:ind w:left="792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791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654B1" w:rsidRPr="00867915" w:rsidRDefault="000654B1" w:rsidP="000654B1">
      <w:pPr>
        <w:widowControl w:val="0"/>
        <w:autoSpaceDE w:val="0"/>
        <w:autoSpaceDN w:val="0"/>
        <w:adjustRightInd w:val="0"/>
        <w:ind w:left="7920" w:firstLine="720"/>
        <w:jc w:val="both"/>
      </w:pPr>
      <w:r w:rsidRPr="00867915">
        <w:t>к подпрограмме «Профилактика   правонарушений</w:t>
      </w:r>
    </w:p>
    <w:p w:rsidR="000654B1" w:rsidRPr="00867915" w:rsidRDefault="000654B1" w:rsidP="000654B1">
      <w:pPr>
        <w:pStyle w:val="ConsPlusNormal"/>
        <w:ind w:left="8647" w:hanging="7"/>
        <w:jc w:val="both"/>
        <w:outlineLvl w:val="2"/>
        <w:rPr>
          <w:sz w:val="24"/>
          <w:szCs w:val="24"/>
        </w:rPr>
      </w:pPr>
      <w:r w:rsidRPr="0086791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тчевском</w:t>
      </w:r>
      <w:r w:rsidRPr="0086791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867915">
        <w:rPr>
          <w:rFonts w:ascii="Times New Roman" w:hAnsi="Times New Roman" w:cs="Times New Roman"/>
          <w:sz w:val="24"/>
          <w:szCs w:val="24"/>
        </w:rPr>
        <w:t xml:space="preserve"> района Чувашской  Республики»  муниципальной программы «Обеспечение общественного         порядка и     противодействие преступности в </w:t>
      </w:r>
      <w:r>
        <w:rPr>
          <w:rFonts w:ascii="Times New Roman" w:hAnsi="Times New Roman" w:cs="Times New Roman"/>
          <w:sz w:val="24"/>
          <w:szCs w:val="24"/>
        </w:rPr>
        <w:t>Сутчевском</w:t>
      </w:r>
      <w:r w:rsidRPr="00867915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867915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а 20</w:t>
      </w:r>
      <w:r w:rsidR="00B65608">
        <w:rPr>
          <w:rFonts w:ascii="Times New Roman" w:hAnsi="Times New Roman" w:cs="Times New Roman"/>
          <w:sz w:val="24"/>
          <w:szCs w:val="24"/>
        </w:rPr>
        <w:t>21</w:t>
      </w:r>
      <w:r w:rsidRPr="00867915">
        <w:rPr>
          <w:rFonts w:ascii="Times New Roman" w:hAnsi="Times New Roman" w:cs="Times New Roman"/>
          <w:sz w:val="24"/>
          <w:szCs w:val="24"/>
        </w:rPr>
        <w:t xml:space="preserve"> - 2035 годы                                                                                                               </w:t>
      </w:r>
    </w:p>
    <w:p w:rsidR="000654B1" w:rsidRPr="00867915" w:rsidRDefault="000654B1" w:rsidP="000654B1">
      <w:pPr>
        <w:pStyle w:val="ConsPlusNormal"/>
        <w:jc w:val="right"/>
        <w:outlineLvl w:val="2"/>
        <w:rPr>
          <w:sz w:val="24"/>
          <w:szCs w:val="24"/>
        </w:rPr>
      </w:pPr>
    </w:p>
    <w:p w:rsidR="000654B1" w:rsidRPr="00867915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4B1" w:rsidRPr="00867915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915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0654B1" w:rsidRPr="00867915" w:rsidRDefault="000654B1" w:rsidP="000654B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91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одпрограммы «Профилактика правонарушений в </w:t>
      </w:r>
      <w:r>
        <w:rPr>
          <w:rFonts w:ascii="Times New Roman" w:hAnsi="Times New Roman" w:cs="Times New Roman"/>
          <w:b/>
          <w:sz w:val="24"/>
          <w:szCs w:val="24"/>
        </w:rPr>
        <w:t>Сутчевском</w:t>
      </w:r>
      <w:r w:rsidRPr="00867915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86791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867915">
        <w:rPr>
          <w:rFonts w:ascii="Times New Roman" w:hAnsi="Times New Roman" w:cs="Times New Roman"/>
          <w:sz w:val="24"/>
          <w:szCs w:val="24"/>
        </w:rPr>
        <w:t xml:space="preserve"> </w:t>
      </w:r>
      <w:r w:rsidRPr="00867915">
        <w:rPr>
          <w:rFonts w:ascii="Times New Roman" w:hAnsi="Times New Roman" w:cs="Times New Roman"/>
          <w:b/>
          <w:bCs/>
          <w:sz w:val="24"/>
          <w:szCs w:val="24"/>
        </w:rPr>
        <w:t xml:space="preserve">Чувашской  Республики» муниципальной программы «Обеспечение общественного  порядка и  противодействие преступности в </w:t>
      </w:r>
      <w:r>
        <w:rPr>
          <w:rFonts w:ascii="Times New Roman" w:hAnsi="Times New Roman" w:cs="Times New Roman"/>
          <w:b/>
          <w:sz w:val="24"/>
          <w:szCs w:val="24"/>
        </w:rPr>
        <w:t>Сутчевском</w:t>
      </w:r>
      <w:r w:rsidRPr="00867915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r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86791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867915">
        <w:rPr>
          <w:rFonts w:ascii="Times New Roman" w:hAnsi="Times New Roman" w:cs="Times New Roman"/>
          <w:sz w:val="24"/>
          <w:szCs w:val="24"/>
        </w:rPr>
        <w:t xml:space="preserve"> </w:t>
      </w:r>
      <w:r w:rsidRPr="00867915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»  за счет всех источников финансирования</w:t>
      </w:r>
    </w:p>
    <w:p w:rsidR="000654B1" w:rsidRDefault="000654B1" w:rsidP="000654B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063"/>
        <w:gridCol w:w="1134"/>
        <w:gridCol w:w="992"/>
        <w:gridCol w:w="993"/>
        <w:gridCol w:w="858"/>
        <w:gridCol w:w="840"/>
        <w:gridCol w:w="840"/>
      </w:tblGrid>
      <w:tr w:rsidR="000654B1" w:rsidRPr="00056BF6" w:rsidTr="00EF0B3A">
        <w:tc>
          <w:tcPr>
            <w:tcW w:w="186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r>
              <w:rPr>
                <w:rFonts w:eastAsia="Times New Roman"/>
                <w:sz w:val="18"/>
                <w:szCs w:val="18"/>
              </w:rPr>
              <w:t>муниципально</w:t>
            </w:r>
            <w:r w:rsidRPr="00056BF6">
              <w:rPr>
                <w:rFonts w:eastAsia="Times New Roman"/>
                <w:sz w:val="18"/>
                <w:szCs w:val="18"/>
              </w:rPr>
              <w:t xml:space="preserve">й программы Чувашской Республики, подпрограммы </w:t>
            </w:r>
            <w:r>
              <w:rPr>
                <w:rFonts w:eastAsia="Times New Roman"/>
                <w:sz w:val="18"/>
                <w:szCs w:val="18"/>
              </w:rPr>
              <w:t>муниципальной</w:t>
            </w:r>
            <w:r w:rsidRPr="00056BF6">
              <w:rPr>
                <w:rFonts w:eastAsia="Times New Roman"/>
                <w:sz w:val="18"/>
                <w:szCs w:val="18"/>
              </w:rPr>
              <w:t xml:space="preserve"> программы </w:t>
            </w:r>
            <w:r>
              <w:rPr>
                <w:rFonts w:eastAsia="Times New Roman"/>
                <w:sz w:val="18"/>
                <w:szCs w:val="18"/>
              </w:rPr>
              <w:t xml:space="preserve">Мариинско-Посадского района </w:t>
            </w:r>
            <w:r w:rsidRPr="00056BF6">
              <w:rPr>
                <w:rFonts w:eastAsia="Times New Roman"/>
                <w:sz w:val="18"/>
                <w:szCs w:val="18"/>
              </w:rPr>
              <w:t xml:space="preserve">Чувашской Республики, </w:t>
            </w:r>
          </w:p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Источники </w:t>
            </w:r>
          </w:p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7"/>
            <w:shd w:val="clear" w:color="auto" w:fill="auto"/>
          </w:tcPr>
          <w:p w:rsidR="000654B1" w:rsidRPr="00056BF6" w:rsidRDefault="000654B1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BC788B" w:rsidRPr="00056BF6" w:rsidTr="00BC788B">
        <w:tc>
          <w:tcPr>
            <w:tcW w:w="1860" w:type="dxa"/>
            <w:vMerge/>
            <w:shd w:val="clear" w:color="auto" w:fill="auto"/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BC788B" w:rsidRPr="00056BF6" w:rsidRDefault="00BC788B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39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BC788B" w:rsidRPr="00056BF6" w:rsidRDefault="00BC788B" w:rsidP="00EF0B3A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858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031–2035</w:t>
            </w:r>
          </w:p>
        </w:tc>
      </w:tr>
    </w:tbl>
    <w:p w:rsidR="000654B1" w:rsidRPr="00056BF6" w:rsidRDefault="000654B1" w:rsidP="000654B1">
      <w:pPr>
        <w:widowControl w:val="0"/>
        <w:suppressAutoHyphens/>
        <w:spacing w:line="20" w:lineRule="exact"/>
        <w:rPr>
          <w:rFonts w:eastAsia="Times New Roman"/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860"/>
        <w:gridCol w:w="2580"/>
        <w:gridCol w:w="862"/>
        <w:gridCol w:w="839"/>
        <w:gridCol w:w="2250"/>
        <w:gridCol w:w="1063"/>
        <w:gridCol w:w="1134"/>
        <w:gridCol w:w="992"/>
        <w:gridCol w:w="993"/>
        <w:gridCol w:w="858"/>
        <w:gridCol w:w="840"/>
        <w:gridCol w:w="840"/>
      </w:tblGrid>
      <w:tr w:rsidR="00BC788B" w:rsidRPr="00056BF6" w:rsidTr="00BC788B">
        <w:trPr>
          <w:tblHeader/>
        </w:trPr>
        <w:tc>
          <w:tcPr>
            <w:tcW w:w="1860" w:type="dxa"/>
            <w:tcBorders>
              <w:lef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580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 xml:space="preserve">«Профилактика правонарушений в </w:t>
            </w:r>
            <w:r>
              <w:rPr>
                <w:sz w:val="20"/>
                <w:szCs w:val="20"/>
              </w:rPr>
              <w:t>Сутчевском</w:t>
            </w:r>
            <w:r w:rsidRPr="00B040EC">
              <w:rPr>
                <w:sz w:val="20"/>
                <w:szCs w:val="20"/>
              </w:rPr>
              <w:t xml:space="preserve"> сельском поселении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  <w:r w:rsidRPr="00787B9E">
              <w:t xml:space="preserve"> </w:t>
            </w:r>
            <w:r w:rsidRPr="00980252">
              <w:rPr>
                <w:rFonts w:eastAsia="Times New Roman"/>
                <w:sz w:val="20"/>
                <w:szCs w:val="20"/>
              </w:rPr>
              <w:t>Чувашской Республики»</w:t>
            </w: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98025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980252" w:rsidRDefault="00BC788B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C788B" w:rsidRPr="00980252" w:rsidRDefault="00BC788B" w:rsidP="00EF0B3A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BC788B" w:rsidRPr="00980252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980252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980252" w:rsidRDefault="00BC788B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C788B" w:rsidRPr="00980252" w:rsidRDefault="00BC788B" w:rsidP="00EF0B3A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980252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утчевского сельского поселения Мариинско-Посадского</w:t>
            </w:r>
            <w:r w:rsidRPr="0098025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BC788B" w:rsidRPr="00980252">
              <w:rPr>
                <w:rFonts w:eastAsia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</w:t>
            </w:r>
            <w:r w:rsidR="00BC788B" w:rsidRPr="00980252">
              <w:rPr>
                <w:rFonts w:eastAsia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 xml:space="preserve">Основное </w:t>
            </w:r>
            <w:r w:rsidRPr="00980252">
              <w:rPr>
                <w:rFonts w:eastAsia="Times New Roman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580" w:type="dxa"/>
            <w:vMerge w:val="restart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lastRenderedPageBreak/>
              <w:t xml:space="preserve">Дальнейшее развитие </w:t>
            </w:r>
            <w:r w:rsidRPr="00980252">
              <w:rPr>
                <w:rFonts w:eastAsia="Times New Roman"/>
                <w:sz w:val="20"/>
                <w:szCs w:val="20"/>
              </w:rPr>
              <w:lastRenderedPageBreak/>
              <w:t>многоуровневой системы профилактики правонарушений</w:t>
            </w: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b/>
                <w:sz w:val="20"/>
                <w:szCs w:val="20"/>
              </w:rPr>
            </w:pPr>
            <w:r w:rsidRPr="0098025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980252" w:rsidRDefault="00BC788B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980252" w:rsidRDefault="00BC788B" w:rsidP="00EF0B3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BC788B" w:rsidRPr="00980252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980252">
              <w:rPr>
                <w:rFonts w:eastAsia="Times New Roman"/>
                <w:sz w:val="20"/>
                <w:szCs w:val="20"/>
              </w:rPr>
              <w:t>x</w:t>
            </w: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663378">
              <w:rPr>
                <w:rFonts w:ascii="Times New Roman" w:hAnsi="Times New Roman" w:cs="Times New Roman"/>
              </w:rPr>
              <w:t>Организация профилактической работы по добровольной 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веществ и взрывных устройств, незаконно хранящихся у   населения</w:t>
            </w: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участковых пунктов полиции</w:t>
            </w: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rPr>
          <w:trHeight w:val="627"/>
        </w:trPr>
        <w:tc>
          <w:tcPr>
            <w:tcW w:w="1860" w:type="dxa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C788B" w:rsidRPr="00980252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980252">
              <w:rPr>
                <w:rFonts w:ascii="Times New Roman" w:hAnsi="Times New Roman" w:cs="Times New Roman"/>
                <w:bCs/>
                <w:color w:val="000000"/>
              </w:rPr>
              <w:t>Материальное стимулирование народных дружинников</w:t>
            </w:r>
          </w:p>
        </w:tc>
        <w:tc>
          <w:tcPr>
            <w:tcW w:w="862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663378">
              <w:rPr>
                <w:rFonts w:ascii="Times New Roman" w:hAnsi="Times New Roman" w:cs="Times New Roman"/>
              </w:rPr>
              <w:t>Материально-техническое о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663378">
              <w:rPr>
                <w:rFonts w:ascii="Times New Roman" w:hAnsi="Times New Roman" w:cs="Times New Roman"/>
              </w:rPr>
              <w:t xml:space="preserve"> народных дружинников</w:t>
            </w:r>
          </w:p>
        </w:tc>
        <w:tc>
          <w:tcPr>
            <w:tcW w:w="1701" w:type="dxa"/>
            <w:gridSpan w:val="2"/>
            <w:vMerge w:val="restart"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  <w:r w:rsidRPr="00663378">
              <w:rPr>
                <w:sz w:val="20"/>
                <w:szCs w:val="20"/>
              </w:rPr>
              <w:t>х</w:t>
            </w: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</w:tcPr>
          <w:p w:rsidR="00BC788B" w:rsidRPr="007422B6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BC788B" w:rsidRPr="00663378" w:rsidRDefault="00BC788B" w:rsidP="00EF0B3A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C788B" w:rsidRPr="00663378" w:rsidRDefault="00BC788B" w:rsidP="00EF0B3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BC788B" w:rsidRPr="00980252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Профилактика и предупреждение рецидивной преступности, ресоциализация </w:t>
            </w:r>
            <w:r w:rsidRPr="00056BF6">
              <w:rPr>
                <w:rFonts w:eastAsia="Times New Roman"/>
                <w:sz w:val="18"/>
                <w:szCs w:val="18"/>
              </w:rPr>
              <w:lastRenderedPageBreak/>
              <w:t>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ий бюджет Чувашской </w:t>
            </w:r>
            <w:r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063" w:type="dxa"/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580" w:type="dxa"/>
            <w:vMerge w:val="restart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 w:val="restart"/>
            <w:tcBorders>
              <w:left w:val="nil"/>
            </w:tcBorders>
          </w:tcPr>
          <w:p w:rsidR="00BC788B" w:rsidRPr="00056BF6" w:rsidRDefault="00BC788B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580" w:type="dxa"/>
            <w:vMerge w:val="restart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b/>
                <w:sz w:val="20"/>
                <w:szCs w:val="20"/>
              </w:rPr>
            </w:pPr>
            <w:r w:rsidRPr="00A55C4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035CCF" w:rsidP="00035CC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     1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56BF6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63" w:type="dxa"/>
          </w:tcPr>
          <w:p w:rsidR="00BC788B" w:rsidRPr="00980252" w:rsidRDefault="00D8549E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C788B" w:rsidRPr="00056BF6" w:rsidTr="00BC788B">
        <w:tc>
          <w:tcPr>
            <w:tcW w:w="1860" w:type="dxa"/>
            <w:vMerge/>
            <w:tcBorders>
              <w:left w:val="nil"/>
            </w:tcBorders>
          </w:tcPr>
          <w:p w:rsidR="00BC788B" w:rsidRPr="00056BF6" w:rsidRDefault="00BC788B" w:rsidP="00EF0B3A">
            <w:pPr>
              <w:spacing w:line="233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BC788B" w:rsidRPr="00056BF6" w:rsidRDefault="00BC788B" w:rsidP="00EF0B3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788B" w:rsidRPr="00A55C46" w:rsidRDefault="00BC788B" w:rsidP="00EF0B3A">
            <w:pPr>
              <w:rPr>
                <w:sz w:val="20"/>
                <w:szCs w:val="20"/>
              </w:rPr>
            </w:pPr>
            <w:r w:rsidRPr="00980252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Сутчевского</w:t>
            </w:r>
            <w:r w:rsidRPr="00B040EC"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t>Мариинско-Посадского</w:t>
            </w:r>
            <w:r w:rsidRPr="00B040E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63" w:type="dxa"/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right w:val="nil"/>
            </w:tcBorders>
          </w:tcPr>
          <w:p w:rsidR="00BC788B" w:rsidRPr="00980252" w:rsidRDefault="00035CCF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3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8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BC788B" w:rsidRPr="00980252" w:rsidRDefault="00BC788B" w:rsidP="00EF0B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80252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</w:rPr>
      </w:pPr>
    </w:p>
    <w:p w:rsidR="000654B1" w:rsidRPr="005E1369" w:rsidRDefault="000654B1" w:rsidP="000654B1">
      <w:pPr>
        <w:pStyle w:val="ConsPlusNormal"/>
        <w:jc w:val="center"/>
        <w:rPr>
          <w:rFonts w:ascii="Times New Roman" w:hAnsi="Times New Roman" w:cs="Times New Roman"/>
        </w:rPr>
      </w:pPr>
    </w:p>
    <w:p w:rsidR="000654B1" w:rsidRPr="000C057B" w:rsidRDefault="000654B1" w:rsidP="000654B1"/>
    <w:p w:rsidR="00BB63D9" w:rsidRDefault="00BB63D9" w:rsidP="000654B1">
      <w:pPr>
        <w:ind w:left="-709"/>
      </w:pPr>
    </w:p>
    <w:sectPr w:rsidR="00BB63D9" w:rsidSect="00EF0B3A">
      <w:pgSz w:w="16838" w:h="11905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55" w:rsidRDefault="00071755" w:rsidP="004E0FF1">
      <w:r>
        <w:separator/>
      </w:r>
    </w:p>
  </w:endnote>
  <w:endnote w:type="continuationSeparator" w:id="0">
    <w:p w:rsidR="00071755" w:rsidRDefault="00071755" w:rsidP="004E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13" w:rsidRDefault="0099441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13" w:rsidRDefault="009944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55" w:rsidRDefault="00071755" w:rsidP="004E0FF1">
      <w:r>
        <w:separator/>
      </w:r>
    </w:p>
  </w:footnote>
  <w:footnote w:type="continuationSeparator" w:id="0">
    <w:p w:rsidR="00071755" w:rsidRDefault="00071755" w:rsidP="004E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13" w:rsidRDefault="009944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BF7F5D"/>
    <w:multiLevelType w:val="multilevel"/>
    <w:tmpl w:val="DA36EB1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E327B"/>
    <w:multiLevelType w:val="hybridMultilevel"/>
    <w:tmpl w:val="6472DA72"/>
    <w:lvl w:ilvl="0" w:tplc="3F24C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733C8B"/>
    <w:multiLevelType w:val="hybridMultilevel"/>
    <w:tmpl w:val="BE6A892E"/>
    <w:lvl w:ilvl="0" w:tplc="882465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8A5146"/>
    <w:multiLevelType w:val="multilevel"/>
    <w:tmpl w:val="2012C35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/>
        <w:b w:val="0"/>
        <w:sz w:val="26"/>
        <w:szCs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20AB0"/>
    <w:multiLevelType w:val="hybridMultilevel"/>
    <w:tmpl w:val="E0F4A874"/>
    <w:lvl w:ilvl="0" w:tplc="0C4C0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6E2E20"/>
    <w:multiLevelType w:val="hybridMultilevel"/>
    <w:tmpl w:val="163EAB96"/>
    <w:lvl w:ilvl="0" w:tplc="0F242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355A7D"/>
    <w:multiLevelType w:val="hybridMultilevel"/>
    <w:tmpl w:val="D39EF3C2"/>
    <w:lvl w:ilvl="0" w:tplc="24D2F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72D48A1"/>
    <w:multiLevelType w:val="hybridMultilevel"/>
    <w:tmpl w:val="C9FE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4B1"/>
    <w:rsid w:val="00035CCF"/>
    <w:rsid w:val="000654B1"/>
    <w:rsid w:val="00071755"/>
    <w:rsid w:val="000924A4"/>
    <w:rsid w:val="000C6C29"/>
    <w:rsid w:val="00174B6B"/>
    <w:rsid w:val="00205AF1"/>
    <w:rsid w:val="00254D6C"/>
    <w:rsid w:val="00263A95"/>
    <w:rsid w:val="002F644B"/>
    <w:rsid w:val="003678E2"/>
    <w:rsid w:val="004E0FF1"/>
    <w:rsid w:val="00507455"/>
    <w:rsid w:val="005330C0"/>
    <w:rsid w:val="005671AD"/>
    <w:rsid w:val="00572A4C"/>
    <w:rsid w:val="006628DC"/>
    <w:rsid w:val="00671151"/>
    <w:rsid w:val="00716172"/>
    <w:rsid w:val="007424DA"/>
    <w:rsid w:val="00767FC6"/>
    <w:rsid w:val="007A01CC"/>
    <w:rsid w:val="00822168"/>
    <w:rsid w:val="008A3230"/>
    <w:rsid w:val="008A645D"/>
    <w:rsid w:val="008B0482"/>
    <w:rsid w:val="00994413"/>
    <w:rsid w:val="00A043E1"/>
    <w:rsid w:val="00A44055"/>
    <w:rsid w:val="00A5337F"/>
    <w:rsid w:val="00A737F4"/>
    <w:rsid w:val="00AD46E1"/>
    <w:rsid w:val="00AF4992"/>
    <w:rsid w:val="00B30BF7"/>
    <w:rsid w:val="00B65608"/>
    <w:rsid w:val="00B91E3F"/>
    <w:rsid w:val="00BB63D9"/>
    <w:rsid w:val="00BC788B"/>
    <w:rsid w:val="00C006CD"/>
    <w:rsid w:val="00C2688E"/>
    <w:rsid w:val="00C42EC0"/>
    <w:rsid w:val="00C52745"/>
    <w:rsid w:val="00D320A7"/>
    <w:rsid w:val="00D8549E"/>
    <w:rsid w:val="00EC0645"/>
    <w:rsid w:val="00EF0B3A"/>
    <w:rsid w:val="00F740B6"/>
    <w:rsid w:val="00F74772"/>
    <w:rsid w:val="00F8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4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0654B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654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4B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54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654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0654B1"/>
    <w:pPr>
      <w:ind w:left="720"/>
      <w:contextualSpacing/>
    </w:pPr>
  </w:style>
  <w:style w:type="paragraph" w:customStyle="1" w:styleId="ConsPlusNormal">
    <w:name w:val="ConsPlusNormal"/>
    <w:rsid w:val="00065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654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5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65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654B1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654B1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rsid w:val="000654B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06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654B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0654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654B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0654B1"/>
  </w:style>
  <w:style w:type="paragraph" w:customStyle="1" w:styleId="ab">
    <w:name w:val="Прижатый влево"/>
    <w:basedOn w:val="a"/>
    <w:next w:val="a"/>
    <w:uiPriority w:val="99"/>
    <w:rsid w:val="0006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0654B1"/>
    <w:rPr>
      <w:rFonts w:cs="Times New Roman"/>
      <w:b/>
    </w:rPr>
  </w:style>
  <w:style w:type="paragraph" w:customStyle="1" w:styleId="ad">
    <w:name w:val="Таблицы (моноширинный)"/>
    <w:basedOn w:val="a"/>
    <w:next w:val="a"/>
    <w:rsid w:val="000654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0654B1"/>
    <w:rPr>
      <w:b/>
      <w:color w:val="000080"/>
    </w:rPr>
  </w:style>
  <w:style w:type="paragraph" w:customStyle="1" w:styleId="CharChar4">
    <w:name w:val="Char Char4 Знак Знак Знак"/>
    <w:basedOn w:val="a"/>
    <w:uiPriority w:val="99"/>
    <w:rsid w:val="000654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0654B1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0654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Гипертекстовая ссылка"/>
    <w:uiPriority w:val="99"/>
    <w:rsid w:val="000654B1"/>
    <w:rPr>
      <w:b/>
      <w:color w:val="auto"/>
    </w:rPr>
  </w:style>
  <w:style w:type="paragraph" w:styleId="af0">
    <w:name w:val="Body Text"/>
    <w:basedOn w:val="a"/>
    <w:link w:val="af1"/>
    <w:uiPriority w:val="99"/>
    <w:rsid w:val="000654B1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06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654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uiPriority w:val="99"/>
    <w:rsid w:val="000654B1"/>
    <w:rPr>
      <w:rFonts w:cs="Times New Roman"/>
      <w:color w:val="800080"/>
      <w:u w:val="single"/>
    </w:rPr>
  </w:style>
  <w:style w:type="table" w:styleId="af3">
    <w:name w:val="Table Grid"/>
    <w:basedOn w:val="a1"/>
    <w:uiPriority w:val="59"/>
    <w:rsid w:val="000654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uiPriority w:val="99"/>
    <w:locked/>
    <w:rsid w:val="000654B1"/>
    <w:rPr>
      <w:rFonts w:ascii="Arial" w:hAnsi="Arial"/>
      <w:b/>
      <w:color w:val="000080"/>
      <w:sz w:val="24"/>
      <w:lang w:val="ru-RU" w:eastAsia="ru-RU"/>
    </w:rPr>
  </w:style>
  <w:style w:type="character" w:customStyle="1" w:styleId="af4">
    <w:name w:val="ВерхКолонтитул Знак Знак"/>
    <w:uiPriority w:val="99"/>
    <w:locked/>
    <w:rsid w:val="000654B1"/>
    <w:rPr>
      <w:sz w:val="24"/>
      <w:lang w:val="ru-RU" w:eastAsia="ru-RU"/>
    </w:rPr>
  </w:style>
  <w:style w:type="character" w:customStyle="1" w:styleId="23">
    <w:name w:val="Знак Знак2"/>
    <w:uiPriority w:val="99"/>
    <w:locked/>
    <w:rsid w:val="000654B1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0654B1"/>
    <w:rPr>
      <w:sz w:val="24"/>
      <w:lang w:val="ru-RU" w:eastAsia="ru-RU"/>
    </w:rPr>
  </w:style>
  <w:style w:type="character" w:customStyle="1" w:styleId="af5">
    <w:name w:val="Знак Знак"/>
    <w:uiPriority w:val="99"/>
    <w:rsid w:val="000654B1"/>
    <w:rPr>
      <w:sz w:val="24"/>
      <w:lang w:val="ru-RU" w:eastAsia="ru-RU"/>
    </w:rPr>
  </w:style>
  <w:style w:type="paragraph" w:styleId="af6">
    <w:name w:val="List Paragraph"/>
    <w:basedOn w:val="a"/>
    <w:uiPriority w:val="99"/>
    <w:qFormat/>
    <w:rsid w:val="000654B1"/>
    <w:pPr>
      <w:ind w:left="720"/>
      <w:contextualSpacing/>
    </w:pPr>
    <w:rPr>
      <w:rFonts w:eastAsia="Times New Roman"/>
    </w:rPr>
  </w:style>
  <w:style w:type="paragraph" w:styleId="af7">
    <w:name w:val="No Spacing"/>
    <w:uiPriority w:val="1"/>
    <w:qFormat/>
    <w:rsid w:val="000654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2"/>
    <w:semiHidden/>
    <w:unhideWhenUsed/>
    <w:rsid w:val="000654B1"/>
  </w:style>
  <w:style w:type="paragraph" w:styleId="af8">
    <w:name w:val="footnote text"/>
    <w:basedOn w:val="a"/>
    <w:link w:val="af9"/>
    <w:rsid w:val="000654B1"/>
    <w:rPr>
      <w:rFonts w:eastAsia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065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0654B1"/>
    <w:rPr>
      <w:rFonts w:cs="Times New Roman"/>
      <w:vertAlign w:val="superscript"/>
    </w:rPr>
  </w:style>
  <w:style w:type="character" w:customStyle="1" w:styleId="15">
    <w:name w:val="Текст выноски Знак1"/>
    <w:semiHidden/>
    <w:rsid w:val="000654B1"/>
    <w:rPr>
      <w:rFonts w:ascii="Segoe UI" w:hAnsi="Segoe UI" w:cs="Segoe UI"/>
      <w:sz w:val="18"/>
      <w:szCs w:val="18"/>
    </w:rPr>
  </w:style>
  <w:style w:type="character" w:customStyle="1" w:styleId="16">
    <w:name w:val="Нижний колонтитул Знак1"/>
    <w:semiHidden/>
    <w:rsid w:val="000654B1"/>
    <w:rPr>
      <w:sz w:val="24"/>
      <w:szCs w:val="24"/>
    </w:rPr>
  </w:style>
  <w:style w:type="paragraph" w:customStyle="1" w:styleId="ConsPlusTitlePage">
    <w:name w:val="ConsPlusTitlePage"/>
    <w:rsid w:val="000654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54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54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0654B1"/>
    <w:pPr>
      <w:keepNext/>
      <w:jc w:val="center"/>
    </w:pPr>
    <w:rPr>
      <w:rFonts w:ascii="TimesET" w:eastAsia="Times New Roman" w:hAnsi="TimesET"/>
      <w:szCs w:val="20"/>
    </w:rPr>
  </w:style>
  <w:style w:type="paragraph" w:customStyle="1" w:styleId="24">
    <w:name w:val="заголовок 2"/>
    <w:basedOn w:val="a"/>
    <w:next w:val="a"/>
    <w:rsid w:val="000654B1"/>
    <w:pPr>
      <w:keepNext/>
      <w:jc w:val="both"/>
    </w:pPr>
    <w:rPr>
      <w:rFonts w:ascii="TimesEC" w:eastAsia="Times New Roman" w:hAnsi="TimesEC"/>
      <w:szCs w:val="20"/>
    </w:rPr>
  </w:style>
  <w:style w:type="table" w:customStyle="1" w:styleId="18">
    <w:name w:val="Сетка таблицы1"/>
    <w:basedOn w:val="a1"/>
    <w:next w:val="af3"/>
    <w:rsid w:val="000654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654B1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065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54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rsid w:val="000654B1"/>
    <w:rPr>
      <w:rFonts w:cs="Times New Roman"/>
    </w:rPr>
  </w:style>
  <w:style w:type="character" w:styleId="afc">
    <w:name w:val="page number"/>
    <w:rsid w:val="000654B1"/>
  </w:style>
  <w:style w:type="numbering" w:customStyle="1" w:styleId="25">
    <w:name w:val="Нет списка2"/>
    <w:next w:val="a2"/>
    <w:semiHidden/>
    <w:rsid w:val="000654B1"/>
  </w:style>
  <w:style w:type="table" w:customStyle="1" w:styleId="26">
    <w:name w:val="Сетка таблицы2"/>
    <w:basedOn w:val="a1"/>
    <w:next w:val="af3"/>
    <w:rsid w:val="000654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rsid w:val="000654B1"/>
  </w:style>
  <w:style w:type="table" w:customStyle="1" w:styleId="32">
    <w:name w:val="Сетка таблицы3"/>
    <w:basedOn w:val="a1"/>
    <w:next w:val="af3"/>
    <w:rsid w:val="000654B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st-bread">
    <w:name w:val="last-bread"/>
    <w:basedOn w:val="a0"/>
    <w:rsid w:val="00767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6301">
              <w:marLeft w:val="0"/>
              <w:marRight w:val="0"/>
              <w:marTop w:val="0"/>
              <w:marBottom w:val="438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696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42A206E39D0671D63C5C1A310ECA899490C7C23E61E6942FB0FABBAE931C5F30I5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42A206E39D0671D63C42172762948D959B9FCF396CB0CD7FB6ADE4FE95491F454EB4BE8541EC38I0J" TargetMode="External"/><Relationship Id="rId17" Type="http://schemas.openxmlformats.org/officeDocument/2006/relationships/hyperlink" Target="consultantplus://offline/ref=EE42A206E39D0671D63C5C1A310ECA899490C7C23E66E19623B0FABBAE931C5F30I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42A206E39D0671D63C42172762948D9D9D9BCE3E6FEDC777EFA1E6F939IA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42A206E39D0671D63C42172762948D9D9D9CCF3F65EDC777EFA1E6F99A16084207B8BF8541EC8931I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42A206E39D0671D63C42172762948D9D9D9CCF3066EDC777EFA1E6F939IAJ" TargetMode="External"/><Relationship Id="rId10" Type="http://schemas.openxmlformats.org/officeDocument/2006/relationships/hyperlink" Target="consultantplus://offline/ref=EE42A206E39D0671D63C42172762948D9D9299C83F66EDC777EFA1E6F939IA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42A206E39D0671D63C42172762948D9D939ACC3A67EDC777EFA1E6F939IAJ" TargetMode="External"/><Relationship Id="rId14" Type="http://schemas.openxmlformats.org/officeDocument/2006/relationships/hyperlink" Target="consultantplus://offline/ref=EE42A206E39D0671D63C42172762948D9D939BC63062EDC777EFA1E6F939I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9F7569B-EC25-493D-B372-9DCAF721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13944</Words>
  <Characters>7948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dcterms:created xsi:type="dcterms:W3CDTF">2021-07-19T05:48:00Z</dcterms:created>
  <dcterms:modified xsi:type="dcterms:W3CDTF">2021-07-19T08:55:00Z</dcterms:modified>
</cp:coreProperties>
</file>